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C235E" w14:textId="3112290A" w:rsidR="002C13C3" w:rsidRDefault="002C13C3" w:rsidP="008453ED">
      <w:pPr>
        <w:tabs>
          <w:tab w:val="left" w:pos="567"/>
          <w:tab w:val="left" w:pos="9214"/>
        </w:tabs>
        <w:spacing w:after="120"/>
        <w:ind w:right="1364"/>
        <w:jc w:val="right"/>
        <w:rPr>
          <w:rFonts w:ascii="Arial" w:hAnsi="Arial" w:cs="Arial"/>
          <w:b/>
          <w:bCs/>
        </w:rPr>
      </w:pPr>
      <w:r w:rsidRPr="002C13C3">
        <w:rPr>
          <w:rFonts w:ascii="Arial" w:hAnsi="Arial" w:cs="Arial"/>
          <w:b/>
          <w:bCs/>
        </w:rPr>
        <w:t>Wykaz nr ……..</w:t>
      </w:r>
      <w:r>
        <w:rPr>
          <w:rFonts w:ascii="Arial" w:hAnsi="Arial" w:cs="Arial"/>
          <w:b/>
          <w:bCs/>
        </w:rPr>
        <w:t>*</w:t>
      </w:r>
    </w:p>
    <w:p w14:paraId="4E26DDCE" w14:textId="1B11A619" w:rsidR="002C13C3" w:rsidRPr="002C13C3" w:rsidRDefault="002C13C3" w:rsidP="008453ED">
      <w:pPr>
        <w:spacing w:after="240"/>
        <w:ind w:left="10348" w:right="537" w:firstLine="142"/>
        <w:contextualSpacing/>
        <w:jc w:val="center"/>
        <w:rPr>
          <w:rFonts w:ascii="Arial" w:hAnsi="Arial" w:cs="Arial"/>
          <w:bCs/>
        </w:rPr>
      </w:pPr>
      <w:r w:rsidRPr="002C13C3">
        <w:rPr>
          <w:rFonts w:ascii="Arial" w:hAnsi="Arial" w:cs="Arial"/>
          <w:bCs/>
          <w:sz w:val="18"/>
        </w:rPr>
        <w:t>(</w:t>
      </w:r>
      <w:r>
        <w:rPr>
          <w:rFonts w:ascii="Arial" w:hAnsi="Arial" w:cs="Arial"/>
          <w:bCs/>
          <w:sz w:val="18"/>
        </w:rPr>
        <w:t xml:space="preserve">* </w:t>
      </w:r>
      <w:r w:rsidRPr="002C13C3">
        <w:rPr>
          <w:rFonts w:ascii="Arial" w:hAnsi="Arial" w:cs="Arial"/>
          <w:bCs/>
          <w:sz w:val="18"/>
        </w:rPr>
        <w:t xml:space="preserve">numer </w:t>
      </w:r>
      <w:r>
        <w:rPr>
          <w:rFonts w:ascii="Arial" w:hAnsi="Arial" w:cs="Arial"/>
          <w:bCs/>
          <w:sz w:val="18"/>
        </w:rPr>
        <w:t>zakresu</w:t>
      </w:r>
      <w:r w:rsidRPr="002C13C3">
        <w:rPr>
          <w:rFonts w:ascii="Arial" w:hAnsi="Arial" w:cs="Arial"/>
          <w:bCs/>
          <w:sz w:val="18"/>
        </w:rPr>
        <w:t xml:space="preserve"> wskazan</w:t>
      </w:r>
      <w:r w:rsidR="00F137CC">
        <w:rPr>
          <w:rFonts w:ascii="Arial" w:hAnsi="Arial" w:cs="Arial"/>
          <w:bCs/>
          <w:sz w:val="18"/>
        </w:rPr>
        <w:t>ego</w:t>
      </w:r>
      <w:r>
        <w:rPr>
          <w:rFonts w:ascii="Arial" w:hAnsi="Arial" w:cs="Arial"/>
          <w:bCs/>
          <w:sz w:val="18"/>
        </w:rPr>
        <w:t xml:space="preserve"> we</w:t>
      </w:r>
      <w:r w:rsidRPr="002C13C3">
        <w:rPr>
          <w:rFonts w:ascii="Arial" w:hAnsi="Arial" w:cs="Arial"/>
          <w:bCs/>
          <w:sz w:val="18"/>
        </w:rPr>
        <w:t xml:space="preserve"> wniosku – poz. </w:t>
      </w:r>
      <w:r w:rsidR="00AA2B75">
        <w:rPr>
          <w:rFonts w:ascii="Arial" w:hAnsi="Arial" w:cs="Arial"/>
          <w:bCs/>
          <w:sz w:val="18"/>
        </w:rPr>
        <w:t>9</w:t>
      </w:r>
      <w:r w:rsidRPr="002C13C3">
        <w:rPr>
          <w:rFonts w:ascii="Arial" w:hAnsi="Arial" w:cs="Arial"/>
          <w:bCs/>
          <w:sz w:val="18"/>
        </w:rPr>
        <w:t>)</w:t>
      </w:r>
    </w:p>
    <w:p w14:paraId="70E3192B" w14:textId="77777777" w:rsidR="00402164" w:rsidRDefault="00402164" w:rsidP="0035581E">
      <w:pPr>
        <w:tabs>
          <w:tab w:val="left" w:pos="567"/>
          <w:tab w:val="left" w:pos="9214"/>
        </w:tabs>
        <w:spacing w:after="240"/>
        <w:contextualSpacing/>
        <w:jc w:val="center"/>
        <w:rPr>
          <w:rFonts w:ascii="Arial" w:hAnsi="Arial" w:cs="Arial"/>
          <w:b/>
          <w:bCs/>
          <w:u w:val="single"/>
        </w:rPr>
      </w:pPr>
    </w:p>
    <w:p w14:paraId="0BF0A7F7" w14:textId="596F5769" w:rsidR="00F21C9E" w:rsidRPr="00402164" w:rsidRDefault="00945F2E" w:rsidP="0035581E">
      <w:pPr>
        <w:tabs>
          <w:tab w:val="left" w:pos="567"/>
          <w:tab w:val="left" w:pos="9214"/>
        </w:tabs>
        <w:spacing w:after="240"/>
        <w:contextualSpacing/>
        <w:jc w:val="center"/>
        <w:rPr>
          <w:rFonts w:ascii="Arial" w:hAnsi="Arial" w:cs="Arial"/>
          <w:sz w:val="28"/>
        </w:rPr>
      </w:pPr>
      <w:r w:rsidRPr="008453ED">
        <w:rPr>
          <w:rFonts w:ascii="Arial" w:hAnsi="Arial" w:cs="Arial"/>
          <w:b/>
          <w:bCs/>
          <w:sz w:val="28"/>
          <w:u w:val="single"/>
        </w:rPr>
        <w:t xml:space="preserve">Wykaz </w:t>
      </w:r>
      <w:r w:rsidR="00466A43" w:rsidRPr="008453ED">
        <w:rPr>
          <w:rFonts w:ascii="Arial" w:hAnsi="Arial" w:cs="Arial"/>
          <w:b/>
          <w:bCs/>
          <w:sz w:val="28"/>
          <w:u w:val="single"/>
        </w:rPr>
        <w:t>k</w:t>
      </w:r>
      <w:r w:rsidR="008E3B89" w:rsidRPr="008453ED">
        <w:rPr>
          <w:rFonts w:ascii="Arial" w:hAnsi="Arial" w:cs="Arial"/>
          <w:b/>
          <w:bCs/>
          <w:sz w:val="28"/>
          <w:u w:val="single"/>
        </w:rPr>
        <w:t>ompetencj</w:t>
      </w:r>
      <w:r w:rsidR="00466A43" w:rsidRPr="008453ED">
        <w:rPr>
          <w:rFonts w:ascii="Arial" w:hAnsi="Arial" w:cs="Arial"/>
          <w:b/>
          <w:bCs/>
          <w:sz w:val="28"/>
          <w:u w:val="single"/>
        </w:rPr>
        <w:t>i</w:t>
      </w:r>
      <w:r w:rsidR="008E3B89" w:rsidRPr="008453ED">
        <w:rPr>
          <w:rFonts w:ascii="Arial" w:hAnsi="Arial" w:cs="Arial"/>
          <w:b/>
          <w:bCs/>
          <w:sz w:val="28"/>
          <w:u w:val="single"/>
        </w:rPr>
        <w:t xml:space="preserve"> Wnioskodawcy</w:t>
      </w:r>
      <w:r w:rsidR="00A55F89" w:rsidRPr="008453ED">
        <w:rPr>
          <w:rFonts w:ascii="Arial" w:hAnsi="Arial" w:cs="Arial"/>
          <w:sz w:val="28"/>
          <w:u w:val="single"/>
        </w:rPr>
        <w:t xml:space="preserve"> </w:t>
      </w:r>
      <w:r w:rsidR="00CF47DA">
        <w:rPr>
          <w:rFonts w:ascii="Arial" w:hAnsi="Arial" w:cs="Arial"/>
        </w:rPr>
        <w:br/>
      </w:r>
    </w:p>
    <w:p w14:paraId="4A640E86" w14:textId="0E6EE44A" w:rsidR="00402164" w:rsidRDefault="00A55F89" w:rsidP="008453ED">
      <w:pPr>
        <w:pStyle w:val="Akapitzlist"/>
        <w:numPr>
          <w:ilvl w:val="0"/>
          <w:numId w:val="38"/>
        </w:numPr>
        <w:tabs>
          <w:tab w:val="left" w:pos="567"/>
          <w:tab w:val="left" w:pos="9214"/>
        </w:tabs>
        <w:spacing w:after="240"/>
        <w:ind w:left="426" w:hanging="426"/>
        <w:jc w:val="both"/>
        <w:rPr>
          <w:rFonts w:ascii="Arial" w:hAnsi="Arial" w:cs="Arial"/>
        </w:rPr>
      </w:pPr>
      <w:r w:rsidRPr="007B70EB">
        <w:rPr>
          <w:rFonts w:ascii="Arial" w:hAnsi="Arial" w:cs="Arial"/>
        </w:rPr>
        <w:t>Poniższe tabele</w:t>
      </w:r>
      <w:r w:rsidR="005E2C8D" w:rsidRPr="007B70EB">
        <w:rPr>
          <w:rFonts w:ascii="Arial" w:hAnsi="Arial" w:cs="Arial"/>
        </w:rPr>
        <w:t>,</w:t>
      </w:r>
      <w:r w:rsidRPr="007B70EB">
        <w:rPr>
          <w:rFonts w:ascii="Arial" w:hAnsi="Arial" w:cs="Arial"/>
        </w:rPr>
        <w:t xml:space="preserve"> </w:t>
      </w:r>
      <w:r w:rsidR="00E00369" w:rsidRPr="007B70EB">
        <w:rPr>
          <w:rFonts w:ascii="Arial" w:hAnsi="Arial" w:cs="Arial"/>
        </w:rPr>
        <w:t xml:space="preserve">1 – </w:t>
      </w:r>
      <w:r w:rsidR="009D4714">
        <w:rPr>
          <w:rFonts w:ascii="Arial" w:hAnsi="Arial" w:cs="Arial"/>
        </w:rPr>
        <w:t>8</w:t>
      </w:r>
      <w:r w:rsidR="005E2C8D" w:rsidRPr="007B70EB">
        <w:rPr>
          <w:rFonts w:ascii="Arial" w:hAnsi="Arial" w:cs="Arial"/>
        </w:rPr>
        <w:t xml:space="preserve">, </w:t>
      </w:r>
      <w:r w:rsidRPr="007B70EB">
        <w:rPr>
          <w:rFonts w:ascii="Arial" w:hAnsi="Arial" w:cs="Arial"/>
        </w:rPr>
        <w:t>należy w razie potrzeby odpowiednio wydłużyć.</w:t>
      </w:r>
      <w:r w:rsidR="00F21C9E" w:rsidRPr="007B70EB">
        <w:rPr>
          <w:rFonts w:ascii="Arial" w:hAnsi="Arial" w:cs="Arial"/>
        </w:rPr>
        <w:t xml:space="preserve"> </w:t>
      </w:r>
    </w:p>
    <w:p w14:paraId="40037D12" w14:textId="77777777" w:rsidR="00402164" w:rsidRDefault="00F21C9E" w:rsidP="008453ED">
      <w:pPr>
        <w:pStyle w:val="Akapitzlist"/>
        <w:numPr>
          <w:ilvl w:val="0"/>
          <w:numId w:val="38"/>
        </w:numPr>
        <w:tabs>
          <w:tab w:val="left" w:pos="567"/>
          <w:tab w:val="left" w:pos="9214"/>
        </w:tabs>
        <w:spacing w:after="240"/>
        <w:ind w:left="426" w:hanging="426"/>
        <w:jc w:val="both"/>
        <w:rPr>
          <w:rFonts w:ascii="Arial" w:hAnsi="Arial" w:cs="Arial"/>
        </w:rPr>
      </w:pPr>
      <w:r w:rsidRPr="007B70EB">
        <w:rPr>
          <w:rFonts w:ascii="Arial" w:hAnsi="Arial" w:cs="Arial"/>
        </w:rPr>
        <w:t>Jeżeli wniosek dotyczy więcej niż jednego zakresu autoryzacji</w:t>
      </w:r>
      <w:r w:rsidR="00402164">
        <w:rPr>
          <w:rFonts w:ascii="Arial" w:hAnsi="Arial" w:cs="Arial"/>
        </w:rPr>
        <w:t>:</w:t>
      </w:r>
    </w:p>
    <w:p w14:paraId="4169BB2D" w14:textId="79289A8F" w:rsidR="007B70EB" w:rsidRDefault="00F21C9E" w:rsidP="008453ED">
      <w:pPr>
        <w:pStyle w:val="Akapitzlist"/>
        <w:numPr>
          <w:ilvl w:val="1"/>
          <w:numId w:val="38"/>
        </w:numPr>
        <w:spacing w:after="240"/>
        <w:ind w:left="709" w:hanging="283"/>
        <w:jc w:val="both"/>
        <w:rPr>
          <w:rFonts w:ascii="Arial" w:hAnsi="Arial" w:cs="Arial"/>
        </w:rPr>
      </w:pPr>
      <w:r w:rsidRPr="007B70EB">
        <w:rPr>
          <w:rFonts w:ascii="Arial" w:hAnsi="Arial" w:cs="Arial"/>
        </w:rPr>
        <w:t>należy dla każdego z ty</w:t>
      </w:r>
      <w:r w:rsidR="00E00369" w:rsidRPr="007B70EB">
        <w:rPr>
          <w:rFonts w:ascii="Arial" w:hAnsi="Arial" w:cs="Arial"/>
        </w:rPr>
        <w:t>ch zakresów</w:t>
      </w:r>
      <w:r w:rsidR="007B70EB" w:rsidRPr="007B70EB">
        <w:rPr>
          <w:rFonts w:ascii="Arial" w:hAnsi="Arial" w:cs="Arial"/>
        </w:rPr>
        <w:t xml:space="preserve"> przedstawić osobny Wykaz kompetencji Wnioskodawcy</w:t>
      </w:r>
      <w:r w:rsidR="00BF7546">
        <w:rPr>
          <w:rFonts w:ascii="Arial" w:hAnsi="Arial" w:cs="Arial"/>
        </w:rPr>
        <w:t>;</w:t>
      </w:r>
    </w:p>
    <w:p w14:paraId="1B8C0B30" w14:textId="28E7BA66" w:rsidR="00412491" w:rsidRDefault="00402164" w:rsidP="008453ED">
      <w:pPr>
        <w:pStyle w:val="Akapitzlist"/>
        <w:numPr>
          <w:ilvl w:val="1"/>
          <w:numId w:val="38"/>
        </w:numPr>
        <w:spacing w:after="24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kazach kompetencji Wnioskodawcy dla kolejnych zakresów należy kontynuować </w:t>
      </w:r>
      <w:r w:rsidR="00BF7546">
        <w:rPr>
          <w:rFonts w:ascii="Arial" w:hAnsi="Arial" w:cs="Arial"/>
        </w:rPr>
        <w:t xml:space="preserve">jednoznaczną </w:t>
      </w:r>
      <w:r>
        <w:rPr>
          <w:rFonts w:ascii="Arial" w:hAnsi="Arial" w:cs="Arial"/>
        </w:rPr>
        <w:t xml:space="preserve">numerację załączników </w:t>
      </w:r>
      <w:r w:rsidR="00BF7546">
        <w:rPr>
          <w:rFonts w:ascii="Arial" w:hAnsi="Arial" w:cs="Arial"/>
        </w:rPr>
        <w:t>(wymienionych w</w:t>
      </w:r>
      <w:r w:rsidR="00482D11">
        <w:rPr>
          <w:rFonts w:ascii="Arial" w:hAnsi="Arial" w:cs="Arial"/>
        </w:rPr>
        <w:t> </w:t>
      </w:r>
      <w:r w:rsidR="00BF7546">
        <w:rPr>
          <w:rFonts w:ascii="Arial" w:hAnsi="Arial" w:cs="Arial"/>
        </w:rPr>
        <w:t xml:space="preserve">tabelach 2 – </w:t>
      </w:r>
      <w:r w:rsidR="00B167B0">
        <w:rPr>
          <w:rFonts w:ascii="Arial" w:hAnsi="Arial" w:cs="Arial"/>
        </w:rPr>
        <w:t>8</w:t>
      </w:r>
      <w:r w:rsidR="00BF754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z</w:t>
      </w:r>
      <w:r w:rsidR="00BF754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oprzedniego </w:t>
      </w:r>
      <w:r w:rsidR="00D4719D">
        <w:rPr>
          <w:rFonts w:ascii="Arial" w:hAnsi="Arial" w:cs="Arial"/>
        </w:rPr>
        <w:t>W</w:t>
      </w:r>
      <w:r>
        <w:rPr>
          <w:rFonts w:ascii="Arial" w:hAnsi="Arial" w:cs="Arial"/>
        </w:rPr>
        <w:t>ykazu</w:t>
      </w:r>
      <w:r w:rsidR="00BF7546">
        <w:rPr>
          <w:rFonts w:ascii="Arial" w:hAnsi="Arial" w:cs="Arial"/>
        </w:rPr>
        <w:t>;</w:t>
      </w:r>
    </w:p>
    <w:p w14:paraId="4204BA18" w14:textId="19F00448" w:rsidR="00402164" w:rsidRPr="007B70EB" w:rsidRDefault="00402164" w:rsidP="008453ED">
      <w:pPr>
        <w:pStyle w:val="Akapitzlist"/>
        <w:numPr>
          <w:ilvl w:val="1"/>
          <w:numId w:val="38"/>
        </w:numPr>
        <w:spacing w:after="24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ten sam załącznik</w:t>
      </w:r>
      <w:r w:rsidR="00482D11">
        <w:rPr>
          <w:rFonts w:ascii="Arial" w:hAnsi="Arial" w:cs="Arial"/>
        </w:rPr>
        <w:t xml:space="preserve"> (wymieniony w tabelach 2 – </w:t>
      </w:r>
      <w:r w:rsidR="00B167B0">
        <w:rPr>
          <w:rFonts w:ascii="Arial" w:hAnsi="Arial" w:cs="Arial"/>
        </w:rPr>
        <w:t>8</w:t>
      </w:r>
      <w:r w:rsidR="00482D1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otyczy różnych zakresów</w:t>
      </w:r>
      <w:r w:rsidR="00835C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leży wskazać numer z pierwszego </w:t>
      </w:r>
      <w:r w:rsidR="00D4719D">
        <w:rPr>
          <w:rFonts w:ascii="Arial" w:hAnsi="Arial" w:cs="Arial"/>
        </w:rPr>
        <w:t>W</w:t>
      </w:r>
      <w:r>
        <w:rPr>
          <w:rFonts w:ascii="Arial" w:hAnsi="Arial" w:cs="Arial"/>
        </w:rPr>
        <w:t>ykazu, w którym on występuje.</w:t>
      </w:r>
    </w:p>
    <w:p w14:paraId="187256DA" w14:textId="06E866A7" w:rsidR="00690427" w:rsidRPr="00F55EA3" w:rsidRDefault="00482D11" w:rsidP="00690427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</w:rPr>
      </w:pPr>
      <w:r w:rsidRPr="00F55EA3">
        <w:rPr>
          <w:rFonts w:ascii="Arial" w:hAnsi="Arial" w:cs="Arial"/>
          <w:b/>
        </w:rPr>
        <w:t>Pełna n</w:t>
      </w:r>
      <w:r w:rsidR="00690427" w:rsidRPr="00F55EA3">
        <w:rPr>
          <w:rFonts w:ascii="Arial" w:hAnsi="Arial" w:cs="Arial"/>
          <w:b/>
        </w:rPr>
        <w:t>azwa zakresu autoryzacji</w:t>
      </w:r>
      <w:r w:rsidRPr="00F55EA3">
        <w:rPr>
          <w:rFonts w:ascii="Arial" w:hAnsi="Arial" w:cs="Arial"/>
          <w:b/>
        </w:rPr>
        <w:t>, którego dotyczy niniejszy wykaz</w:t>
      </w:r>
      <w:r w:rsidR="00BF7546" w:rsidRPr="00F55EA3">
        <w:rPr>
          <w:rFonts w:ascii="Arial" w:hAnsi="Arial" w:cs="Arial"/>
          <w:b/>
        </w:rPr>
        <w:t>:</w:t>
      </w:r>
      <w:r w:rsidR="00690427" w:rsidRPr="00F55EA3">
        <w:rPr>
          <w:rFonts w:ascii="Arial" w:hAnsi="Arial" w:cs="Arial"/>
        </w:rPr>
        <w:t xml:space="preserve"> </w:t>
      </w:r>
    </w:p>
    <w:p w14:paraId="4A6C52B6" w14:textId="77777777" w:rsidR="00482D11" w:rsidRPr="00F55EA3" w:rsidRDefault="00482D11" w:rsidP="00482D11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</w:rPr>
      </w:pPr>
    </w:p>
    <w:p w14:paraId="484E8B34" w14:textId="1CB6BDE2" w:rsidR="00482D11" w:rsidRPr="00F55EA3" w:rsidRDefault="00482D11" w:rsidP="00482D11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</w:rPr>
      </w:pPr>
      <w:r w:rsidRPr="00F55EA3">
        <w:rPr>
          <w:rFonts w:ascii="Arial" w:hAnsi="Arial" w:cs="Arial"/>
        </w:rPr>
        <w:t xml:space="preserve">……………...……………………..…………………………………………………………………………………..…………………………………………… </w:t>
      </w:r>
    </w:p>
    <w:p w14:paraId="36F3F6C4" w14:textId="77777777" w:rsidR="00482D11" w:rsidRPr="00F55EA3" w:rsidRDefault="00482D11" w:rsidP="00690427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</w:rPr>
      </w:pPr>
    </w:p>
    <w:p w14:paraId="757AA416" w14:textId="77777777" w:rsidR="00690427" w:rsidRPr="00F55EA3" w:rsidRDefault="00690427" w:rsidP="0035581E">
      <w:pPr>
        <w:tabs>
          <w:tab w:val="left" w:pos="567"/>
          <w:tab w:val="left" w:pos="9214"/>
        </w:tabs>
        <w:spacing w:after="240"/>
        <w:contextualSpacing/>
        <w:jc w:val="center"/>
        <w:rPr>
          <w:rFonts w:ascii="Arial" w:hAnsi="Arial" w:cs="Arial"/>
          <w:b/>
          <w:bCs/>
        </w:rPr>
      </w:pPr>
    </w:p>
    <w:p w14:paraId="08DC47C8" w14:textId="0D1D6511" w:rsidR="00E215B4" w:rsidRPr="00F55EA3" w:rsidRDefault="00556FEC" w:rsidP="00482D11">
      <w:pPr>
        <w:tabs>
          <w:tab w:val="left" w:pos="567"/>
          <w:tab w:val="left" w:pos="9214"/>
        </w:tabs>
        <w:spacing w:after="240"/>
        <w:contextualSpacing/>
        <w:rPr>
          <w:rFonts w:ascii="Arial" w:hAnsi="Arial" w:cs="Arial"/>
        </w:rPr>
      </w:pPr>
      <w:r w:rsidRPr="00F55EA3">
        <w:rPr>
          <w:rFonts w:ascii="Arial" w:hAnsi="Arial" w:cs="Arial"/>
          <w:b/>
        </w:rPr>
        <w:t xml:space="preserve">Ogólna charakterystyka działalności </w:t>
      </w:r>
      <w:r w:rsidR="00482D11" w:rsidRPr="00F55EA3">
        <w:rPr>
          <w:rFonts w:ascii="Arial" w:hAnsi="Arial" w:cs="Arial"/>
          <w:b/>
        </w:rPr>
        <w:t>jednostki</w:t>
      </w:r>
      <w:r w:rsidR="008453ED" w:rsidRPr="00F55EA3">
        <w:rPr>
          <w:rFonts w:ascii="Arial" w:hAnsi="Arial" w:cs="Arial"/>
          <w:b/>
        </w:rPr>
        <w:t xml:space="preserve"> organizacyjnej </w:t>
      </w:r>
      <w:r w:rsidR="00011B1D" w:rsidRPr="00F55EA3">
        <w:rPr>
          <w:rFonts w:ascii="Arial" w:hAnsi="Arial" w:cs="Arial"/>
          <w:b/>
        </w:rPr>
        <w:t>ze</w:t>
      </w:r>
      <w:r w:rsidR="00BF150A" w:rsidRPr="00F55EA3">
        <w:rPr>
          <w:rFonts w:ascii="Arial" w:hAnsi="Arial" w:cs="Arial"/>
          <w:b/>
        </w:rPr>
        <w:t xml:space="preserve"> </w:t>
      </w:r>
      <w:r w:rsidR="00011B1D" w:rsidRPr="00F55EA3">
        <w:rPr>
          <w:rFonts w:ascii="Arial" w:hAnsi="Arial" w:cs="Arial"/>
          <w:b/>
        </w:rPr>
        <w:t xml:space="preserve">szczególnym odniesieniem </w:t>
      </w:r>
      <w:r w:rsidR="00BF150A" w:rsidRPr="00F55EA3">
        <w:rPr>
          <w:rFonts w:ascii="Arial" w:hAnsi="Arial" w:cs="Arial"/>
          <w:b/>
        </w:rPr>
        <w:t>do wnioskowanego zakresu autoryzacji</w:t>
      </w:r>
      <w:r w:rsidR="006A14B7" w:rsidRPr="00F55EA3">
        <w:rPr>
          <w:rFonts w:ascii="Arial" w:hAnsi="Arial" w:cs="Arial"/>
          <w:b/>
        </w:rPr>
        <w:t>*</w:t>
      </w:r>
      <w:r w:rsidR="00482D11" w:rsidRPr="00F55EA3">
        <w:rPr>
          <w:rFonts w:ascii="Arial" w:hAnsi="Arial" w:cs="Arial"/>
          <w:b/>
        </w:rPr>
        <w:t>:</w:t>
      </w:r>
      <w:r w:rsidR="00482D11" w:rsidRPr="00F55EA3">
        <w:rPr>
          <w:rFonts w:ascii="Arial" w:hAnsi="Arial" w:cs="Arial"/>
        </w:rPr>
        <w:t xml:space="preserve"> </w:t>
      </w:r>
    </w:p>
    <w:p w14:paraId="5E2E3CE0" w14:textId="77777777" w:rsidR="00E215B4" w:rsidRPr="00F55EA3" w:rsidRDefault="00E215B4" w:rsidP="00482D11">
      <w:pPr>
        <w:tabs>
          <w:tab w:val="left" w:pos="567"/>
          <w:tab w:val="left" w:pos="9214"/>
        </w:tabs>
        <w:spacing w:after="240"/>
        <w:contextualSpacing/>
        <w:rPr>
          <w:rFonts w:ascii="Arial" w:hAnsi="Arial" w:cs="Arial"/>
        </w:rPr>
      </w:pPr>
    </w:p>
    <w:p w14:paraId="081C9188" w14:textId="4CC7FC5F" w:rsidR="00AA2B75" w:rsidRPr="00F55EA3" w:rsidRDefault="00E215B4" w:rsidP="00E215B4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</w:rPr>
      </w:pPr>
      <w:r w:rsidRPr="00F55EA3">
        <w:rPr>
          <w:rFonts w:ascii="Arial" w:hAnsi="Arial" w:cs="Arial"/>
        </w:rPr>
        <w:t>……………...……………………..…………………………………………………………………………………..………………………………………………………………</w:t>
      </w:r>
      <w:r w:rsidR="00482D11" w:rsidRPr="00F55EA3">
        <w:rPr>
          <w:rFonts w:ascii="Arial" w:hAnsi="Arial" w:cs="Arial"/>
        </w:rPr>
        <w:t>……………...……………………..…………………………………………………………………………………..………………………………………………………………</w:t>
      </w:r>
      <w:r w:rsidRPr="00F55EA3">
        <w:rPr>
          <w:rFonts w:ascii="Arial" w:hAnsi="Arial" w:cs="Arial"/>
        </w:rPr>
        <w:t>……………...……………………..…………………………………………………………………………………..……………………………………………………………………………...……………………..………………………………………………………………………..……………………………………………………………………………...……………………..………………………………………………………</w:t>
      </w:r>
      <w:r w:rsidR="00AA2B75" w:rsidRPr="00F55EA3">
        <w:rPr>
          <w:rFonts w:ascii="Arial" w:hAnsi="Arial" w:cs="Arial"/>
        </w:rPr>
        <w:t>………..……………………………………………………………………………...……………………..……………………………………………………………….</w:t>
      </w:r>
    </w:p>
    <w:p w14:paraId="7309F41F" w14:textId="4C97F3AD" w:rsidR="006A14B7" w:rsidRPr="00F55EA3" w:rsidRDefault="006A14B7" w:rsidP="00E215B4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</w:rPr>
      </w:pPr>
      <w:r w:rsidRPr="00F55EA3">
        <w:rPr>
          <w:rFonts w:ascii="Arial" w:hAnsi="Arial" w:cs="Arial"/>
        </w:rPr>
        <w:br/>
        <w:t xml:space="preserve">*Należy załączyć statut jednostki lub inny równoważny dokument (regulujący zakres działalności, np. odpis z KRS w przypadku spółek). </w:t>
      </w:r>
    </w:p>
    <w:p w14:paraId="043E25EC" w14:textId="10027BAB" w:rsidR="00AA2B75" w:rsidRPr="00F55EA3" w:rsidRDefault="006A14B7" w:rsidP="00E215B4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</w:rPr>
      </w:pPr>
      <w:r w:rsidRPr="00F55EA3">
        <w:rPr>
          <w:rFonts w:ascii="Arial" w:hAnsi="Arial" w:cs="Arial"/>
        </w:rPr>
        <w:t xml:space="preserve"> Proszę </w:t>
      </w:r>
      <w:r w:rsidR="00B646E4" w:rsidRPr="00F55EA3">
        <w:rPr>
          <w:rFonts w:ascii="Arial" w:hAnsi="Arial" w:cs="Arial"/>
        </w:rPr>
        <w:t>na</w:t>
      </w:r>
      <w:r w:rsidRPr="00F55EA3">
        <w:rPr>
          <w:rFonts w:ascii="Arial" w:hAnsi="Arial" w:cs="Arial"/>
        </w:rPr>
        <w:t xml:space="preserve">dać </w:t>
      </w:r>
      <w:r w:rsidR="00FE2F05" w:rsidRPr="00F55EA3">
        <w:rPr>
          <w:rFonts w:ascii="Arial" w:hAnsi="Arial" w:cs="Arial"/>
        </w:rPr>
        <w:t xml:space="preserve">jednoznaczny </w:t>
      </w:r>
      <w:r w:rsidR="00B646E4" w:rsidRPr="00F55EA3">
        <w:rPr>
          <w:rFonts w:ascii="Arial" w:hAnsi="Arial" w:cs="Arial"/>
        </w:rPr>
        <w:t xml:space="preserve">numer temu </w:t>
      </w:r>
      <w:r w:rsidRPr="00F55EA3">
        <w:rPr>
          <w:rFonts w:ascii="Arial" w:hAnsi="Arial" w:cs="Arial"/>
        </w:rPr>
        <w:t>załącznik</w:t>
      </w:r>
      <w:r w:rsidR="00B646E4" w:rsidRPr="00F55EA3">
        <w:rPr>
          <w:rFonts w:ascii="Arial" w:hAnsi="Arial" w:cs="Arial"/>
        </w:rPr>
        <w:t>owi</w:t>
      </w:r>
      <w:r w:rsidRPr="00F55EA3">
        <w:rPr>
          <w:rFonts w:ascii="Arial" w:hAnsi="Arial" w:cs="Arial"/>
        </w:rPr>
        <w:t xml:space="preserve"> / </w:t>
      </w:r>
      <w:r w:rsidR="00B646E4" w:rsidRPr="00F55EA3">
        <w:rPr>
          <w:rFonts w:ascii="Arial" w:hAnsi="Arial" w:cs="Arial"/>
        </w:rPr>
        <w:t xml:space="preserve">numery tym </w:t>
      </w:r>
      <w:r w:rsidRPr="00F55EA3">
        <w:rPr>
          <w:rFonts w:ascii="Arial" w:hAnsi="Arial" w:cs="Arial"/>
        </w:rPr>
        <w:t>załącznik</w:t>
      </w:r>
      <w:r w:rsidR="00B646E4" w:rsidRPr="00F55EA3">
        <w:rPr>
          <w:rFonts w:ascii="Arial" w:hAnsi="Arial" w:cs="Arial"/>
        </w:rPr>
        <w:t>om</w:t>
      </w:r>
      <w:r w:rsidR="00011B1D" w:rsidRPr="00F55EA3">
        <w:rPr>
          <w:rFonts w:ascii="Arial" w:hAnsi="Arial" w:cs="Arial"/>
        </w:rPr>
        <w:t>:</w:t>
      </w:r>
      <w:r w:rsidRPr="00F55EA3">
        <w:rPr>
          <w:rFonts w:ascii="Arial" w:hAnsi="Arial" w:cs="Arial"/>
        </w:rPr>
        <w:t xml:space="preserve"> ………………...</w:t>
      </w:r>
      <w:r w:rsidR="00B646E4" w:rsidRPr="00F55EA3">
        <w:rPr>
          <w:rFonts w:ascii="Arial" w:hAnsi="Arial" w:cs="Arial"/>
        </w:rPr>
        <w:t>...........................................................</w:t>
      </w:r>
      <w:r w:rsidR="001321A9" w:rsidRPr="00F55EA3">
        <w:rPr>
          <w:rFonts w:ascii="Arial" w:hAnsi="Arial" w:cs="Arial"/>
        </w:rPr>
        <w:t>.</w:t>
      </w:r>
    </w:p>
    <w:p w14:paraId="3BBAE7A9" w14:textId="77777777" w:rsidR="00C7663E" w:rsidRPr="00F55EA3" w:rsidRDefault="00C7663E" w:rsidP="00E215B4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</w:rPr>
      </w:pPr>
      <w:bookmarkStart w:id="0" w:name="_GoBack"/>
      <w:bookmarkEnd w:id="0"/>
    </w:p>
    <w:p w14:paraId="603DE694" w14:textId="32EAC306" w:rsidR="002625D3" w:rsidRPr="007969CA" w:rsidRDefault="002625D3" w:rsidP="007969CA">
      <w:pPr>
        <w:rPr>
          <w:rFonts w:ascii="Arial" w:hAnsi="Arial" w:cs="Arial"/>
          <w:b/>
          <w:bCs/>
        </w:rPr>
      </w:pPr>
      <w:r w:rsidRPr="007969CA">
        <w:rPr>
          <w:rFonts w:ascii="Arial" w:hAnsi="Arial" w:cs="Arial"/>
          <w:b/>
          <w:bCs/>
        </w:rPr>
        <w:lastRenderedPageBreak/>
        <w:t>1. Wysokokwalifikowany personel angażowany do realizacji prac</w:t>
      </w:r>
    </w:p>
    <w:p w14:paraId="794F17C2" w14:textId="2F29AB1E" w:rsidR="00BA492F" w:rsidRPr="00E00369" w:rsidRDefault="002625D3" w:rsidP="00690427">
      <w:pPr>
        <w:pStyle w:val="Akapitzlist"/>
        <w:numPr>
          <w:ilvl w:val="0"/>
          <w:numId w:val="30"/>
        </w:numPr>
        <w:spacing w:after="0"/>
        <w:ind w:left="1134" w:hanging="1134"/>
        <w:jc w:val="both"/>
        <w:rPr>
          <w:rFonts w:ascii="Arial" w:hAnsi="Arial" w:cs="Arial"/>
        </w:rPr>
      </w:pPr>
      <w:r w:rsidRPr="00E00369">
        <w:rPr>
          <w:rFonts w:ascii="Arial" w:hAnsi="Arial" w:cs="Arial"/>
        </w:rPr>
        <w:t xml:space="preserve">Lista </w:t>
      </w:r>
      <w:r w:rsidR="005E2C8D" w:rsidRPr="00E00369">
        <w:rPr>
          <w:rFonts w:ascii="Arial" w:hAnsi="Arial" w:cs="Arial"/>
          <w:bCs/>
        </w:rPr>
        <w:t xml:space="preserve">personelu </w:t>
      </w:r>
      <w:r w:rsidR="00301ED9" w:rsidRPr="00E00369">
        <w:rPr>
          <w:rFonts w:ascii="Arial" w:hAnsi="Arial" w:cs="Arial"/>
          <w:bCs/>
        </w:rPr>
        <w:t xml:space="preserve">będącego w dyspozycji </w:t>
      </w:r>
      <w:r w:rsidR="005E2C8D" w:rsidRPr="00E00369">
        <w:rPr>
          <w:rFonts w:ascii="Arial" w:hAnsi="Arial" w:cs="Arial"/>
          <w:bCs/>
        </w:rPr>
        <w:t>W</w:t>
      </w:r>
      <w:r w:rsidR="00301ED9" w:rsidRPr="00E00369">
        <w:rPr>
          <w:rFonts w:ascii="Arial" w:hAnsi="Arial" w:cs="Arial"/>
          <w:bCs/>
        </w:rPr>
        <w:t xml:space="preserve">nioskodawcy </w:t>
      </w:r>
      <w:r w:rsidR="005E2C8D" w:rsidRPr="00E00369">
        <w:rPr>
          <w:rFonts w:ascii="Arial" w:hAnsi="Arial" w:cs="Arial"/>
          <w:bCs/>
        </w:rPr>
        <w:t xml:space="preserve">i </w:t>
      </w:r>
      <w:r w:rsidR="00301ED9" w:rsidRPr="00E00369">
        <w:rPr>
          <w:rFonts w:ascii="Arial" w:hAnsi="Arial" w:cs="Arial"/>
          <w:bCs/>
        </w:rPr>
        <w:t>umożliwiającego przeprowadzenie zadań</w:t>
      </w:r>
      <w:r w:rsidR="006B610C" w:rsidRPr="00E00369">
        <w:rPr>
          <w:rFonts w:ascii="Arial" w:hAnsi="Arial" w:cs="Arial"/>
          <w:bCs/>
        </w:rPr>
        <w:t xml:space="preserve"> </w:t>
      </w:r>
      <w:r w:rsidR="00301ED9" w:rsidRPr="00E00369">
        <w:rPr>
          <w:rFonts w:ascii="Arial" w:hAnsi="Arial" w:cs="Arial"/>
          <w:bCs/>
        </w:rPr>
        <w:t xml:space="preserve">technicznych związanych </w:t>
      </w:r>
      <w:r w:rsidR="00AA2B75" w:rsidRPr="00E00369">
        <w:rPr>
          <w:rFonts w:ascii="Arial" w:hAnsi="Arial" w:cs="Arial"/>
          <w:bCs/>
        </w:rPr>
        <w:t>z</w:t>
      </w:r>
      <w:r w:rsidR="00AA2B75">
        <w:rPr>
          <w:rFonts w:ascii="Arial" w:hAnsi="Arial" w:cs="Arial"/>
          <w:bCs/>
        </w:rPr>
        <w:t> </w:t>
      </w:r>
      <w:r w:rsidR="00301ED9" w:rsidRPr="00E00369">
        <w:rPr>
          <w:rFonts w:ascii="Arial" w:hAnsi="Arial" w:cs="Arial"/>
          <w:bCs/>
        </w:rPr>
        <w:t>wnioskowanym zakresem autoryzacji</w:t>
      </w:r>
      <w:r w:rsidRPr="00E00369">
        <w:rPr>
          <w:rFonts w:ascii="Arial" w:hAnsi="Arial" w:cs="Arial"/>
        </w:rPr>
        <w:t xml:space="preserve">. </w:t>
      </w:r>
    </w:p>
    <w:p w14:paraId="72F011E2" w14:textId="25D64230" w:rsidR="002625D3" w:rsidRPr="00A759FB" w:rsidRDefault="002625D3" w:rsidP="00412491">
      <w:pPr>
        <w:ind w:left="1077" w:hanging="1077"/>
        <w:contextualSpacing/>
        <w:jc w:val="both"/>
        <w:rPr>
          <w:rFonts w:ascii="Arial" w:hAnsi="Arial" w:cs="Arial"/>
        </w:rPr>
      </w:pPr>
    </w:p>
    <w:tbl>
      <w:tblPr>
        <w:tblStyle w:val="Tabela-Siatka1"/>
        <w:tblW w:w="1403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1843"/>
        <w:gridCol w:w="2126"/>
        <w:gridCol w:w="1134"/>
        <w:gridCol w:w="4111"/>
      </w:tblGrid>
      <w:tr w:rsidR="00A45889" w:rsidRPr="00A759FB" w14:paraId="450A1639" w14:textId="02F2C78A" w:rsidTr="008453ED">
        <w:trPr>
          <w:trHeight w:val="398"/>
        </w:trPr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EEB0635" w14:textId="77777777" w:rsidR="00A45889" w:rsidRPr="00A759FB" w:rsidRDefault="00A45889" w:rsidP="002625D3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195A09E1" w14:textId="77777777" w:rsidR="00A45889" w:rsidRPr="00A759FB" w:rsidRDefault="00A45889" w:rsidP="002625D3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Imię i nazwisko</w:t>
            </w:r>
          </w:p>
        </w:tc>
        <w:tc>
          <w:tcPr>
            <w:tcW w:w="1701" w:type="dxa"/>
            <w:vMerge w:val="restart"/>
            <w:vAlign w:val="center"/>
          </w:tcPr>
          <w:p w14:paraId="2E39C27F" w14:textId="17E31273" w:rsidR="00A45889" w:rsidRPr="00A759FB" w:rsidRDefault="00A45889" w:rsidP="002625D3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Tytuł/stopień naukowy i</w:t>
            </w:r>
            <w:r>
              <w:rPr>
                <w:rFonts w:ascii="Arial" w:hAnsi="Arial" w:cs="Arial"/>
              </w:rPr>
              <w:t> </w:t>
            </w:r>
            <w:r w:rsidRPr="00A759F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 </w:t>
            </w:r>
            <w:r w:rsidRPr="00A759FB">
              <w:rPr>
                <w:rFonts w:ascii="Arial" w:hAnsi="Arial" w:cs="Arial"/>
              </w:rPr>
              <w:t>lub zawodowy</w:t>
            </w:r>
          </w:p>
        </w:tc>
        <w:tc>
          <w:tcPr>
            <w:tcW w:w="1843" w:type="dxa"/>
            <w:vMerge w:val="restart"/>
            <w:vAlign w:val="center"/>
          </w:tcPr>
          <w:p w14:paraId="78E76018" w14:textId="2F365DEC" w:rsidR="00A45889" w:rsidRPr="00A759FB" w:rsidRDefault="00A45889" w:rsidP="002625D3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Specjalizacja w odniesieniu</w:t>
            </w:r>
            <w:r>
              <w:rPr>
                <w:rFonts w:ascii="Arial" w:hAnsi="Arial" w:cs="Arial"/>
              </w:rPr>
              <w:t xml:space="preserve"> </w:t>
            </w:r>
            <w:r w:rsidRPr="00A759FB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> </w:t>
            </w:r>
            <w:r w:rsidRPr="00A759FB">
              <w:rPr>
                <w:rFonts w:ascii="Arial" w:hAnsi="Arial" w:cs="Arial"/>
              </w:rPr>
              <w:t xml:space="preserve">zakresu autoryzacji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bottom"/>
          </w:tcPr>
          <w:p w14:paraId="5F5E7061" w14:textId="7A9D2150" w:rsidR="00A45889" w:rsidRPr="00A759FB" w:rsidRDefault="00A45889" w:rsidP="00E215B4">
            <w:pPr>
              <w:spacing w:before="18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Funkcje pełnione w jednostce Wnioskodawcy lub charakter współpracy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111" w:type="dxa"/>
            <w:vMerge w:val="restart"/>
            <w:vAlign w:val="center"/>
          </w:tcPr>
          <w:p w14:paraId="36DDB214" w14:textId="33D5AEC5" w:rsidR="00A45889" w:rsidRPr="00A759FB" w:rsidRDefault="00A45889" w:rsidP="00A45889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zły opis wykonywanych zadań</w:t>
            </w:r>
          </w:p>
        </w:tc>
      </w:tr>
      <w:tr w:rsidR="00A45889" w:rsidRPr="00A759FB" w14:paraId="2E3948D1" w14:textId="720584E7" w:rsidTr="008453ED">
        <w:trPr>
          <w:trHeight w:val="397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7282" w14:textId="77777777" w:rsidR="00A45889" w:rsidRPr="00A759FB" w:rsidRDefault="00A45889" w:rsidP="002625D3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4CAAFC" w14:textId="77777777" w:rsidR="00A45889" w:rsidRPr="00A759FB" w:rsidRDefault="00A45889" w:rsidP="002625D3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42486382" w14:textId="77777777" w:rsidR="00A45889" w:rsidRPr="00A759FB" w:rsidRDefault="00A45889" w:rsidP="002625D3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6E1E4385" w14:textId="77777777" w:rsidR="00A45889" w:rsidRPr="00A759FB" w:rsidRDefault="00A45889" w:rsidP="002625D3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A114898" w14:textId="4CDE429C" w:rsidR="00A45889" w:rsidRPr="00A759FB" w:rsidRDefault="00A45889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A759FB">
              <w:rPr>
                <w:rFonts w:ascii="Arial" w:hAnsi="Arial" w:cs="Arial"/>
              </w:rPr>
              <w:t>azw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1AABB0" w14:textId="33FD055D" w:rsidR="00A45889" w:rsidRPr="00A759FB" w:rsidRDefault="00A45889" w:rsidP="008453ED">
            <w:pPr>
              <w:spacing w:after="60"/>
              <w:ind w:lef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A759FB">
              <w:rPr>
                <w:rFonts w:ascii="Arial" w:hAnsi="Arial" w:cs="Arial"/>
              </w:rPr>
              <w:t>kres</w:t>
            </w:r>
          </w:p>
        </w:tc>
        <w:tc>
          <w:tcPr>
            <w:tcW w:w="4111" w:type="dxa"/>
            <w:vMerge/>
          </w:tcPr>
          <w:p w14:paraId="58C88861" w14:textId="77777777" w:rsidR="00A45889" w:rsidRDefault="00A45889" w:rsidP="00152D86">
            <w:pPr>
              <w:spacing w:after="60"/>
              <w:ind w:left="174"/>
              <w:jc w:val="center"/>
              <w:rPr>
                <w:rFonts w:ascii="Arial" w:hAnsi="Arial" w:cs="Arial"/>
              </w:rPr>
            </w:pPr>
          </w:p>
        </w:tc>
      </w:tr>
      <w:tr w:rsidR="00E215B4" w:rsidRPr="00A759FB" w14:paraId="257EFE1C" w14:textId="2024D1D3" w:rsidTr="008453ED">
        <w:trPr>
          <w:trHeight w:val="56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AB5782" w14:textId="77777777" w:rsidR="00E215B4" w:rsidRPr="00A759FB" w:rsidRDefault="00E215B4" w:rsidP="008453ED">
            <w:pPr>
              <w:numPr>
                <w:ilvl w:val="0"/>
                <w:numId w:val="5"/>
              </w:numPr>
              <w:spacing w:before="240" w:after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6491168" w14:textId="5A5AB981" w:rsidR="00E215B4" w:rsidRPr="00A759FB" w:rsidRDefault="00E215B4" w:rsidP="008453E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2DB44C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06AA892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6D19E29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2AD82C8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F92444C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E215B4" w:rsidRPr="00A759FB" w14:paraId="6CF5B396" w14:textId="6952FDBC" w:rsidTr="008453ED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3E74EA4" w14:textId="77777777" w:rsidR="00E215B4" w:rsidRPr="00A759FB" w:rsidRDefault="00E215B4" w:rsidP="008453ED">
            <w:pPr>
              <w:numPr>
                <w:ilvl w:val="0"/>
                <w:numId w:val="5"/>
              </w:numPr>
              <w:spacing w:before="240" w:after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BC0B495" w14:textId="5468117D" w:rsidR="00A45889" w:rsidRPr="00A759FB" w:rsidRDefault="00A45889" w:rsidP="008453E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DC8B27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D31489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1C79C8B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1CD52FD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FDD053E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E215B4" w:rsidRPr="00A759FB" w14:paraId="0B256F4F" w14:textId="4D1EDD3C" w:rsidTr="008453ED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8F76F1D" w14:textId="77777777" w:rsidR="00E215B4" w:rsidRPr="00A759FB" w:rsidRDefault="00E215B4" w:rsidP="008453ED">
            <w:pPr>
              <w:numPr>
                <w:ilvl w:val="0"/>
                <w:numId w:val="5"/>
              </w:numPr>
              <w:spacing w:before="240" w:after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76E7B7C" w14:textId="6E7CE818" w:rsidR="00A45889" w:rsidRPr="00A759FB" w:rsidRDefault="00A45889" w:rsidP="008453E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84169F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A648BAE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E4F7BB5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A49C55D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41A2C1A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E215B4" w:rsidRPr="00A759FB" w14:paraId="1624D533" w14:textId="6B1AAB19" w:rsidTr="008453ED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62BDA1B" w14:textId="4F7E0D40" w:rsidR="00E215B4" w:rsidRPr="00A759FB" w:rsidRDefault="00E215B4" w:rsidP="00F11E46">
            <w:pPr>
              <w:spacing w:before="240" w:after="120"/>
              <w:ind w:left="-142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B5AFE52" w14:textId="3D968317" w:rsidR="00E215B4" w:rsidRPr="00A759FB" w:rsidRDefault="00E215B4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1701" w:type="dxa"/>
            <w:vAlign w:val="center"/>
          </w:tcPr>
          <w:p w14:paraId="7CDB78AF" w14:textId="567A2D52" w:rsidR="00E215B4" w:rsidRPr="00A759FB" w:rsidRDefault="00E215B4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1843" w:type="dxa"/>
            <w:vAlign w:val="center"/>
          </w:tcPr>
          <w:p w14:paraId="0AB1DD2B" w14:textId="17163E57" w:rsidR="00E215B4" w:rsidRPr="00A759FB" w:rsidRDefault="00E215B4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2126" w:type="dxa"/>
            <w:vAlign w:val="center"/>
          </w:tcPr>
          <w:p w14:paraId="647E7D61" w14:textId="036F26A2" w:rsidR="00A45889" w:rsidRPr="00A759FB" w:rsidRDefault="00A45889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1134" w:type="dxa"/>
            <w:vAlign w:val="center"/>
          </w:tcPr>
          <w:p w14:paraId="639CEC5F" w14:textId="3DD927AA" w:rsidR="00A45889" w:rsidRPr="00A759FB" w:rsidRDefault="00A45889" w:rsidP="00A45889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4111" w:type="dxa"/>
          </w:tcPr>
          <w:p w14:paraId="7922CD1F" w14:textId="4187AECF" w:rsidR="00E215B4" w:rsidRPr="00A759FB" w:rsidRDefault="00A45889" w:rsidP="00A45889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</w:tr>
    </w:tbl>
    <w:p w14:paraId="3ABA5739" w14:textId="77777777" w:rsidR="00ED6284" w:rsidRDefault="00ED6284" w:rsidP="00690427">
      <w:pPr>
        <w:spacing w:after="0"/>
        <w:rPr>
          <w:rFonts w:ascii="Arial" w:hAnsi="Arial" w:cs="Arial"/>
          <w:b/>
          <w:bCs/>
        </w:rPr>
      </w:pPr>
    </w:p>
    <w:p w14:paraId="1C63410D" w14:textId="271AC236" w:rsidR="00402164" w:rsidRDefault="00402164" w:rsidP="00690427">
      <w:pPr>
        <w:spacing w:after="0"/>
        <w:rPr>
          <w:rFonts w:ascii="Arial" w:hAnsi="Arial" w:cs="Arial"/>
          <w:b/>
          <w:bCs/>
        </w:rPr>
      </w:pPr>
    </w:p>
    <w:p w14:paraId="48994F6F" w14:textId="3C89298B" w:rsidR="00AA2B75" w:rsidRDefault="00AA2B75" w:rsidP="00690427">
      <w:pPr>
        <w:spacing w:after="0"/>
        <w:rPr>
          <w:rFonts w:ascii="Arial" w:hAnsi="Arial" w:cs="Arial"/>
          <w:b/>
          <w:bCs/>
        </w:rPr>
      </w:pPr>
    </w:p>
    <w:p w14:paraId="750B99A0" w14:textId="5911910D" w:rsidR="00AA2B75" w:rsidRDefault="00AA2B75" w:rsidP="00690427">
      <w:pPr>
        <w:spacing w:after="0"/>
        <w:rPr>
          <w:rFonts w:ascii="Arial" w:hAnsi="Arial" w:cs="Arial"/>
          <w:b/>
          <w:bCs/>
        </w:rPr>
      </w:pPr>
    </w:p>
    <w:p w14:paraId="11F6785E" w14:textId="37745D0E" w:rsidR="00AA2B75" w:rsidRDefault="00AA2B75" w:rsidP="00690427">
      <w:pPr>
        <w:spacing w:after="0"/>
        <w:rPr>
          <w:rFonts w:ascii="Arial" w:hAnsi="Arial" w:cs="Arial"/>
          <w:b/>
          <w:bCs/>
        </w:rPr>
      </w:pPr>
    </w:p>
    <w:p w14:paraId="0622B0B1" w14:textId="77777777" w:rsidR="00AA2B75" w:rsidRDefault="00AA2B75" w:rsidP="00690427">
      <w:pPr>
        <w:spacing w:after="0"/>
        <w:rPr>
          <w:rFonts w:ascii="Arial" w:hAnsi="Arial" w:cs="Arial"/>
          <w:b/>
          <w:bCs/>
        </w:rPr>
      </w:pPr>
    </w:p>
    <w:p w14:paraId="26C35A21" w14:textId="77777777" w:rsidR="00402164" w:rsidRDefault="00402164" w:rsidP="00690427">
      <w:pPr>
        <w:spacing w:after="0"/>
        <w:rPr>
          <w:rFonts w:ascii="Arial" w:hAnsi="Arial" w:cs="Arial"/>
          <w:b/>
          <w:bCs/>
        </w:rPr>
      </w:pPr>
    </w:p>
    <w:p w14:paraId="2F6565A0" w14:textId="77777777" w:rsidR="00402164" w:rsidRDefault="00402164" w:rsidP="00690427">
      <w:pPr>
        <w:spacing w:after="0"/>
        <w:rPr>
          <w:rFonts w:ascii="Arial" w:hAnsi="Arial" w:cs="Arial"/>
          <w:b/>
          <w:bCs/>
        </w:rPr>
      </w:pPr>
    </w:p>
    <w:p w14:paraId="5FF88975" w14:textId="77777777" w:rsidR="00402164" w:rsidRDefault="00402164" w:rsidP="00690427">
      <w:pPr>
        <w:spacing w:after="0"/>
        <w:rPr>
          <w:rFonts w:ascii="Arial" w:hAnsi="Arial" w:cs="Arial"/>
          <w:b/>
          <w:bCs/>
        </w:rPr>
      </w:pPr>
    </w:p>
    <w:p w14:paraId="5CBE41A4" w14:textId="77777777" w:rsidR="00402164" w:rsidRDefault="00402164" w:rsidP="00690427">
      <w:pPr>
        <w:spacing w:after="0"/>
        <w:rPr>
          <w:rFonts w:ascii="Arial" w:hAnsi="Arial" w:cs="Arial"/>
          <w:b/>
          <w:bCs/>
        </w:rPr>
      </w:pPr>
    </w:p>
    <w:p w14:paraId="09E91F40" w14:textId="77777777" w:rsidR="00402164" w:rsidRDefault="00402164" w:rsidP="00690427">
      <w:pPr>
        <w:spacing w:after="0"/>
        <w:rPr>
          <w:rFonts w:ascii="Arial" w:hAnsi="Arial" w:cs="Arial"/>
          <w:b/>
          <w:bCs/>
        </w:rPr>
      </w:pPr>
    </w:p>
    <w:p w14:paraId="4F609897" w14:textId="77777777" w:rsidR="00402164" w:rsidRDefault="00402164" w:rsidP="00690427">
      <w:pPr>
        <w:spacing w:after="0"/>
        <w:rPr>
          <w:rFonts w:ascii="Arial" w:hAnsi="Arial" w:cs="Arial"/>
          <w:b/>
          <w:bCs/>
        </w:rPr>
      </w:pPr>
    </w:p>
    <w:p w14:paraId="3E5B1EEC" w14:textId="77777777" w:rsidR="009B660D" w:rsidRDefault="009B660D" w:rsidP="007969CA">
      <w:pPr>
        <w:tabs>
          <w:tab w:val="left" w:pos="567"/>
          <w:tab w:val="left" w:pos="9214"/>
        </w:tabs>
        <w:spacing w:before="120"/>
        <w:rPr>
          <w:rFonts w:ascii="Arial" w:hAnsi="Arial" w:cs="Arial"/>
          <w:b/>
          <w:bCs/>
        </w:rPr>
      </w:pPr>
    </w:p>
    <w:p w14:paraId="0B0E3FCE" w14:textId="79DD6AE7" w:rsidR="002625D3" w:rsidRPr="007969CA" w:rsidRDefault="002625D3" w:rsidP="007969CA">
      <w:pPr>
        <w:tabs>
          <w:tab w:val="left" w:pos="567"/>
          <w:tab w:val="left" w:pos="9214"/>
        </w:tabs>
        <w:spacing w:before="120"/>
        <w:rPr>
          <w:rFonts w:ascii="Arial" w:hAnsi="Arial" w:cs="Arial"/>
        </w:rPr>
      </w:pPr>
      <w:r w:rsidRPr="007969CA">
        <w:rPr>
          <w:rFonts w:ascii="Arial" w:hAnsi="Arial" w:cs="Arial"/>
          <w:b/>
          <w:bCs/>
        </w:rPr>
        <w:lastRenderedPageBreak/>
        <w:t>2. Udokumentowane doświadczenie eksperckie personelu</w:t>
      </w:r>
    </w:p>
    <w:p w14:paraId="02729371" w14:textId="62367A32" w:rsidR="002625D3" w:rsidRPr="00F55EA3" w:rsidRDefault="002625D3" w:rsidP="00EF2D33">
      <w:pPr>
        <w:pStyle w:val="Akapitzlist"/>
        <w:numPr>
          <w:ilvl w:val="0"/>
          <w:numId w:val="30"/>
        </w:numPr>
        <w:ind w:left="1134" w:hanging="1134"/>
        <w:jc w:val="both"/>
        <w:rPr>
          <w:rFonts w:ascii="Arial" w:hAnsi="Arial" w:cs="Arial"/>
        </w:rPr>
      </w:pPr>
      <w:r w:rsidRPr="00F55EA3">
        <w:rPr>
          <w:rFonts w:ascii="Arial" w:hAnsi="Arial" w:cs="Arial"/>
        </w:rPr>
        <w:t xml:space="preserve">Lista ekspertyz lub innych wysokospecjalistycznych prac (np.: opracowań, realizacji projektów, szkoleń) </w:t>
      </w:r>
      <w:r w:rsidRPr="00F55EA3">
        <w:rPr>
          <w:rFonts w:ascii="Arial" w:hAnsi="Arial" w:cs="Arial"/>
          <w:bCs/>
        </w:rPr>
        <w:t>bezpośrednio dotyczących zakresu autoryzacji i wykonanych dla podmiotów zewnętrznych</w:t>
      </w:r>
      <w:r w:rsidR="00556FEC" w:rsidRPr="00F55EA3">
        <w:rPr>
          <w:rFonts w:ascii="Arial" w:hAnsi="Arial" w:cs="Arial"/>
          <w:bCs/>
        </w:rPr>
        <w:t>. Preferowany okres powstania dzieł obejmuje</w:t>
      </w:r>
      <w:r w:rsidRPr="00F55EA3">
        <w:rPr>
          <w:rFonts w:ascii="Arial" w:hAnsi="Arial" w:cs="Arial"/>
          <w:bCs/>
        </w:rPr>
        <w:t xml:space="preserve"> </w:t>
      </w:r>
      <w:r w:rsidR="00556FEC" w:rsidRPr="00F55EA3">
        <w:rPr>
          <w:rFonts w:ascii="Arial" w:hAnsi="Arial" w:cs="Arial"/>
          <w:bCs/>
        </w:rPr>
        <w:t>6</w:t>
      </w:r>
      <w:r w:rsidRPr="00F55EA3">
        <w:rPr>
          <w:rFonts w:ascii="Arial" w:hAnsi="Arial" w:cs="Arial"/>
          <w:bCs/>
        </w:rPr>
        <w:t xml:space="preserve"> lat</w:t>
      </w:r>
      <w:r w:rsidRPr="00F55EA3">
        <w:rPr>
          <w:rFonts w:ascii="Arial" w:hAnsi="Arial" w:cs="Arial"/>
        </w:rPr>
        <w:t xml:space="preserve"> poprzedzających datę złożenia wniosku. Dla prac wieloautorskich proszę określić procentowo udział każdego z autorów, zgłoszonych w Tabeli </w:t>
      </w:r>
      <w:r w:rsidR="00BF7546" w:rsidRPr="00F55EA3">
        <w:rPr>
          <w:rFonts w:ascii="Arial" w:hAnsi="Arial" w:cs="Arial"/>
        </w:rPr>
        <w:t>1</w:t>
      </w:r>
      <w:r w:rsidRPr="00F55EA3">
        <w:rPr>
          <w:rFonts w:ascii="Arial" w:hAnsi="Arial" w:cs="Arial"/>
        </w:rPr>
        <w:t xml:space="preserve"> w przygotowaniu dzieła</w:t>
      </w:r>
      <w:r w:rsidR="00E83A5A" w:rsidRPr="00F55EA3">
        <w:rPr>
          <w:rFonts w:ascii="Arial" w:hAnsi="Arial" w:cs="Arial"/>
        </w:rPr>
        <w:t>. Jeśli ustalenie udziału jest utrudnione, należy przyjąć jednakowe udziały każdego autora</w:t>
      </w:r>
      <w:r w:rsidRPr="00F55EA3">
        <w:rPr>
          <w:rFonts w:ascii="Arial" w:hAnsi="Arial" w:cs="Arial"/>
        </w:rPr>
        <w:t>. Jeśli</w:t>
      </w:r>
      <w:r w:rsidR="00D4719D" w:rsidRPr="00F55EA3">
        <w:rPr>
          <w:rFonts w:ascii="Arial" w:hAnsi="Arial" w:cs="Arial"/>
        </w:rPr>
        <w:t> </w:t>
      </w:r>
      <w:r w:rsidRPr="00F55EA3">
        <w:rPr>
          <w:rFonts w:ascii="Arial" w:hAnsi="Arial" w:cs="Arial"/>
        </w:rPr>
        <w:t>tytu</w:t>
      </w:r>
      <w:r w:rsidR="00D4719D" w:rsidRPr="00F55EA3">
        <w:rPr>
          <w:rFonts w:ascii="Arial" w:hAnsi="Arial" w:cs="Arial"/>
        </w:rPr>
        <w:t>ł </w:t>
      </w:r>
      <w:r w:rsidRPr="00F55EA3">
        <w:rPr>
          <w:rFonts w:ascii="Arial" w:hAnsi="Arial" w:cs="Arial"/>
        </w:rPr>
        <w:t>/</w:t>
      </w:r>
      <w:r w:rsidR="00D4719D" w:rsidRPr="00F55EA3">
        <w:rPr>
          <w:rFonts w:ascii="Arial" w:hAnsi="Arial" w:cs="Arial"/>
        </w:rPr>
        <w:t> </w:t>
      </w:r>
      <w:r w:rsidRPr="00F55EA3">
        <w:rPr>
          <w:rFonts w:ascii="Arial" w:hAnsi="Arial" w:cs="Arial"/>
        </w:rPr>
        <w:t>temat dzieła jest w języku obcym, to proszę podać także jego tłumaczenie na j</w:t>
      </w:r>
      <w:r w:rsidR="00EF2D33" w:rsidRPr="00F55EA3">
        <w:rPr>
          <w:rFonts w:ascii="Arial" w:hAnsi="Arial" w:cs="Arial"/>
        </w:rPr>
        <w:t>ęzyk</w:t>
      </w:r>
      <w:r w:rsidRPr="00F55EA3">
        <w:rPr>
          <w:rFonts w:ascii="Arial" w:hAnsi="Arial" w:cs="Arial"/>
        </w:rPr>
        <w:t xml:space="preserve"> polski. </w:t>
      </w:r>
    </w:p>
    <w:p w14:paraId="5A23CDD9" w14:textId="77777777" w:rsidR="00EF2D33" w:rsidRPr="00EF2D33" w:rsidRDefault="00EF2D33" w:rsidP="00EF2D33">
      <w:pPr>
        <w:pStyle w:val="Akapitzlist"/>
        <w:ind w:left="1134"/>
        <w:jc w:val="both"/>
        <w:rPr>
          <w:rFonts w:ascii="Arial" w:hAnsi="Arial" w:cs="Arial"/>
          <w:color w:val="FF0000"/>
        </w:rPr>
      </w:pPr>
    </w:p>
    <w:tbl>
      <w:tblPr>
        <w:tblStyle w:val="Tabela-Siatka1"/>
        <w:tblW w:w="1406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57"/>
        <w:gridCol w:w="4110"/>
        <w:gridCol w:w="2948"/>
        <w:gridCol w:w="1134"/>
        <w:gridCol w:w="993"/>
      </w:tblGrid>
      <w:tr w:rsidR="0082125D" w:rsidRPr="00A759FB" w14:paraId="628BF4BD" w14:textId="77777777" w:rsidTr="008453ED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F0FE6" w14:textId="77777777" w:rsidR="00A45889" w:rsidRPr="00A759FB" w:rsidRDefault="00A45889" w:rsidP="002625D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1A6BA" w14:textId="77777777" w:rsidR="00A45889" w:rsidRPr="00A759FB" w:rsidRDefault="00A4588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 xml:space="preserve">Nazwiska autorów </w:t>
            </w:r>
            <w:r w:rsidRPr="00A759FB">
              <w:rPr>
                <w:rFonts w:ascii="Arial" w:hAnsi="Arial" w:cs="Arial"/>
              </w:rPr>
              <w:br/>
              <w:t>i ich udział (%) w przygotowaniu dzieła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14:paraId="3C45F293" w14:textId="26E8DDC6" w:rsidR="00A45889" w:rsidRPr="00A759FB" w:rsidRDefault="00A4588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 xml:space="preserve">Tytuł ekspertyzy / </w:t>
            </w:r>
            <w:r>
              <w:rPr>
                <w:rFonts w:ascii="Arial" w:hAnsi="Arial" w:cs="Arial"/>
              </w:rPr>
              <w:br/>
            </w:r>
            <w:r w:rsidRPr="00A759FB">
              <w:rPr>
                <w:rFonts w:ascii="Arial" w:hAnsi="Arial" w:cs="Arial"/>
              </w:rPr>
              <w:t>Temat usługi specjalistycznej</w:t>
            </w:r>
          </w:p>
        </w:tc>
        <w:tc>
          <w:tcPr>
            <w:tcW w:w="4110" w:type="dxa"/>
            <w:vAlign w:val="center"/>
          </w:tcPr>
          <w:p w14:paraId="0E4523AD" w14:textId="64F73D62" w:rsidR="00A45889" w:rsidRPr="00A759FB" w:rsidRDefault="00A4588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więzły opis </w:t>
            </w:r>
            <w:r w:rsidR="00773B08">
              <w:rPr>
                <w:rFonts w:ascii="Arial" w:hAnsi="Arial" w:cs="Arial"/>
              </w:rPr>
              <w:t>celu i zakresu wykonanych prac</w:t>
            </w:r>
          </w:p>
        </w:tc>
        <w:tc>
          <w:tcPr>
            <w:tcW w:w="2948" w:type="dxa"/>
            <w:vAlign w:val="center"/>
          </w:tcPr>
          <w:p w14:paraId="6277C347" w14:textId="74724A34" w:rsidR="00A45889" w:rsidRPr="00A759FB" w:rsidRDefault="00A4588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 xml:space="preserve">Nazwa </w:t>
            </w:r>
            <w:r w:rsidR="001103DF">
              <w:rPr>
                <w:rFonts w:ascii="Arial" w:hAnsi="Arial" w:cs="Arial"/>
              </w:rPr>
              <w:t xml:space="preserve">podmiotu </w:t>
            </w:r>
            <w:r w:rsidRPr="00A759FB">
              <w:rPr>
                <w:rFonts w:ascii="Arial" w:hAnsi="Arial" w:cs="Arial"/>
              </w:rPr>
              <w:t>zewnętrzne</w:t>
            </w:r>
            <w:r w:rsidR="001103DF">
              <w:rPr>
                <w:rFonts w:ascii="Arial" w:hAnsi="Arial" w:cs="Arial"/>
              </w:rPr>
              <w:t>go</w:t>
            </w:r>
            <w:r w:rsidRPr="00A759FB">
              <w:rPr>
                <w:rFonts w:ascii="Arial" w:hAnsi="Arial" w:cs="Arial"/>
              </w:rPr>
              <w:t xml:space="preserve"> i je</w:t>
            </w:r>
            <w:r w:rsidR="001103DF">
              <w:rPr>
                <w:rFonts w:ascii="Arial" w:hAnsi="Arial" w:cs="Arial"/>
              </w:rPr>
              <w:t>go</w:t>
            </w:r>
            <w:r w:rsidRPr="00A759FB">
              <w:rPr>
                <w:rFonts w:ascii="Arial" w:hAnsi="Arial" w:cs="Arial"/>
              </w:rPr>
              <w:t xml:space="preserve"> adres</w:t>
            </w:r>
          </w:p>
        </w:tc>
        <w:tc>
          <w:tcPr>
            <w:tcW w:w="1134" w:type="dxa"/>
            <w:vAlign w:val="center"/>
          </w:tcPr>
          <w:p w14:paraId="278B70F5" w14:textId="77777777" w:rsidR="00A45889" w:rsidRPr="00A759FB" w:rsidRDefault="00A4588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Data realizacji</w:t>
            </w:r>
          </w:p>
        </w:tc>
        <w:tc>
          <w:tcPr>
            <w:tcW w:w="993" w:type="dxa"/>
            <w:vAlign w:val="center"/>
          </w:tcPr>
          <w:p w14:paraId="2B792BA4" w14:textId="75B91E47" w:rsidR="00A45889" w:rsidRPr="00A759FB" w:rsidRDefault="00A45889">
            <w:pPr>
              <w:spacing w:before="120" w:after="120"/>
              <w:ind w:left="92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r</w:t>
            </w:r>
            <w:r w:rsidRPr="00A759FB">
              <w:rPr>
                <w:rFonts w:ascii="Arial" w:hAnsi="Arial" w:cs="Arial"/>
              </w:rPr>
              <w:br/>
              <w:t>załącz</w:t>
            </w:r>
            <w:r>
              <w:rPr>
                <w:rFonts w:ascii="Arial" w:hAnsi="Arial" w:cs="Arial"/>
              </w:rPr>
              <w:t xml:space="preserve">- </w:t>
            </w:r>
            <w:r w:rsidRPr="00A759FB">
              <w:rPr>
                <w:rFonts w:ascii="Arial" w:hAnsi="Arial" w:cs="Arial"/>
              </w:rPr>
              <w:t>nika*</w:t>
            </w:r>
          </w:p>
        </w:tc>
      </w:tr>
      <w:tr w:rsidR="0082125D" w:rsidRPr="00A759FB" w14:paraId="4620339A" w14:textId="77777777" w:rsidTr="008453ED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E38DF69" w14:textId="77777777" w:rsidR="00A45889" w:rsidRPr="00A759FB" w:rsidRDefault="00A45889" w:rsidP="006F3271">
            <w:pPr>
              <w:numPr>
                <w:ilvl w:val="0"/>
                <w:numId w:val="6"/>
              </w:numPr>
              <w:spacing w:before="240" w:after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6DF966F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09FFA674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132E583A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14:paraId="2FA171A1" w14:textId="0D766C88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F90FDE2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868C37B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82125D" w:rsidRPr="00A759FB" w14:paraId="556775AA" w14:textId="77777777" w:rsidTr="008453ED">
        <w:tc>
          <w:tcPr>
            <w:tcW w:w="567" w:type="dxa"/>
            <w:vAlign w:val="center"/>
          </w:tcPr>
          <w:p w14:paraId="5C6886B1" w14:textId="77777777" w:rsidR="00A45889" w:rsidRPr="00A759FB" w:rsidRDefault="00A45889" w:rsidP="006F3271">
            <w:pPr>
              <w:numPr>
                <w:ilvl w:val="0"/>
                <w:numId w:val="6"/>
              </w:numPr>
              <w:spacing w:before="240" w:after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10415C9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015E6BFE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107B719B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14:paraId="1E6196FD" w14:textId="73FB7319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0EA25BB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1B6304A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82125D" w:rsidRPr="00A759FB" w14:paraId="2C56AEA2" w14:textId="77777777" w:rsidTr="008453ED">
        <w:tc>
          <w:tcPr>
            <w:tcW w:w="567" w:type="dxa"/>
            <w:vAlign w:val="center"/>
          </w:tcPr>
          <w:p w14:paraId="7D19D6C4" w14:textId="77777777" w:rsidR="00A45889" w:rsidRPr="00A759FB" w:rsidRDefault="00A45889" w:rsidP="006F3271">
            <w:pPr>
              <w:numPr>
                <w:ilvl w:val="0"/>
                <w:numId w:val="6"/>
              </w:numPr>
              <w:spacing w:before="240" w:after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3511F80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3B88E057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3284973D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14:paraId="0D133E34" w14:textId="6AC213F5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6460724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78CB709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82125D" w:rsidRPr="00A759FB" w14:paraId="09BC2C9F" w14:textId="77777777" w:rsidTr="008453ED">
        <w:tc>
          <w:tcPr>
            <w:tcW w:w="567" w:type="dxa"/>
            <w:vAlign w:val="center"/>
          </w:tcPr>
          <w:p w14:paraId="147658F1" w14:textId="6693B580" w:rsidR="00A45889" w:rsidRPr="00A759FB" w:rsidRDefault="00A45889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2552" w:type="dxa"/>
            <w:vAlign w:val="center"/>
          </w:tcPr>
          <w:p w14:paraId="1B3ED218" w14:textId="385000F3" w:rsidR="00A45889" w:rsidRPr="00A759FB" w:rsidRDefault="00A45889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757" w:type="dxa"/>
            <w:vAlign w:val="center"/>
          </w:tcPr>
          <w:p w14:paraId="530B9B24" w14:textId="057A32B0" w:rsidR="00A45889" w:rsidRPr="00A759FB" w:rsidRDefault="00A45889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110" w:type="dxa"/>
          </w:tcPr>
          <w:p w14:paraId="6BB86DA7" w14:textId="236B375B" w:rsidR="00A45889" w:rsidRDefault="00AA2B75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948" w:type="dxa"/>
            <w:vAlign w:val="center"/>
          </w:tcPr>
          <w:p w14:paraId="7F4B8945" w14:textId="23AAD4F5" w:rsidR="00A45889" w:rsidRPr="00A759FB" w:rsidRDefault="00A45889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134" w:type="dxa"/>
            <w:vAlign w:val="center"/>
          </w:tcPr>
          <w:p w14:paraId="0FDE0A10" w14:textId="3C47CF5B" w:rsidR="00A45889" w:rsidRPr="00A759FB" w:rsidRDefault="00A45889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993" w:type="dxa"/>
            <w:vAlign w:val="center"/>
          </w:tcPr>
          <w:p w14:paraId="5434D42A" w14:textId="5511FC94" w:rsidR="00A45889" w:rsidRPr="00A759FB" w:rsidRDefault="00A45889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37D51429" w14:textId="386E64C0" w:rsidR="00E00369" w:rsidRPr="00F55EA3" w:rsidRDefault="002625D3" w:rsidP="00B53BF2">
      <w:pPr>
        <w:tabs>
          <w:tab w:val="left" w:pos="567"/>
        </w:tabs>
        <w:spacing w:before="120"/>
        <w:ind w:left="564" w:hanging="564"/>
        <w:jc w:val="both"/>
        <w:rPr>
          <w:rFonts w:ascii="Arial" w:hAnsi="Arial" w:cs="Arial"/>
        </w:rPr>
      </w:pPr>
      <w:r w:rsidRPr="00F55EA3">
        <w:rPr>
          <w:rFonts w:ascii="Arial" w:hAnsi="Arial" w:cs="Arial"/>
        </w:rPr>
        <w:t xml:space="preserve">* </w:t>
      </w:r>
      <w:r w:rsidR="00B53BF2" w:rsidRPr="00F55EA3">
        <w:rPr>
          <w:rFonts w:ascii="Arial" w:hAnsi="Arial" w:cs="Arial"/>
        </w:rPr>
        <w:tab/>
      </w:r>
      <w:r w:rsidR="00BF150A" w:rsidRPr="00F55EA3">
        <w:rPr>
          <w:rFonts w:ascii="Arial" w:hAnsi="Arial" w:cs="Arial"/>
        </w:rPr>
        <w:t>Dla każdej z wymienionych prac w</w:t>
      </w:r>
      <w:r w:rsidRPr="00F55EA3">
        <w:rPr>
          <w:rFonts w:ascii="Arial" w:hAnsi="Arial" w:cs="Arial"/>
        </w:rPr>
        <w:t>ymagane jest potwierdzenie w formie załączonej do wniosku kopii</w:t>
      </w:r>
      <w:r w:rsidR="001103DF" w:rsidRPr="00F55EA3">
        <w:rPr>
          <w:rFonts w:ascii="Arial" w:hAnsi="Arial" w:cs="Arial"/>
        </w:rPr>
        <w:t xml:space="preserve"> dokumentu potwierdzającego wykonywanie ekspertyzy lub pracy</w:t>
      </w:r>
      <w:r w:rsidRPr="00F55EA3">
        <w:rPr>
          <w:rFonts w:ascii="Arial" w:hAnsi="Arial" w:cs="Arial"/>
        </w:rPr>
        <w:t xml:space="preserve"> np. listu referencyjnego</w:t>
      </w:r>
      <w:r w:rsidR="00672DA5" w:rsidRPr="00F55EA3">
        <w:rPr>
          <w:rFonts w:ascii="Arial" w:hAnsi="Arial" w:cs="Arial"/>
        </w:rPr>
        <w:t xml:space="preserve"> </w:t>
      </w:r>
      <w:r w:rsidR="001103DF" w:rsidRPr="00F55EA3">
        <w:rPr>
          <w:rFonts w:ascii="Arial" w:hAnsi="Arial" w:cs="Arial"/>
        </w:rPr>
        <w:t xml:space="preserve">albo </w:t>
      </w:r>
      <w:r w:rsidRPr="00F55EA3">
        <w:rPr>
          <w:rFonts w:ascii="Arial" w:hAnsi="Arial" w:cs="Arial"/>
        </w:rPr>
        <w:t>protokołu przyjęcia / odbioru</w:t>
      </w:r>
      <w:r w:rsidR="001103DF" w:rsidRPr="00F55EA3">
        <w:rPr>
          <w:rFonts w:ascii="Arial" w:hAnsi="Arial" w:cs="Arial"/>
        </w:rPr>
        <w:t>.</w:t>
      </w:r>
    </w:p>
    <w:p w14:paraId="472EF160" w14:textId="77777777" w:rsidR="007B70EB" w:rsidRDefault="007B70EB" w:rsidP="00E00369">
      <w:pPr>
        <w:tabs>
          <w:tab w:val="left" w:pos="567"/>
        </w:tabs>
        <w:spacing w:before="120"/>
        <w:ind w:left="142" w:hanging="142"/>
        <w:rPr>
          <w:rFonts w:ascii="Arial" w:hAnsi="Arial" w:cs="Arial"/>
        </w:rPr>
      </w:pPr>
    </w:p>
    <w:p w14:paraId="062D729E" w14:textId="77777777" w:rsidR="00A45889" w:rsidRDefault="00A4588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237BCE0" w14:textId="279E7CFB" w:rsidR="002625D3" w:rsidRPr="007969CA" w:rsidRDefault="002625D3" w:rsidP="00E00369">
      <w:pPr>
        <w:tabs>
          <w:tab w:val="left" w:pos="567"/>
        </w:tabs>
        <w:spacing w:before="120"/>
        <w:ind w:left="142" w:hanging="142"/>
        <w:rPr>
          <w:rFonts w:ascii="Arial" w:hAnsi="Arial" w:cs="Arial"/>
          <w:b/>
          <w:bCs/>
        </w:rPr>
      </w:pPr>
      <w:r w:rsidRPr="007969CA">
        <w:rPr>
          <w:rFonts w:ascii="Arial" w:hAnsi="Arial" w:cs="Arial"/>
          <w:b/>
          <w:bCs/>
        </w:rPr>
        <w:lastRenderedPageBreak/>
        <w:t xml:space="preserve">3. Specjalistyczna wiedza personelu potwierdzona dorobkiem naukowym </w:t>
      </w:r>
    </w:p>
    <w:p w14:paraId="3A5571C0" w14:textId="7E1BDBD5" w:rsidR="002625D3" w:rsidRPr="00F55EA3" w:rsidRDefault="002625D3" w:rsidP="00EF2D33">
      <w:pPr>
        <w:pStyle w:val="Akapitzlist"/>
        <w:numPr>
          <w:ilvl w:val="0"/>
          <w:numId w:val="33"/>
        </w:numPr>
        <w:ind w:left="1134" w:hanging="1134"/>
        <w:jc w:val="both"/>
        <w:rPr>
          <w:rFonts w:ascii="Arial" w:hAnsi="Arial" w:cs="Arial"/>
        </w:rPr>
      </w:pPr>
      <w:r w:rsidRPr="00F55EA3">
        <w:rPr>
          <w:rFonts w:ascii="Arial" w:hAnsi="Arial" w:cs="Arial"/>
        </w:rPr>
        <w:t xml:space="preserve">Lista recenzowanych publikacji naukowych, </w:t>
      </w:r>
      <w:r w:rsidRPr="00F55EA3">
        <w:rPr>
          <w:rFonts w:ascii="Arial" w:hAnsi="Arial" w:cs="Arial"/>
          <w:bCs/>
        </w:rPr>
        <w:t>ściśle powiązanych z zakresem autoryzacji</w:t>
      </w:r>
      <w:r w:rsidR="00BF150A" w:rsidRPr="00F55EA3">
        <w:rPr>
          <w:rFonts w:ascii="Arial" w:hAnsi="Arial" w:cs="Arial"/>
          <w:bCs/>
        </w:rPr>
        <w:t>. Preferowany okres wydania publikacji obejmuje 8 lat</w:t>
      </w:r>
      <w:r w:rsidR="00BF150A" w:rsidRPr="00F55EA3">
        <w:rPr>
          <w:rFonts w:ascii="Arial" w:hAnsi="Arial" w:cs="Arial"/>
        </w:rPr>
        <w:t xml:space="preserve"> poprzedzających datę złożenia wniosku. </w:t>
      </w:r>
      <w:r w:rsidRPr="00F55EA3">
        <w:rPr>
          <w:rFonts w:ascii="Arial" w:hAnsi="Arial" w:cs="Arial"/>
        </w:rPr>
        <w:t>Dla dzieł wieloautorskich proszę określić procentowo udział każdego z autorów zgłoszonych w Tabeli 1 w</w:t>
      </w:r>
      <w:r w:rsidR="00C8442A" w:rsidRPr="00F55EA3">
        <w:rPr>
          <w:rFonts w:ascii="Arial" w:hAnsi="Arial" w:cs="Arial"/>
        </w:rPr>
        <w:t> </w:t>
      </w:r>
      <w:r w:rsidRPr="00F55EA3">
        <w:rPr>
          <w:rFonts w:ascii="Arial" w:hAnsi="Arial" w:cs="Arial"/>
        </w:rPr>
        <w:t>przygotowaniu publikacji</w:t>
      </w:r>
      <w:r w:rsidR="00BF150A" w:rsidRPr="00F55EA3">
        <w:rPr>
          <w:rFonts w:ascii="Arial" w:hAnsi="Arial" w:cs="Arial"/>
        </w:rPr>
        <w:t xml:space="preserve">. </w:t>
      </w:r>
      <w:r w:rsidR="00E83A5A" w:rsidRPr="00F55EA3">
        <w:rPr>
          <w:rFonts w:ascii="Arial" w:hAnsi="Arial" w:cs="Arial"/>
        </w:rPr>
        <w:t>Jeśli ustalenie udziału jest utrudnione, należy przyjąć jednakowe udziały każdego autora</w:t>
      </w:r>
      <w:r w:rsidRPr="00F55EA3">
        <w:rPr>
          <w:rFonts w:ascii="Arial" w:hAnsi="Arial" w:cs="Arial"/>
        </w:rPr>
        <w:t>. Jeśli tytuł publikacji jest w języku obcym, to proszę podać także jego tłumaczenie na j.</w:t>
      </w:r>
      <w:r w:rsidR="00835CC2" w:rsidRPr="00F55EA3">
        <w:rPr>
          <w:rFonts w:ascii="Arial" w:hAnsi="Arial" w:cs="Arial"/>
        </w:rPr>
        <w:t> </w:t>
      </w:r>
      <w:r w:rsidRPr="00F55EA3">
        <w:rPr>
          <w:rFonts w:ascii="Arial" w:hAnsi="Arial" w:cs="Arial"/>
        </w:rPr>
        <w:t xml:space="preserve">polski. </w:t>
      </w:r>
    </w:p>
    <w:p w14:paraId="2FB1AE36" w14:textId="77777777" w:rsidR="00EF2D33" w:rsidRPr="00EF2D33" w:rsidRDefault="00EF2D33" w:rsidP="00EF2D33">
      <w:pPr>
        <w:pStyle w:val="Akapitzlist"/>
        <w:ind w:left="1134"/>
        <w:jc w:val="both"/>
        <w:rPr>
          <w:rFonts w:ascii="Arial" w:hAnsi="Arial" w:cs="Arial"/>
        </w:rPr>
      </w:pPr>
    </w:p>
    <w:tbl>
      <w:tblPr>
        <w:tblStyle w:val="Tabela-Siatka1"/>
        <w:tblW w:w="14031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4110"/>
        <w:gridCol w:w="4110"/>
        <w:gridCol w:w="1701"/>
        <w:gridCol w:w="992"/>
      </w:tblGrid>
      <w:tr w:rsidR="0082125D" w:rsidRPr="00A759FB" w14:paraId="1342DDE8" w14:textId="77777777" w:rsidTr="008453ED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99715" w14:textId="77777777" w:rsidR="002625D3" w:rsidRPr="00A759FB" w:rsidRDefault="002625D3" w:rsidP="00542BD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425F3A5" w14:textId="77777777" w:rsidR="002625D3" w:rsidRPr="00A759FB" w:rsidRDefault="002625D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 xml:space="preserve">Nazwiska autorów </w:t>
            </w:r>
            <w:r w:rsidRPr="00A759FB">
              <w:rPr>
                <w:rFonts w:ascii="Arial" w:hAnsi="Arial" w:cs="Arial"/>
              </w:rPr>
              <w:br/>
              <w:t>i ich udział (%) w przygotowaniu publikacji</w:t>
            </w:r>
          </w:p>
        </w:tc>
        <w:tc>
          <w:tcPr>
            <w:tcW w:w="4110" w:type="dxa"/>
            <w:vAlign w:val="center"/>
          </w:tcPr>
          <w:p w14:paraId="4F00D3E3" w14:textId="77777777" w:rsidR="002625D3" w:rsidRPr="00A759FB" w:rsidRDefault="002625D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Tytuł artykułu (lub rozdziału wraz z tytułem książki)</w:t>
            </w:r>
          </w:p>
        </w:tc>
        <w:tc>
          <w:tcPr>
            <w:tcW w:w="4110" w:type="dxa"/>
            <w:vAlign w:val="center"/>
          </w:tcPr>
          <w:p w14:paraId="6DCD8839" w14:textId="77777777" w:rsidR="002625D3" w:rsidRPr="00A759FB" w:rsidRDefault="002625D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Tytuł czasopisma (Wydawca książki)</w:t>
            </w:r>
          </w:p>
        </w:tc>
        <w:tc>
          <w:tcPr>
            <w:tcW w:w="1701" w:type="dxa"/>
            <w:vAlign w:val="center"/>
          </w:tcPr>
          <w:p w14:paraId="51863EC7" w14:textId="0861FAAB" w:rsidR="0082125D" w:rsidRDefault="002625D3" w:rsidP="008453ED">
            <w:pPr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Data</w:t>
            </w:r>
          </w:p>
          <w:p w14:paraId="00EFEDF8" w14:textId="516C3E16" w:rsidR="002625D3" w:rsidRPr="00A759FB" w:rsidRDefault="002625D3" w:rsidP="008453ED">
            <w:pPr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publikacji</w:t>
            </w:r>
          </w:p>
        </w:tc>
        <w:tc>
          <w:tcPr>
            <w:tcW w:w="992" w:type="dxa"/>
            <w:vAlign w:val="center"/>
          </w:tcPr>
          <w:p w14:paraId="0F88EEEE" w14:textId="23977D03" w:rsidR="002625D3" w:rsidRPr="00A759FB" w:rsidRDefault="002625D3">
            <w:pPr>
              <w:spacing w:before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r</w:t>
            </w:r>
            <w:r w:rsidRPr="00A759FB">
              <w:rPr>
                <w:rFonts w:ascii="Arial" w:hAnsi="Arial" w:cs="Arial"/>
              </w:rPr>
              <w:br/>
              <w:t>załącz-nika</w:t>
            </w:r>
            <w:r w:rsidR="00FE4436" w:rsidRPr="00A759FB">
              <w:rPr>
                <w:rFonts w:ascii="Arial" w:hAnsi="Arial" w:cs="Arial"/>
              </w:rPr>
              <w:t>*</w:t>
            </w:r>
          </w:p>
        </w:tc>
      </w:tr>
      <w:tr w:rsidR="0082125D" w:rsidRPr="00A759FB" w14:paraId="23FE7784" w14:textId="77777777" w:rsidTr="008453ED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747CA2A" w14:textId="3548E7EC" w:rsidR="002625D3" w:rsidRPr="00A759FB" w:rsidRDefault="00616908" w:rsidP="00616908">
            <w:pPr>
              <w:spacing w:before="240" w:after="120"/>
              <w:ind w:left="28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551" w:type="dxa"/>
          </w:tcPr>
          <w:p w14:paraId="5EFAE0DF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5991BFD3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4778E24F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8ED6AE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9CE8CDB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82125D" w:rsidRPr="00A759FB" w14:paraId="422EE525" w14:textId="77777777" w:rsidTr="008453ED">
        <w:tc>
          <w:tcPr>
            <w:tcW w:w="567" w:type="dxa"/>
            <w:vAlign w:val="center"/>
          </w:tcPr>
          <w:p w14:paraId="743BC124" w14:textId="26C425A0" w:rsidR="002625D3" w:rsidRPr="00A759FB" w:rsidRDefault="00616908" w:rsidP="00616908">
            <w:pPr>
              <w:spacing w:before="240" w:after="120"/>
              <w:ind w:left="28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551" w:type="dxa"/>
          </w:tcPr>
          <w:p w14:paraId="1E2B689E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0259382A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33CC50AA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3F6672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B4A0857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82125D" w:rsidRPr="00A759FB" w14:paraId="08A85269" w14:textId="77777777" w:rsidTr="008453ED">
        <w:tc>
          <w:tcPr>
            <w:tcW w:w="567" w:type="dxa"/>
            <w:vAlign w:val="center"/>
          </w:tcPr>
          <w:p w14:paraId="1C1999BB" w14:textId="4828558F" w:rsidR="002625D3" w:rsidRPr="00A759FB" w:rsidRDefault="00616908" w:rsidP="00616908">
            <w:pPr>
              <w:spacing w:before="240" w:after="120"/>
              <w:ind w:left="28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551" w:type="dxa"/>
          </w:tcPr>
          <w:p w14:paraId="3523D456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3A95AA74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1AB8FB5C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8FBC62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63ACBC7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82125D" w:rsidRPr="00A759FB" w14:paraId="349CFF22" w14:textId="77777777" w:rsidTr="008453ED">
        <w:tc>
          <w:tcPr>
            <w:tcW w:w="567" w:type="dxa"/>
            <w:vAlign w:val="center"/>
          </w:tcPr>
          <w:p w14:paraId="3C6E33B4" w14:textId="6C4F94F8" w:rsidR="00CC41DA" w:rsidRPr="00A759FB" w:rsidRDefault="00CC41DA" w:rsidP="00F11E46">
            <w:pPr>
              <w:spacing w:before="240" w:after="120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2551" w:type="dxa"/>
          </w:tcPr>
          <w:p w14:paraId="0ED8D3B1" w14:textId="2DA17665" w:rsidR="00CC41DA" w:rsidRPr="00A759FB" w:rsidRDefault="00DD14A6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110" w:type="dxa"/>
            <w:vAlign w:val="center"/>
          </w:tcPr>
          <w:p w14:paraId="2F3DDC5B" w14:textId="2B975E0C" w:rsidR="00CC41DA" w:rsidRPr="00A759FB" w:rsidRDefault="00DD14A6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110" w:type="dxa"/>
            <w:vAlign w:val="center"/>
          </w:tcPr>
          <w:p w14:paraId="733B6B98" w14:textId="6EEE6DCE" w:rsidR="00CC41DA" w:rsidRPr="00A759FB" w:rsidRDefault="00DD14A6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701" w:type="dxa"/>
          </w:tcPr>
          <w:p w14:paraId="499B8C92" w14:textId="25569071" w:rsidR="00CC41DA" w:rsidRPr="00A759FB" w:rsidRDefault="00DD14A6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992" w:type="dxa"/>
          </w:tcPr>
          <w:p w14:paraId="6F6C9BAC" w14:textId="2166B518" w:rsidR="00CC41DA" w:rsidRPr="00A759FB" w:rsidRDefault="00DD14A6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6D7F3220" w14:textId="78EFF72D" w:rsidR="002625D3" w:rsidRPr="00A759FB" w:rsidRDefault="002625D3" w:rsidP="00B53BF2">
      <w:pPr>
        <w:spacing w:before="120" w:after="0"/>
        <w:ind w:left="142" w:hanging="142"/>
        <w:rPr>
          <w:rFonts w:ascii="Arial" w:hAnsi="Arial" w:cs="Arial"/>
        </w:rPr>
      </w:pPr>
      <w:r w:rsidRPr="00A759FB">
        <w:rPr>
          <w:rFonts w:ascii="Arial" w:hAnsi="Arial" w:cs="Arial"/>
        </w:rPr>
        <w:t>* </w:t>
      </w:r>
      <w:r w:rsidR="00B53BF2">
        <w:rPr>
          <w:rFonts w:ascii="Arial" w:hAnsi="Arial" w:cs="Arial"/>
        </w:rPr>
        <w:tab/>
      </w:r>
      <w:r w:rsidRPr="00A759FB">
        <w:rPr>
          <w:rFonts w:ascii="Arial" w:hAnsi="Arial" w:cs="Arial"/>
        </w:rPr>
        <w:t>Wymagane jest załączenie do wniosku kopii każdej z wymienionych publikacji.</w:t>
      </w:r>
    </w:p>
    <w:p w14:paraId="322897DA" w14:textId="77777777" w:rsidR="00773B08" w:rsidRDefault="00773B0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F94058B" w14:textId="16B17D82" w:rsidR="002625D3" w:rsidRPr="007969CA" w:rsidRDefault="002625D3" w:rsidP="007969CA">
      <w:pPr>
        <w:tabs>
          <w:tab w:val="left" w:pos="567"/>
          <w:tab w:val="left" w:pos="5812"/>
          <w:tab w:val="left" w:pos="8364"/>
          <w:tab w:val="left" w:pos="9356"/>
        </w:tabs>
        <w:rPr>
          <w:rFonts w:ascii="Arial" w:hAnsi="Arial" w:cs="Arial"/>
          <w:b/>
          <w:bCs/>
        </w:rPr>
      </w:pPr>
      <w:r w:rsidRPr="007969CA">
        <w:rPr>
          <w:rFonts w:ascii="Arial" w:hAnsi="Arial" w:cs="Arial"/>
          <w:b/>
          <w:bCs/>
        </w:rPr>
        <w:lastRenderedPageBreak/>
        <w:t xml:space="preserve">4. Praktyczne umiejętności personelu wykazane wdrożeniami i osiągnięciami racjonalizatorskimi </w:t>
      </w:r>
    </w:p>
    <w:p w14:paraId="43B9CC5B" w14:textId="26A39FE7" w:rsidR="002625D3" w:rsidRPr="00F55EA3" w:rsidRDefault="002625D3" w:rsidP="009210BE">
      <w:pPr>
        <w:pStyle w:val="Akapitzlist"/>
        <w:numPr>
          <w:ilvl w:val="0"/>
          <w:numId w:val="33"/>
        </w:numPr>
        <w:ind w:left="1134" w:hanging="1134"/>
        <w:jc w:val="both"/>
        <w:rPr>
          <w:rFonts w:ascii="Arial" w:hAnsi="Arial" w:cs="Arial"/>
          <w:spacing w:val="-4"/>
        </w:rPr>
      </w:pPr>
      <w:r w:rsidRPr="00F55EA3">
        <w:rPr>
          <w:rFonts w:ascii="Arial" w:hAnsi="Arial" w:cs="Arial"/>
          <w:spacing w:val="-4"/>
        </w:rPr>
        <w:t>Lista przyznanych patentów lub opracowań nowatorski</w:t>
      </w:r>
      <w:r w:rsidR="00433458" w:rsidRPr="00F55EA3">
        <w:rPr>
          <w:rFonts w:ascii="Arial" w:hAnsi="Arial" w:cs="Arial"/>
          <w:spacing w:val="-4"/>
        </w:rPr>
        <w:t>ego</w:t>
      </w:r>
      <w:r w:rsidRPr="00F55EA3">
        <w:rPr>
          <w:rFonts w:ascii="Arial" w:hAnsi="Arial" w:cs="Arial"/>
          <w:spacing w:val="-4"/>
        </w:rPr>
        <w:t xml:space="preserve"> produkt</w:t>
      </w:r>
      <w:r w:rsidR="00433458" w:rsidRPr="00F55EA3">
        <w:rPr>
          <w:rFonts w:ascii="Arial" w:hAnsi="Arial" w:cs="Arial"/>
          <w:spacing w:val="-4"/>
        </w:rPr>
        <w:t>u</w:t>
      </w:r>
      <w:r w:rsidRPr="00F55EA3">
        <w:rPr>
          <w:rFonts w:ascii="Arial" w:hAnsi="Arial" w:cs="Arial"/>
          <w:spacing w:val="-4"/>
        </w:rPr>
        <w:t xml:space="preserve"> (urządzenia, oprogramowania, materiałów, technologii) </w:t>
      </w:r>
      <w:r w:rsidRPr="00F55EA3">
        <w:rPr>
          <w:rFonts w:ascii="Arial" w:hAnsi="Arial" w:cs="Arial"/>
          <w:bCs/>
          <w:spacing w:val="-4"/>
        </w:rPr>
        <w:t>bezpośrednio związanych z zakresem autoryzacji i wdrożonych do praktyki komercyjnej</w:t>
      </w:r>
      <w:r w:rsidR="009B660D" w:rsidRPr="00F55EA3">
        <w:rPr>
          <w:rFonts w:ascii="Arial" w:hAnsi="Arial" w:cs="Arial"/>
          <w:bCs/>
          <w:spacing w:val="-4"/>
        </w:rPr>
        <w:t xml:space="preserve">. </w:t>
      </w:r>
      <w:r w:rsidR="009B660D" w:rsidRPr="00F55EA3">
        <w:rPr>
          <w:rFonts w:ascii="Arial" w:hAnsi="Arial" w:cs="Arial"/>
          <w:bCs/>
        </w:rPr>
        <w:t>Preferowany okres obejmuje 10 lat</w:t>
      </w:r>
      <w:r w:rsidR="009B660D" w:rsidRPr="00F55EA3">
        <w:rPr>
          <w:rFonts w:ascii="Arial" w:hAnsi="Arial" w:cs="Arial"/>
        </w:rPr>
        <w:t xml:space="preserve"> poprzedzających datę złożenia wniosku.</w:t>
      </w:r>
      <w:r w:rsidRPr="00F55EA3">
        <w:rPr>
          <w:rFonts w:ascii="Arial" w:hAnsi="Arial" w:cs="Arial"/>
          <w:spacing w:val="-4"/>
        </w:rPr>
        <w:t xml:space="preserve"> Dla prac wieloautorskich proszę określić procentowo udział każdego z autorów zgłoszonych w</w:t>
      </w:r>
      <w:r w:rsidR="000E30FF" w:rsidRPr="00F55EA3">
        <w:rPr>
          <w:rFonts w:ascii="Arial" w:hAnsi="Arial" w:cs="Arial"/>
          <w:spacing w:val="-4"/>
        </w:rPr>
        <w:t> </w:t>
      </w:r>
      <w:r w:rsidRPr="00F55EA3">
        <w:rPr>
          <w:rFonts w:ascii="Arial" w:hAnsi="Arial" w:cs="Arial"/>
          <w:spacing w:val="-4"/>
        </w:rPr>
        <w:t>Tabeli</w:t>
      </w:r>
      <w:r w:rsidR="00835CC2" w:rsidRPr="00F55EA3">
        <w:rPr>
          <w:rFonts w:ascii="Arial" w:hAnsi="Arial" w:cs="Arial"/>
          <w:spacing w:val="-4"/>
        </w:rPr>
        <w:t> </w:t>
      </w:r>
      <w:r w:rsidR="00BF7546" w:rsidRPr="00F55EA3">
        <w:rPr>
          <w:rFonts w:ascii="Arial" w:hAnsi="Arial" w:cs="Arial"/>
          <w:spacing w:val="-4"/>
        </w:rPr>
        <w:t>1</w:t>
      </w:r>
      <w:r w:rsidRPr="00F55EA3">
        <w:rPr>
          <w:rFonts w:ascii="Arial" w:hAnsi="Arial" w:cs="Arial"/>
          <w:spacing w:val="-4"/>
        </w:rPr>
        <w:t xml:space="preserve"> w przygotowaniu dzieła. </w:t>
      </w:r>
      <w:r w:rsidR="00E83A5A" w:rsidRPr="00F55EA3">
        <w:rPr>
          <w:rFonts w:ascii="Arial" w:hAnsi="Arial" w:cs="Arial"/>
        </w:rPr>
        <w:t>Jeśli ustalenie udziału jest utrudnione, należy przyjąć jednakowe udziały każdego autora.</w:t>
      </w:r>
      <w:r w:rsidR="00E83A5A" w:rsidRPr="00F55EA3">
        <w:rPr>
          <w:rFonts w:ascii="Arial" w:hAnsi="Arial" w:cs="Arial"/>
          <w:spacing w:val="-4"/>
        </w:rPr>
        <w:t xml:space="preserve"> </w:t>
      </w:r>
      <w:r w:rsidRPr="00F55EA3">
        <w:rPr>
          <w:rFonts w:ascii="Arial" w:hAnsi="Arial" w:cs="Arial"/>
          <w:spacing w:val="-4"/>
        </w:rPr>
        <w:t>Jeśli tytuł</w:t>
      </w:r>
      <w:r w:rsidR="00F137CC" w:rsidRPr="00F55EA3">
        <w:rPr>
          <w:rFonts w:ascii="Arial" w:hAnsi="Arial" w:cs="Arial"/>
          <w:spacing w:val="-4"/>
        </w:rPr>
        <w:t xml:space="preserve"> </w:t>
      </w:r>
      <w:r w:rsidRPr="00F55EA3">
        <w:rPr>
          <w:rFonts w:ascii="Arial" w:hAnsi="Arial" w:cs="Arial"/>
          <w:spacing w:val="-4"/>
        </w:rPr>
        <w:t>/</w:t>
      </w:r>
      <w:r w:rsidR="00F137CC" w:rsidRPr="00F55EA3">
        <w:rPr>
          <w:rFonts w:ascii="Arial" w:hAnsi="Arial" w:cs="Arial"/>
          <w:spacing w:val="-4"/>
        </w:rPr>
        <w:t xml:space="preserve"> </w:t>
      </w:r>
      <w:r w:rsidRPr="00F55EA3">
        <w:rPr>
          <w:rFonts w:ascii="Arial" w:hAnsi="Arial" w:cs="Arial"/>
          <w:spacing w:val="-4"/>
        </w:rPr>
        <w:t>nazwa dzieła jest w języku obcym, to proszę podać także tłumaczenie na j. polski.</w:t>
      </w:r>
    </w:p>
    <w:p w14:paraId="6E3A30B7" w14:textId="77777777" w:rsidR="009210BE" w:rsidRPr="009210BE" w:rsidRDefault="009210BE" w:rsidP="009210BE">
      <w:pPr>
        <w:pStyle w:val="Akapitzlist"/>
        <w:ind w:left="1134"/>
        <w:jc w:val="both"/>
        <w:rPr>
          <w:rFonts w:ascii="Arial" w:hAnsi="Arial" w:cs="Arial"/>
          <w:spacing w:val="-4"/>
        </w:rPr>
      </w:pPr>
    </w:p>
    <w:tbl>
      <w:tblPr>
        <w:tblStyle w:val="Tabela-Siatka1"/>
        <w:tblW w:w="14034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844"/>
        <w:gridCol w:w="3685"/>
        <w:gridCol w:w="1701"/>
        <w:gridCol w:w="1418"/>
        <w:gridCol w:w="1275"/>
        <w:gridCol w:w="993"/>
      </w:tblGrid>
      <w:tr w:rsidR="0082125D" w:rsidRPr="00A759FB" w14:paraId="57561C19" w14:textId="77777777" w:rsidTr="008453ED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18CC2" w14:textId="77777777" w:rsidR="00773B08" w:rsidRPr="00A759FB" w:rsidRDefault="00773B08" w:rsidP="002625D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CE1D62D" w14:textId="77777777" w:rsidR="00773B08" w:rsidRPr="00A759FB" w:rsidRDefault="00773B0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 xml:space="preserve">Nazwiska autorów </w:t>
            </w:r>
            <w:r w:rsidRPr="00A759FB">
              <w:rPr>
                <w:rFonts w:ascii="Arial" w:hAnsi="Arial" w:cs="Arial"/>
              </w:rPr>
              <w:br/>
              <w:t>i ich udział (%) w opracowaniu dzieła</w:t>
            </w:r>
          </w:p>
        </w:tc>
        <w:tc>
          <w:tcPr>
            <w:tcW w:w="1844" w:type="dxa"/>
            <w:vAlign w:val="center"/>
          </w:tcPr>
          <w:p w14:paraId="2EE2652C" w14:textId="77777777" w:rsidR="00773B08" w:rsidRPr="00A759FB" w:rsidRDefault="00773B0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Tytuł patentu / nazwa opracowanego produktu</w:t>
            </w:r>
          </w:p>
        </w:tc>
        <w:tc>
          <w:tcPr>
            <w:tcW w:w="3685" w:type="dxa"/>
            <w:vAlign w:val="center"/>
          </w:tcPr>
          <w:p w14:paraId="64FBD590" w14:textId="3298A294" w:rsidR="00773B08" w:rsidRPr="00A759FB" w:rsidRDefault="00773B0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więzły opis przeznaczenia produktu / </w:t>
            </w:r>
            <w:r w:rsidR="004D00C0">
              <w:rPr>
                <w:rFonts w:ascii="Arial" w:hAnsi="Arial" w:cs="Arial"/>
              </w:rPr>
              <w:t>opracowania</w:t>
            </w:r>
          </w:p>
        </w:tc>
        <w:tc>
          <w:tcPr>
            <w:tcW w:w="1701" w:type="dxa"/>
            <w:vAlign w:val="center"/>
          </w:tcPr>
          <w:p w14:paraId="3E502752" w14:textId="2519AC83" w:rsidR="00773B08" w:rsidRPr="00A759FB" w:rsidRDefault="00773B0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Organ przyznający patent</w:t>
            </w:r>
          </w:p>
        </w:tc>
        <w:tc>
          <w:tcPr>
            <w:tcW w:w="1418" w:type="dxa"/>
            <w:vAlign w:val="center"/>
          </w:tcPr>
          <w:p w14:paraId="24014291" w14:textId="77777777" w:rsidR="00773B08" w:rsidRPr="00A759FB" w:rsidRDefault="00773B0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Instytucja wdrażająca</w:t>
            </w:r>
          </w:p>
        </w:tc>
        <w:tc>
          <w:tcPr>
            <w:tcW w:w="1275" w:type="dxa"/>
            <w:vAlign w:val="center"/>
          </w:tcPr>
          <w:p w14:paraId="5F637CFB" w14:textId="72A37582" w:rsidR="00773B08" w:rsidRPr="00A759FB" w:rsidRDefault="00773B0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Data wdroż</w:t>
            </w:r>
            <w:r>
              <w:rPr>
                <w:rFonts w:ascii="Arial" w:hAnsi="Arial" w:cs="Arial"/>
              </w:rPr>
              <w:t>e</w:t>
            </w:r>
            <w:r w:rsidRPr="00A759FB">
              <w:rPr>
                <w:rFonts w:ascii="Arial" w:hAnsi="Arial" w:cs="Arial"/>
              </w:rPr>
              <w:t>nia</w:t>
            </w:r>
          </w:p>
        </w:tc>
        <w:tc>
          <w:tcPr>
            <w:tcW w:w="993" w:type="dxa"/>
            <w:vAlign w:val="center"/>
          </w:tcPr>
          <w:p w14:paraId="06BE8DE4" w14:textId="33C46749" w:rsidR="00773B08" w:rsidRPr="00A759FB" w:rsidRDefault="00773B0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r</w:t>
            </w:r>
            <w:r w:rsidRPr="00A759FB">
              <w:rPr>
                <w:rFonts w:ascii="Arial" w:hAnsi="Arial" w:cs="Arial"/>
              </w:rPr>
              <w:br/>
              <w:t>załącz-nika*</w:t>
            </w:r>
          </w:p>
        </w:tc>
      </w:tr>
      <w:tr w:rsidR="0082125D" w:rsidRPr="00A759FB" w14:paraId="149E6722" w14:textId="77777777" w:rsidTr="008453ED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D80D4BC" w14:textId="77777777" w:rsidR="00773B08" w:rsidRPr="00A759FB" w:rsidRDefault="00773B08" w:rsidP="006F3271">
            <w:pPr>
              <w:numPr>
                <w:ilvl w:val="0"/>
                <w:numId w:val="8"/>
              </w:numPr>
              <w:spacing w:before="240" w:after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9F38EFF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14:paraId="2FC18A4E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43CF8D5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EE3989F" w14:textId="2C3CD17A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C62CDC5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57CFFBF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76BFB8F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82125D" w:rsidRPr="00A759FB" w14:paraId="3008EEC6" w14:textId="77777777" w:rsidTr="008453ED">
        <w:tc>
          <w:tcPr>
            <w:tcW w:w="567" w:type="dxa"/>
            <w:vAlign w:val="center"/>
          </w:tcPr>
          <w:p w14:paraId="1BE73016" w14:textId="77777777" w:rsidR="00773B08" w:rsidRPr="00A759FB" w:rsidRDefault="00773B08" w:rsidP="006F3271">
            <w:pPr>
              <w:numPr>
                <w:ilvl w:val="0"/>
                <w:numId w:val="8"/>
              </w:numPr>
              <w:spacing w:before="240" w:after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C6EBB7D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14:paraId="3F1BA691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2C9675A6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2D1E1C5" w14:textId="2222D01C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CEF4EB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696B79B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F0EA627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82125D" w:rsidRPr="00A759FB" w14:paraId="1ACA7D27" w14:textId="77777777" w:rsidTr="008453ED">
        <w:tc>
          <w:tcPr>
            <w:tcW w:w="567" w:type="dxa"/>
            <w:vAlign w:val="center"/>
          </w:tcPr>
          <w:p w14:paraId="61BCFC24" w14:textId="77777777" w:rsidR="00773B08" w:rsidRPr="00A759FB" w:rsidRDefault="00773B08" w:rsidP="006F3271">
            <w:pPr>
              <w:numPr>
                <w:ilvl w:val="0"/>
                <w:numId w:val="8"/>
              </w:numPr>
              <w:spacing w:before="240" w:after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36C9F76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14:paraId="692E5273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1AC7A35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11DE4CA" w14:textId="232C32FB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2DED925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A3D5063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D41A7AD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82125D" w:rsidRPr="00A759FB" w14:paraId="0BE2088C" w14:textId="77777777" w:rsidTr="008453ED">
        <w:tc>
          <w:tcPr>
            <w:tcW w:w="567" w:type="dxa"/>
            <w:vAlign w:val="center"/>
          </w:tcPr>
          <w:p w14:paraId="65300AD2" w14:textId="4E1C0DE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2551" w:type="dxa"/>
          </w:tcPr>
          <w:p w14:paraId="7779A6EA" w14:textId="23692C35" w:rsidR="00773B08" w:rsidRPr="00A759FB" w:rsidRDefault="00773B08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844" w:type="dxa"/>
            <w:vAlign w:val="center"/>
          </w:tcPr>
          <w:p w14:paraId="11055194" w14:textId="0799743F" w:rsidR="00773B08" w:rsidRPr="00A759FB" w:rsidRDefault="00773B08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3685" w:type="dxa"/>
          </w:tcPr>
          <w:p w14:paraId="28402539" w14:textId="3AC71F39" w:rsidR="00773B08" w:rsidRDefault="0087294E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701" w:type="dxa"/>
            <w:vAlign w:val="center"/>
          </w:tcPr>
          <w:p w14:paraId="141743E7" w14:textId="00D937D9" w:rsidR="00773B08" w:rsidRPr="00A759FB" w:rsidRDefault="00773B08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418" w:type="dxa"/>
          </w:tcPr>
          <w:p w14:paraId="5B94C40A" w14:textId="5A036EDE" w:rsidR="00773B08" w:rsidRPr="00A759FB" w:rsidRDefault="00773B08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275" w:type="dxa"/>
          </w:tcPr>
          <w:p w14:paraId="7531ACA4" w14:textId="45D52324" w:rsidR="00773B08" w:rsidRPr="00A759FB" w:rsidRDefault="00773B08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993" w:type="dxa"/>
          </w:tcPr>
          <w:p w14:paraId="0DB8F6D5" w14:textId="43C6A346" w:rsidR="00773B08" w:rsidRPr="00A759FB" w:rsidRDefault="00773B08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7DB09360" w14:textId="04C37F5E" w:rsidR="003013C2" w:rsidRDefault="002625D3" w:rsidP="00A8183E">
      <w:p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A759FB">
        <w:rPr>
          <w:rFonts w:ascii="Arial" w:hAnsi="Arial" w:cs="Arial"/>
        </w:rPr>
        <w:t>* </w:t>
      </w:r>
      <w:r w:rsidR="00A8183E">
        <w:rPr>
          <w:rFonts w:ascii="Arial" w:hAnsi="Arial" w:cs="Arial"/>
        </w:rPr>
        <w:tab/>
      </w:r>
      <w:r w:rsidR="00773B08">
        <w:rPr>
          <w:rFonts w:ascii="Arial" w:hAnsi="Arial" w:cs="Arial"/>
        </w:rPr>
        <w:t>Proszę załączyć uszczegółowiony opis opracowanego produktu</w:t>
      </w:r>
      <w:r w:rsidR="00776F19">
        <w:rPr>
          <w:rFonts w:ascii="Arial" w:hAnsi="Arial" w:cs="Arial"/>
        </w:rPr>
        <w:t>.</w:t>
      </w:r>
      <w:r w:rsidR="00773B08">
        <w:rPr>
          <w:rFonts w:ascii="Arial" w:hAnsi="Arial" w:cs="Arial"/>
        </w:rPr>
        <w:t xml:space="preserve"> </w:t>
      </w:r>
      <w:r w:rsidRPr="00A759FB">
        <w:rPr>
          <w:rFonts w:ascii="Arial" w:hAnsi="Arial" w:cs="Arial"/>
        </w:rPr>
        <w:t>Dla patentu wymagane jest załączenie do wniosku kopii dokumentu przyznającego patent.</w:t>
      </w:r>
    </w:p>
    <w:p w14:paraId="389C02B0" w14:textId="77777777" w:rsidR="007705F6" w:rsidRPr="00402164" w:rsidRDefault="007705F6">
      <w:pPr>
        <w:rPr>
          <w:rFonts w:ascii="Arial" w:hAnsi="Arial" w:cs="Arial"/>
          <w:sz w:val="10"/>
        </w:rPr>
      </w:pPr>
    </w:p>
    <w:p w14:paraId="73E2B817" w14:textId="77777777" w:rsidR="00773B08" w:rsidRDefault="00773B0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2681F3F" w14:textId="42348518" w:rsidR="002625D3" w:rsidRPr="007969CA" w:rsidRDefault="002625D3" w:rsidP="007969CA">
      <w:pPr>
        <w:tabs>
          <w:tab w:val="left" w:pos="567"/>
          <w:tab w:val="left" w:pos="8222"/>
          <w:tab w:val="left" w:pos="9356"/>
        </w:tabs>
        <w:rPr>
          <w:rFonts w:ascii="Arial" w:hAnsi="Arial" w:cs="Arial"/>
          <w:b/>
          <w:bCs/>
        </w:rPr>
      </w:pPr>
      <w:r w:rsidRPr="007969CA">
        <w:rPr>
          <w:rFonts w:ascii="Arial" w:hAnsi="Arial" w:cs="Arial"/>
          <w:b/>
          <w:bCs/>
        </w:rPr>
        <w:lastRenderedPageBreak/>
        <w:t xml:space="preserve">5. Profesjonalizm personelu poświadczony rekomendacjami i niezależnymi ocenami </w:t>
      </w:r>
    </w:p>
    <w:p w14:paraId="4154931C" w14:textId="2764678F" w:rsidR="002625D3" w:rsidRPr="00F55EA3" w:rsidRDefault="002625D3" w:rsidP="00AB2226">
      <w:pPr>
        <w:pStyle w:val="Akapitzlist"/>
        <w:numPr>
          <w:ilvl w:val="0"/>
          <w:numId w:val="33"/>
        </w:numPr>
        <w:ind w:left="1134" w:hanging="1134"/>
        <w:jc w:val="both"/>
        <w:rPr>
          <w:rFonts w:ascii="Arial" w:hAnsi="Arial" w:cs="Arial"/>
        </w:rPr>
      </w:pPr>
      <w:r w:rsidRPr="00F55EA3">
        <w:rPr>
          <w:rFonts w:ascii="Arial" w:hAnsi="Arial" w:cs="Arial"/>
        </w:rPr>
        <w:t>Lista certyfikatów, autoryzacji,</w:t>
      </w:r>
      <w:r w:rsidR="00433458" w:rsidRPr="00F55EA3">
        <w:rPr>
          <w:rFonts w:ascii="Arial" w:hAnsi="Arial" w:cs="Arial"/>
        </w:rPr>
        <w:t xml:space="preserve"> akredytacji,</w:t>
      </w:r>
      <w:r w:rsidRPr="00F55EA3">
        <w:rPr>
          <w:rFonts w:ascii="Arial" w:hAnsi="Arial" w:cs="Arial"/>
        </w:rPr>
        <w:t xml:space="preserve"> świadectw doskonałości, uprawnień, członkostwa w stowarzyszeniach, komitetach i grupach roboczych</w:t>
      </w:r>
      <w:r w:rsidR="00433458" w:rsidRPr="00F55EA3">
        <w:rPr>
          <w:rFonts w:ascii="Arial" w:hAnsi="Arial" w:cs="Arial"/>
        </w:rPr>
        <w:t>, a także odbytych profesjonalnych kursów i szkoleń (preferowane są te, zakończone egzaminem)</w:t>
      </w:r>
      <w:r w:rsidRPr="00F55EA3">
        <w:rPr>
          <w:rFonts w:ascii="Arial" w:hAnsi="Arial" w:cs="Arial"/>
        </w:rPr>
        <w:t xml:space="preserve"> – </w:t>
      </w:r>
      <w:r w:rsidRPr="00F55EA3">
        <w:rPr>
          <w:rFonts w:ascii="Arial" w:hAnsi="Arial" w:cs="Arial"/>
          <w:bCs/>
        </w:rPr>
        <w:t>bezpośrednio związanych z zakresem autoryzacji</w:t>
      </w:r>
      <w:r w:rsidR="009E54C5" w:rsidRPr="00F55EA3">
        <w:rPr>
          <w:rFonts w:ascii="Arial" w:hAnsi="Arial" w:cs="Arial"/>
          <w:bCs/>
        </w:rPr>
        <w:t xml:space="preserve">. </w:t>
      </w:r>
      <w:r w:rsidR="009B660D" w:rsidRPr="00F55EA3">
        <w:rPr>
          <w:rFonts w:ascii="Arial" w:hAnsi="Arial" w:cs="Arial"/>
          <w:bCs/>
        </w:rPr>
        <w:t>Preferowany okres obejmuje 6 lat</w:t>
      </w:r>
      <w:r w:rsidR="009B660D" w:rsidRPr="00F55EA3">
        <w:rPr>
          <w:rFonts w:ascii="Arial" w:hAnsi="Arial" w:cs="Arial"/>
        </w:rPr>
        <w:t xml:space="preserve"> poprzedzających datę złożenia wniosku. </w:t>
      </w:r>
      <w:r w:rsidR="0087294E" w:rsidRPr="00F55EA3">
        <w:rPr>
          <w:rFonts w:ascii="Arial" w:hAnsi="Arial" w:cs="Arial"/>
        </w:rPr>
        <w:t>W </w:t>
      </w:r>
      <w:r w:rsidRPr="00F55EA3">
        <w:rPr>
          <w:rFonts w:ascii="Arial" w:hAnsi="Arial" w:cs="Arial"/>
        </w:rPr>
        <w:t xml:space="preserve">przypadku atrybutów instytucjonalnych, tam gdzie jest to zasadne, proszę oszacować procentowo udział osób zgłoszonych </w:t>
      </w:r>
      <w:r w:rsidR="0087294E" w:rsidRPr="00F55EA3">
        <w:rPr>
          <w:rFonts w:ascii="Arial" w:hAnsi="Arial" w:cs="Arial"/>
        </w:rPr>
        <w:t>w</w:t>
      </w:r>
      <w:r w:rsidR="009210BE" w:rsidRPr="00F55EA3">
        <w:rPr>
          <w:rFonts w:ascii="Arial" w:hAnsi="Arial" w:cs="Arial"/>
        </w:rPr>
        <w:t xml:space="preserve"> </w:t>
      </w:r>
      <w:r w:rsidRPr="00F55EA3">
        <w:rPr>
          <w:rFonts w:ascii="Arial" w:hAnsi="Arial" w:cs="Arial"/>
        </w:rPr>
        <w:t>Tabeli 1 w</w:t>
      </w:r>
      <w:r w:rsidR="009210BE" w:rsidRPr="00F55EA3">
        <w:rPr>
          <w:rFonts w:ascii="Arial" w:hAnsi="Arial" w:cs="Arial"/>
        </w:rPr>
        <w:t> </w:t>
      </w:r>
      <w:r w:rsidRPr="00F55EA3">
        <w:rPr>
          <w:rFonts w:ascii="Arial" w:hAnsi="Arial" w:cs="Arial"/>
        </w:rPr>
        <w:t>uzyskaniu atrybutu</w:t>
      </w:r>
      <w:r w:rsidR="00E83A5A" w:rsidRPr="00F55EA3">
        <w:rPr>
          <w:rFonts w:ascii="Arial" w:hAnsi="Arial" w:cs="Arial"/>
        </w:rPr>
        <w:t>, a</w:t>
      </w:r>
      <w:r w:rsidRPr="00F55EA3">
        <w:rPr>
          <w:rFonts w:ascii="Arial" w:hAnsi="Arial" w:cs="Arial"/>
        </w:rPr>
        <w:t xml:space="preserve"> </w:t>
      </w:r>
      <w:r w:rsidR="00E83A5A" w:rsidRPr="00F55EA3">
        <w:rPr>
          <w:rFonts w:ascii="Arial" w:hAnsi="Arial" w:cs="Arial"/>
        </w:rPr>
        <w:t xml:space="preserve">jeśli jest to utrudnione, należy przyjąć jednakowe udziały. </w:t>
      </w:r>
      <w:r w:rsidRPr="00F55EA3">
        <w:rPr>
          <w:rFonts w:ascii="Arial" w:hAnsi="Arial" w:cs="Arial"/>
        </w:rPr>
        <w:t>Jeśli tytuł</w:t>
      </w:r>
      <w:r w:rsidR="00F137CC" w:rsidRPr="00F55EA3">
        <w:rPr>
          <w:rFonts w:ascii="Arial" w:hAnsi="Arial" w:cs="Arial"/>
        </w:rPr>
        <w:t> </w:t>
      </w:r>
      <w:r w:rsidRPr="00F55EA3">
        <w:rPr>
          <w:rFonts w:ascii="Arial" w:hAnsi="Arial" w:cs="Arial"/>
        </w:rPr>
        <w:t>/</w:t>
      </w:r>
      <w:r w:rsidR="00F137CC" w:rsidRPr="00F55EA3">
        <w:rPr>
          <w:rFonts w:ascii="Arial" w:hAnsi="Arial" w:cs="Arial"/>
        </w:rPr>
        <w:t> </w:t>
      </w:r>
      <w:r w:rsidRPr="00F55EA3">
        <w:rPr>
          <w:rFonts w:ascii="Arial" w:hAnsi="Arial" w:cs="Arial"/>
        </w:rPr>
        <w:t>nazwa atrybutu jest w języku obcym, to proszę podać także tłumaczenie na j. polski.</w:t>
      </w:r>
    </w:p>
    <w:p w14:paraId="286AC056" w14:textId="77777777" w:rsidR="0082125D" w:rsidRPr="00E00369" w:rsidRDefault="0082125D" w:rsidP="00B167B0">
      <w:pPr>
        <w:pStyle w:val="Akapitzlist"/>
        <w:ind w:left="1134"/>
        <w:jc w:val="both"/>
        <w:rPr>
          <w:rFonts w:ascii="Arial" w:hAnsi="Arial" w:cs="Arial"/>
        </w:rPr>
      </w:pPr>
    </w:p>
    <w:tbl>
      <w:tblPr>
        <w:tblStyle w:val="Tabela-Siatka1"/>
        <w:tblW w:w="14034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3261"/>
        <w:gridCol w:w="1842"/>
        <w:gridCol w:w="1701"/>
        <w:gridCol w:w="993"/>
      </w:tblGrid>
      <w:tr w:rsidR="0087294E" w:rsidRPr="00A759FB" w14:paraId="685A2E49" w14:textId="77777777" w:rsidTr="0087294E">
        <w:trPr>
          <w:trHeight w:val="881"/>
        </w:trPr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7076" w14:textId="77777777" w:rsidR="003F2092" w:rsidRPr="00A759FB" w:rsidRDefault="003F2092" w:rsidP="002625D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vAlign w:val="center"/>
          </w:tcPr>
          <w:p w14:paraId="60935028" w14:textId="7B149F69" w:rsidR="003F2092" w:rsidRPr="00A759FB" w:rsidRDefault="003F209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azwiska - jeśli dany atrybut ma charakter indywidualny, a</w:t>
            </w:r>
            <w:r w:rsidR="003D3DE3">
              <w:rPr>
                <w:rFonts w:ascii="Arial" w:hAnsi="Arial" w:cs="Arial"/>
              </w:rPr>
              <w:t> </w:t>
            </w:r>
            <w:r w:rsidRPr="00A759FB">
              <w:rPr>
                <w:rFonts w:ascii="Arial" w:hAnsi="Arial" w:cs="Arial"/>
              </w:rPr>
              <w:t>także udział % w uzyskaniu – jeśli zasadne dla atrybutu instytucjonalnego</w:t>
            </w:r>
          </w:p>
        </w:tc>
        <w:tc>
          <w:tcPr>
            <w:tcW w:w="2409" w:type="dxa"/>
            <w:vMerge w:val="restart"/>
            <w:vAlign w:val="center"/>
          </w:tcPr>
          <w:p w14:paraId="0E7700F3" w14:textId="0F7FC5E0" w:rsidR="003F2092" w:rsidRPr="00A759FB" w:rsidRDefault="003F209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Tytuł certyfikatu (szkolenia)</w:t>
            </w:r>
            <w:r w:rsidR="0075227F">
              <w:rPr>
                <w:rFonts w:ascii="Arial" w:hAnsi="Arial" w:cs="Arial"/>
              </w:rPr>
              <w:t xml:space="preserve"> </w:t>
            </w:r>
            <w:r w:rsidRPr="00A759FB">
              <w:rPr>
                <w:rFonts w:ascii="Arial" w:hAnsi="Arial" w:cs="Arial"/>
              </w:rPr>
              <w:t>/ nazwa członkostwa</w:t>
            </w:r>
          </w:p>
        </w:tc>
        <w:tc>
          <w:tcPr>
            <w:tcW w:w="3261" w:type="dxa"/>
            <w:vMerge w:val="restart"/>
            <w:vAlign w:val="center"/>
          </w:tcPr>
          <w:p w14:paraId="066C2BC5" w14:textId="0ED6DE6D" w:rsidR="003F2092" w:rsidRPr="00A759FB" w:rsidRDefault="003F209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Organ przyznający dany atrybut / Nazwa Stowarzyszenia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14:paraId="7ED7CE99" w14:textId="027A0BC8" w:rsidR="0082125D" w:rsidRPr="00A759FB" w:rsidRDefault="003F209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Data</w:t>
            </w:r>
          </w:p>
        </w:tc>
        <w:tc>
          <w:tcPr>
            <w:tcW w:w="993" w:type="dxa"/>
            <w:vMerge w:val="restart"/>
            <w:vAlign w:val="center"/>
          </w:tcPr>
          <w:p w14:paraId="381DBFF7" w14:textId="0D918539" w:rsidR="003F2092" w:rsidRPr="00A759FB" w:rsidRDefault="003F209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r</w:t>
            </w:r>
            <w:r w:rsidRPr="00A759FB">
              <w:rPr>
                <w:rFonts w:ascii="Arial" w:hAnsi="Arial" w:cs="Arial"/>
              </w:rPr>
              <w:br/>
              <w:t>załącz-nika*</w:t>
            </w:r>
          </w:p>
        </w:tc>
      </w:tr>
      <w:tr w:rsidR="0087294E" w:rsidRPr="00A759FB" w14:paraId="1D7F8994" w14:textId="77777777" w:rsidTr="008453ED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E9244" w14:textId="77777777" w:rsidR="003F2092" w:rsidRPr="00A759FB" w:rsidRDefault="003F2092" w:rsidP="002625D3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14:paraId="522E1C2F" w14:textId="77777777" w:rsidR="003F2092" w:rsidRPr="00A759FB" w:rsidRDefault="003F2092" w:rsidP="002625D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vAlign w:val="center"/>
          </w:tcPr>
          <w:p w14:paraId="4DFC1CFA" w14:textId="77777777" w:rsidR="003F2092" w:rsidRPr="00A759FB" w:rsidRDefault="003F2092" w:rsidP="002625D3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</w:tcPr>
          <w:p w14:paraId="5BF07DDB" w14:textId="77777777" w:rsidR="003F2092" w:rsidRPr="00A759FB" w:rsidRDefault="003F2092" w:rsidP="002625D3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4192F00" w14:textId="568087B2" w:rsidR="003F2092" w:rsidRPr="00A759FB" w:rsidRDefault="003F2092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uzyskan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52CD0D1" w14:textId="1420D4CF" w:rsidR="003F2092" w:rsidRPr="00A759FB" w:rsidRDefault="003F2092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Pr="00A759F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A759FB">
              <w:rPr>
                <w:rFonts w:ascii="Arial" w:hAnsi="Arial" w:cs="Arial"/>
              </w:rPr>
              <w:t>lub ważności</w:t>
            </w:r>
          </w:p>
        </w:tc>
        <w:tc>
          <w:tcPr>
            <w:tcW w:w="993" w:type="dxa"/>
            <w:vMerge/>
          </w:tcPr>
          <w:p w14:paraId="6353B625" w14:textId="77777777" w:rsidR="003F2092" w:rsidRPr="00A759FB" w:rsidRDefault="003F2092" w:rsidP="00496482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7294E" w:rsidRPr="00A759FB" w14:paraId="546B3E7E" w14:textId="77777777" w:rsidTr="008453ED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0CDA7F7" w14:textId="77777777" w:rsidR="002625D3" w:rsidRPr="00A759FB" w:rsidRDefault="002625D3" w:rsidP="006F3271">
            <w:pPr>
              <w:numPr>
                <w:ilvl w:val="0"/>
                <w:numId w:val="9"/>
              </w:numPr>
              <w:spacing w:before="240" w:after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7D071F79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154F52CE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1F286767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C13A797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114F81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823E73F" w14:textId="77777777" w:rsidR="002625D3" w:rsidRPr="00A759FB" w:rsidRDefault="002625D3" w:rsidP="00496482">
            <w:pPr>
              <w:spacing w:before="240" w:after="120"/>
              <w:jc w:val="center"/>
              <w:rPr>
                <w:rFonts w:ascii="Arial" w:hAnsi="Arial" w:cs="Arial"/>
              </w:rPr>
            </w:pPr>
          </w:p>
        </w:tc>
      </w:tr>
      <w:tr w:rsidR="0087294E" w:rsidRPr="00A759FB" w14:paraId="07838FD9" w14:textId="77777777" w:rsidTr="008453ED">
        <w:tc>
          <w:tcPr>
            <w:tcW w:w="567" w:type="dxa"/>
            <w:vAlign w:val="center"/>
          </w:tcPr>
          <w:p w14:paraId="3149431D" w14:textId="77777777" w:rsidR="002625D3" w:rsidRPr="00A759FB" w:rsidRDefault="002625D3" w:rsidP="006F3271">
            <w:pPr>
              <w:numPr>
                <w:ilvl w:val="0"/>
                <w:numId w:val="9"/>
              </w:numPr>
              <w:spacing w:before="240" w:after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3A3B6FB9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1539DE42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6810397B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17A03AA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EB84BF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650741E" w14:textId="77777777" w:rsidR="002625D3" w:rsidRPr="00A759FB" w:rsidRDefault="002625D3" w:rsidP="00496482">
            <w:pPr>
              <w:spacing w:before="240" w:after="120"/>
              <w:jc w:val="center"/>
              <w:rPr>
                <w:rFonts w:ascii="Arial" w:hAnsi="Arial" w:cs="Arial"/>
              </w:rPr>
            </w:pPr>
          </w:p>
        </w:tc>
      </w:tr>
      <w:tr w:rsidR="0087294E" w:rsidRPr="00A759FB" w14:paraId="46AEF43E" w14:textId="77777777" w:rsidTr="008453ED">
        <w:tc>
          <w:tcPr>
            <w:tcW w:w="567" w:type="dxa"/>
            <w:vAlign w:val="center"/>
          </w:tcPr>
          <w:p w14:paraId="5D322F81" w14:textId="77777777" w:rsidR="002625D3" w:rsidRPr="00A759FB" w:rsidRDefault="002625D3" w:rsidP="006F3271">
            <w:pPr>
              <w:numPr>
                <w:ilvl w:val="0"/>
                <w:numId w:val="9"/>
              </w:numPr>
              <w:spacing w:before="240" w:after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78CC577F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52458FDB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1ACB3FA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9815B7A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9F5979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6383DFD" w14:textId="77777777" w:rsidR="002625D3" w:rsidRPr="00A759FB" w:rsidRDefault="002625D3" w:rsidP="00496482">
            <w:pPr>
              <w:spacing w:before="240" w:after="120"/>
              <w:jc w:val="center"/>
              <w:rPr>
                <w:rFonts w:ascii="Arial" w:hAnsi="Arial" w:cs="Arial"/>
              </w:rPr>
            </w:pPr>
          </w:p>
        </w:tc>
      </w:tr>
      <w:tr w:rsidR="0087294E" w:rsidRPr="00A759FB" w14:paraId="2392429E" w14:textId="77777777" w:rsidTr="008453ED">
        <w:tc>
          <w:tcPr>
            <w:tcW w:w="567" w:type="dxa"/>
            <w:vAlign w:val="center"/>
          </w:tcPr>
          <w:p w14:paraId="3C8CA521" w14:textId="32F7CE2B" w:rsidR="00F11E46" w:rsidRPr="00A759FB" w:rsidRDefault="00F11E46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3261" w:type="dxa"/>
          </w:tcPr>
          <w:p w14:paraId="7AA7AAD7" w14:textId="15D9037A" w:rsidR="00F11E46" w:rsidRPr="00A759FB" w:rsidRDefault="00DD14A6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409" w:type="dxa"/>
            <w:vAlign w:val="center"/>
          </w:tcPr>
          <w:p w14:paraId="0D5201BB" w14:textId="15124597" w:rsidR="00F11E46" w:rsidRPr="00A759FB" w:rsidRDefault="00DD14A6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3261" w:type="dxa"/>
          </w:tcPr>
          <w:p w14:paraId="1E190DB8" w14:textId="39BA2CA1" w:rsidR="00F11E46" w:rsidRPr="00A759FB" w:rsidRDefault="00DD14A6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842" w:type="dxa"/>
          </w:tcPr>
          <w:p w14:paraId="42301AD2" w14:textId="74449F36" w:rsidR="00F11E46" w:rsidRPr="00A759FB" w:rsidRDefault="00DD14A6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701" w:type="dxa"/>
          </w:tcPr>
          <w:p w14:paraId="4A81AEFF" w14:textId="5A841A99" w:rsidR="00F11E46" w:rsidRPr="00A759FB" w:rsidRDefault="00DD14A6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993" w:type="dxa"/>
          </w:tcPr>
          <w:p w14:paraId="6C235C21" w14:textId="7FCF8830" w:rsidR="00F11E46" w:rsidRPr="00A759FB" w:rsidRDefault="00DD14A6" w:rsidP="00496482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49E543BA" w14:textId="3F07AEAF" w:rsidR="005D7A8A" w:rsidRPr="00F55EA3" w:rsidRDefault="00A8183E" w:rsidP="00A8183E">
      <w:pPr>
        <w:tabs>
          <w:tab w:val="left" w:pos="567"/>
        </w:tabs>
        <w:spacing w:before="120" w:after="240"/>
        <w:ind w:left="567" w:hanging="567"/>
        <w:jc w:val="both"/>
        <w:rPr>
          <w:rFonts w:ascii="Arial" w:hAnsi="Arial" w:cs="Arial"/>
          <w:b/>
          <w:bCs/>
        </w:rPr>
      </w:pPr>
      <w:r w:rsidRPr="00A8183E">
        <w:rPr>
          <w:rFonts w:ascii="Arial" w:hAnsi="Arial" w:cs="Arial"/>
        </w:rPr>
        <w:t>*</w:t>
      </w:r>
      <w:r>
        <w:rPr>
          <w:rFonts w:ascii="Arial" w:hAnsi="Arial" w:cs="Arial"/>
        </w:rPr>
        <w:tab/>
      </w:r>
      <w:r w:rsidR="002625D3" w:rsidRPr="00A8183E">
        <w:rPr>
          <w:rFonts w:ascii="Arial" w:hAnsi="Arial" w:cs="Arial"/>
        </w:rPr>
        <w:t>Dl</w:t>
      </w:r>
      <w:r w:rsidR="002625D3" w:rsidRPr="00F55EA3">
        <w:rPr>
          <w:rFonts w:ascii="Arial" w:hAnsi="Arial" w:cs="Arial"/>
        </w:rPr>
        <w:t>a każdego atrybutu wymagane jest załączenie kopii odpowiedniego dokumentu</w:t>
      </w:r>
      <w:r w:rsidR="00CF5A19" w:rsidRPr="00F55EA3">
        <w:rPr>
          <w:rFonts w:ascii="Arial" w:hAnsi="Arial" w:cs="Arial"/>
        </w:rPr>
        <w:t xml:space="preserve"> </w:t>
      </w:r>
      <w:r w:rsidR="002625D3" w:rsidRPr="00F55EA3">
        <w:rPr>
          <w:rFonts w:ascii="Arial" w:hAnsi="Arial" w:cs="Arial"/>
        </w:rPr>
        <w:t>potwierdzającego</w:t>
      </w:r>
      <w:r w:rsidR="00433458" w:rsidRPr="00F55EA3">
        <w:rPr>
          <w:rFonts w:ascii="Arial" w:hAnsi="Arial" w:cs="Arial"/>
        </w:rPr>
        <w:t>, a w przypadku gdy jest to niemożliwe złożenie podpisanego oświadczenia</w:t>
      </w:r>
      <w:r w:rsidR="00C7663E" w:rsidRPr="00F55EA3">
        <w:rPr>
          <w:rFonts w:ascii="Arial" w:hAnsi="Arial" w:cs="Arial"/>
        </w:rPr>
        <w:t>, w którym wskazuje się potwierdzenie odpowiednich dla danego atrybutu informacji.</w:t>
      </w:r>
    </w:p>
    <w:p w14:paraId="7B642323" w14:textId="77777777" w:rsidR="005D7A8A" w:rsidRPr="00A759FB" w:rsidRDefault="005D7A8A" w:rsidP="003528BA">
      <w:pPr>
        <w:pStyle w:val="Akapitzlist"/>
        <w:spacing w:before="120" w:after="240"/>
        <w:ind w:left="0"/>
        <w:contextualSpacing w:val="0"/>
        <w:rPr>
          <w:rFonts w:ascii="Arial" w:hAnsi="Arial" w:cs="Arial"/>
          <w:b/>
          <w:bCs/>
        </w:rPr>
      </w:pPr>
    </w:p>
    <w:p w14:paraId="562F772F" w14:textId="77777777" w:rsidR="00C63F45" w:rsidRDefault="00C63F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E288EBB" w14:textId="697F5D69" w:rsidR="00CF5A19" w:rsidRPr="007969CA" w:rsidRDefault="00CF5A19" w:rsidP="007969CA">
      <w:pPr>
        <w:tabs>
          <w:tab w:val="left" w:pos="567"/>
        </w:tabs>
        <w:spacing w:before="120" w:line="240" w:lineRule="auto"/>
        <w:rPr>
          <w:rFonts w:ascii="Arial" w:hAnsi="Arial" w:cs="Arial"/>
          <w:b/>
          <w:bCs/>
        </w:rPr>
      </w:pPr>
      <w:r w:rsidRPr="007969CA">
        <w:rPr>
          <w:rFonts w:ascii="Arial" w:hAnsi="Arial" w:cs="Arial"/>
          <w:b/>
          <w:bCs/>
        </w:rPr>
        <w:lastRenderedPageBreak/>
        <w:t xml:space="preserve">6. Specjalistyczne wyposażenie techniczne </w:t>
      </w:r>
    </w:p>
    <w:p w14:paraId="4B78262E" w14:textId="4565804F" w:rsidR="0087294E" w:rsidRDefault="000F49B8" w:rsidP="00937243">
      <w:pPr>
        <w:pStyle w:val="Akapitzlist"/>
        <w:numPr>
          <w:ilvl w:val="0"/>
          <w:numId w:val="33"/>
        </w:numPr>
        <w:spacing w:after="0"/>
        <w:ind w:left="1134" w:hanging="1134"/>
        <w:contextualSpacing w:val="0"/>
        <w:jc w:val="both"/>
        <w:rPr>
          <w:rFonts w:ascii="Arial" w:hAnsi="Arial" w:cs="Arial"/>
        </w:rPr>
      </w:pPr>
      <w:r w:rsidRPr="00E00369">
        <w:rPr>
          <w:rFonts w:ascii="Arial" w:hAnsi="Arial" w:cs="Arial"/>
        </w:rPr>
        <w:t>Lista</w:t>
      </w:r>
      <w:r w:rsidR="00A2390A" w:rsidRPr="00E00369">
        <w:rPr>
          <w:rFonts w:ascii="Arial" w:hAnsi="Arial" w:cs="Arial"/>
        </w:rPr>
        <w:t>,</w:t>
      </w:r>
      <w:r w:rsidRPr="00E00369">
        <w:rPr>
          <w:rFonts w:ascii="Arial" w:hAnsi="Arial" w:cs="Arial"/>
        </w:rPr>
        <w:t xml:space="preserve"> </w:t>
      </w:r>
      <w:r w:rsidRPr="00E00369">
        <w:rPr>
          <w:rFonts w:ascii="Arial" w:hAnsi="Arial" w:cs="Arial"/>
          <w:bCs/>
        </w:rPr>
        <w:t xml:space="preserve">będącego w dyspozycji </w:t>
      </w:r>
      <w:r w:rsidR="00A2390A" w:rsidRPr="00E00369">
        <w:rPr>
          <w:rFonts w:ascii="Arial" w:hAnsi="Arial" w:cs="Arial"/>
          <w:bCs/>
        </w:rPr>
        <w:t>W</w:t>
      </w:r>
      <w:r w:rsidRPr="00E00369">
        <w:rPr>
          <w:rFonts w:ascii="Arial" w:hAnsi="Arial" w:cs="Arial"/>
          <w:bCs/>
        </w:rPr>
        <w:t>nioskodawcy</w:t>
      </w:r>
      <w:r w:rsidR="00A2390A" w:rsidRPr="00E00369">
        <w:rPr>
          <w:rFonts w:ascii="Arial" w:hAnsi="Arial" w:cs="Arial"/>
          <w:bCs/>
        </w:rPr>
        <w:t>,</w:t>
      </w:r>
      <w:r w:rsidRPr="00E00369">
        <w:rPr>
          <w:rFonts w:ascii="Arial" w:hAnsi="Arial" w:cs="Arial"/>
          <w:bCs/>
        </w:rPr>
        <w:t xml:space="preserve"> wyposażenia umożliwiającego właściwe przeprowadzenie zadań technicznych związanych z wnioskowanym zakresem autoryzacji</w:t>
      </w:r>
      <w:r w:rsidR="00A2390A" w:rsidRPr="00E00369">
        <w:rPr>
          <w:rFonts w:ascii="Arial" w:hAnsi="Arial" w:cs="Arial"/>
          <w:bCs/>
        </w:rPr>
        <w:t>.</w:t>
      </w:r>
      <w:r w:rsidR="0036203A" w:rsidRPr="00E00369">
        <w:rPr>
          <w:rFonts w:ascii="Arial" w:hAnsi="Arial" w:cs="Arial"/>
        </w:rPr>
        <w:t xml:space="preserve"> </w:t>
      </w:r>
      <w:r w:rsidR="00ED6284" w:rsidRPr="00E00369">
        <w:rPr>
          <w:rFonts w:ascii="Arial" w:hAnsi="Arial" w:cs="Arial"/>
        </w:rPr>
        <w:t>Jeśli nazwa jest w języku obcym, to proszę podać także tłumaczenie na j</w:t>
      </w:r>
      <w:r w:rsidR="00937243">
        <w:rPr>
          <w:rFonts w:ascii="Arial" w:hAnsi="Arial" w:cs="Arial"/>
        </w:rPr>
        <w:t>ęzyk</w:t>
      </w:r>
      <w:r w:rsidR="00ED6284" w:rsidRPr="00E00369">
        <w:rPr>
          <w:rFonts w:ascii="Arial" w:hAnsi="Arial" w:cs="Arial"/>
        </w:rPr>
        <w:t xml:space="preserve"> polski.</w:t>
      </w:r>
    </w:p>
    <w:p w14:paraId="30D19BBF" w14:textId="77777777" w:rsidR="0087294E" w:rsidRPr="008453ED" w:rsidRDefault="0087294E" w:rsidP="008453ED">
      <w:pPr>
        <w:pStyle w:val="Akapitzlist"/>
        <w:ind w:left="1134"/>
        <w:contextualSpacing w:val="0"/>
        <w:jc w:val="both"/>
        <w:rPr>
          <w:rFonts w:ascii="Arial" w:hAnsi="Arial" w:cs="Arial"/>
        </w:rPr>
      </w:pPr>
    </w:p>
    <w:tbl>
      <w:tblPr>
        <w:tblStyle w:val="Tabela-Siatka"/>
        <w:tblW w:w="14034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118"/>
        <w:gridCol w:w="5387"/>
        <w:gridCol w:w="2976"/>
        <w:gridCol w:w="993"/>
      </w:tblGrid>
      <w:tr w:rsidR="00C63F45" w:rsidRPr="00A759FB" w14:paraId="40B889EA" w14:textId="77777777" w:rsidTr="008453ED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CB997" w14:textId="78EE6DD7" w:rsidR="00C63F45" w:rsidRPr="00A759FB" w:rsidRDefault="00C63F45" w:rsidP="00EE7795">
            <w:pPr>
              <w:pStyle w:val="Akapitzlist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848AC3F" w14:textId="77777777" w:rsidR="00C63F45" w:rsidRPr="00A759FB" w:rsidRDefault="00C63F45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Data prod.</w:t>
            </w:r>
          </w:p>
        </w:tc>
        <w:tc>
          <w:tcPr>
            <w:tcW w:w="3118" w:type="dxa"/>
            <w:vAlign w:val="center"/>
          </w:tcPr>
          <w:p w14:paraId="7704D748" w14:textId="77777777" w:rsidR="00C63F45" w:rsidRPr="00A759FB" w:rsidRDefault="00C63F45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azwa urządzenia, przyrządu lub oprogramowania</w:t>
            </w:r>
          </w:p>
        </w:tc>
        <w:tc>
          <w:tcPr>
            <w:tcW w:w="5387" w:type="dxa"/>
            <w:vAlign w:val="center"/>
          </w:tcPr>
          <w:p w14:paraId="07BA80C0" w14:textId="2DF5648F" w:rsidR="00C63F45" w:rsidRPr="00A759FB" w:rsidRDefault="00C63F45">
            <w:pPr>
              <w:pStyle w:val="Akapitzlist"/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zły opis przeznaczenia i zasady działania</w:t>
            </w:r>
          </w:p>
        </w:tc>
        <w:tc>
          <w:tcPr>
            <w:tcW w:w="2976" w:type="dxa"/>
            <w:vAlign w:val="center"/>
          </w:tcPr>
          <w:p w14:paraId="0FC3E2AA" w14:textId="55465F15" w:rsidR="00C63F45" w:rsidRPr="00A759FB" w:rsidRDefault="00C63F45">
            <w:pPr>
              <w:pStyle w:val="Akapitzlist"/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azwa producenta</w:t>
            </w:r>
          </w:p>
        </w:tc>
        <w:tc>
          <w:tcPr>
            <w:tcW w:w="993" w:type="dxa"/>
            <w:vAlign w:val="center"/>
          </w:tcPr>
          <w:p w14:paraId="68DB50D2" w14:textId="5725091F" w:rsidR="00C63F45" w:rsidRPr="00A759FB" w:rsidRDefault="00C63F45">
            <w:pPr>
              <w:pStyle w:val="Akapitzlist"/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r</w:t>
            </w:r>
            <w:r w:rsidRPr="00A759FB">
              <w:rPr>
                <w:rFonts w:ascii="Arial" w:hAnsi="Arial" w:cs="Arial"/>
              </w:rPr>
              <w:br/>
              <w:t>załącz-nika*</w:t>
            </w:r>
          </w:p>
        </w:tc>
      </w:tr>
      <w:tr w:rsidR="00C63F45" w:rsidRPr="00A759FB" w14:paraId="5024904F" w14:textId="77777777" w:rsidTr="008453ED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28FB8FE" w14:textId="77777777" w:rsidR="00C63F45" w:rsidRPr="00A759FB" w:rsidRDefault="00C63F45" w:rsidP="006F3271">
            <w:pPr>
              <w:pStyle w:val="Akapitzlist"/>
              <w:numPr>
                <w:ilvl w:val="0"/>
                <w:numId w:val="3"/>
              </w:numPr>
              <w:spacing w:before="240" w:after="12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2968294" w14:textId="77777777" w:rsidR="00C63F45" w:rsidRPr="00A759FB" w:rsidRDefault="00C63F45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731C493F" w14:textId="77777777" w:rsidR="00C63F45" w:rsidRPr="00A759FB" w:rsidRDefault="00C63F45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60CC119B" w14:textId="77777777" w:rsidR="00C63F45" w:rsidRPr="00A759FB" w:rsidRDefault="00C63F45" w:rsidP="00F11E46">
            <w:pPr>
              <w:pStyle w:val="Akapitzlist"/>
              <w:spacing w:before="240" w:after="12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center"/>
          </w:tcPr>
          <w:p w14:paraId="1F32DBCB" w14:textId="18E9EA3E" w:rsidR="00C63F45" w:rsidRPr="00A759FB" w:rsidRDefault="00C63F45" w:rsidP="00F11E46">
            <w:pPr>
              <w:pStyle w:val="Akapitzlist"/>
              <w:spacing w:before="240" w:after="12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26AF6B" w14:textId="77777777" w:rsidR="00C63F45" w:rsidRPr="00A759FB" w:rsidRDefault="00C63F45" w:rsidP="00DB7FD5">
            <w:pPr>
              <w:pStyle w:val="Akapitzlist"/>
              <w:tabs>
                <w:tab w:val="left" w:pos="736"/>
              </w:tabs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3F45" w:rsidRPr="00A759FB" w14:paraId="742345B7" w14:textId="77777777" w:rsidTr="008453ED">
        <w:tc>
          <w:tcPr>
            <w:tcW w:w="567" w:type="dxa"/>
            <w:vAlign w:val="center"/>
          </w:tcPr>
          <w:p w14:paraId="25C10B08" w14:textId="77777777" w:rsidR="00C63F45" w:rsidRPr="00A759FB" w:rsidRDefault="00C63F45" w:rsidP="006F3271">
            <w:pPr>
              <w:pStyle w:val="Akapitzlist"/>
              <w:numPr>
                <w:ilvl w:val="0"/>
                <w:numId w:val="3"/>
              </w:numPr>
              <w:spacing w:before="240" w:after="12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2D7EAC3" w14:textId="77777777" w:rsidR="00C63F45" w:rsidRPr="00A759FB" w:rsidRDefault="00C63F45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0055ECE5" w14:textId="77777777" w:rsidR="00C63F45" w:rsidRPr="00A759FB" w:rsidRDefault="00C63F45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2CA3C12E" w14:textId="77777777" w:rsidR="00C63F45" w:rsidRPr="00A759FB" w:rsidRDefault="00C63F45" w:rsidP="00F11E46">
            <w:pPr>
              <w:pStyle w:val="Akapitzlist"/>
              <w:spacing w:before="240" w:after="12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center"/>
          </w:tcPr>
          <w:p w14:paraId="7B6DCD8D" w14:textId="0FCC5349" w:rsidR="00C63F45" w:rsidRPr="00A759FB" w:rsidRDefault="00C63F45" w:rsidP="00F11E46">
            <w:pPr>
              <w:pStyle w:val="Akapitzlist"/>
              <w:spacing w:before="240" w:after="12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E739B8D" w14:textId="77777777" w:rsidR="00C63F45" w:rsidRPr="00A759FB" w:rsidRDefault="00C63F45" w:rsidP="00DB7FD5">
            <w:pPr>
              <w:pStyle w:val="Akapitzlist"/>
              <w:tabs>
                <w:tab w:val="left" w:pos="736"/>
              </w:tabs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3F45" w:rsidRPr="00A759FB" w14:paraId="693DC836" w14:textId="77777777" w:rsidTr="008453ED">
        <w:tc>
          <w:tcPr>
            <w:tcW w:w="567" w:type="dxa"/>
            <w:vAlign w:val="center"/>
          </w:tcPr>
          <w:p w14:paraId="083660FD" w14:textId="77777777" w:rsidR="00C63F45" w:rsidRPr="00A759FB" w:rsidRDefault="00C63F45" w:rsidP="006F3271">
            <w:pPr>
              <w:pStyle w:val="Akapitzlist"/>
              <w:numPr>
                <w:ilvl w:val="0"/>
                <w:numId w:val="3"/>
              </w:numPr>
              <w:spacing w:before="240" w:after="12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D7F6A5B" w14:textId="77777777" w:rsidR="00C63F45" w:rsidRPr="00A759FB" w:rsidRDefault="00C63F45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4C201D3E" w14:textId="77777777" w:rsidR="00C63F45" w:rsidRPr="00A759FB" w:rsidRDefault="00C63F45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50860269" w14:textId="77777777" w:rsidR="00C63F45" w:rsidRPr="00A759FB" w:rsidRDefault="00C63F45" w:rsidP="00F11E46">
            <w:pPr>
              <w:pStyle w:val="Akapitzlist"/>
              <w:spacing w:before="240" w:after="12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center"/>
          </w:tcPr>
          <w:p w14:paraId="070EBADA" w14:textId="2136DB41" w:rsidR="00C63F45" w:rsidRPr="00A759FB" w:rsidRDefault="00C63F45" w:rsidP="00F11E46">
            <w:pPr>
              <w:pStyle w:val="Akapitzlist"/>
              <w:spacing w:before="240" w:after="12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B23032D" w14:textId="77777777" w:rsidR="00C63F45" w:rsidRPr="00A759FB" w:rsidRDefault="00C63F45" w:rsidP="00DB7FD5">
            <w:pPr>
              <w:pStyle w:val="Akapitzlist"/>
              <w:tabs>
                <w:tab w:val="left" w:pos="736"/>
              </w:tabs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3F45" w:rsidRPr="00A759FB" w14:paraId="3E520594" w14:textId="77777777" w:rsidTr="008453ED">
        <w:trPr>
          <w:trHeight w:val="58"/>
        </w:trPr>
        <w:tc>
          <w:tcPr>
            <w:tcW w:w="567" w:type="dxa"/>
            <w:vAlign w:val="center"/>
          </w:tcPr>
          <w:p w14:paraId="0236AAEB" w14:textId="1A825651" w:rsidR="00C63F45" w:rsidRPr="00A759FB" w:rsidRDefault="00C63F45" w:rsidP="00F11E46">
            <w:pPr>
              <w:spacing w:before="240" w:after="120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993" w:type="dxa"/>
          </w:tcPr>
          <w:p w14:paraId="0105B921" w14:textId="4B666BBD" w:rsidR="00C63F45" w:rsidRPr="00A759FB" w:rsidRDefault="00C63F45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3118" w:type="dxa"/>
            <w:vAlign w:val="center"/>
          </w:tcPr>
          <w:p w14:paraId="539BCB81" w14:textId="48286290" w:rsidR="00C63F45" w:rsidRPr="00A759FB" w:rsidRDefault="00C63F45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5387" w:type="dxa"/>
          </w:tcPr>
          <w:p w14:paraId="5BCB6C8B" w14:textId="079674DB" w:rsidR="00C63F45" w:rsidRDefault="0087294E" w:rsidP="00DD14A6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976" w:type="dxa"/>
            <w:vAlign w:val="center"/>
          </w:tcPr>
          <w:p w14:paraId="1ADB06B9" w14:textId="40176005" w:rsidR="00C63F45" w:rsidRPr="00A759FB" w:rsidRDefault="00C63F45" w:rsidP="00DD14A6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993" w:type="dxa"/>
          </w:tcPr>
          <w:p w14:paraId="5F9DA865" w14:textId="41FC396E" w:rsidR="00C63F45" w:rsidRPr="00A759FB" w:rsidRDefault="00C63F45" w:rsidP="00DB7FD5">
            <w:pPr>
              <w:pStyle w:val="Akapitzlist"/>
              <w:tabs>
                <w:tab w:val="left" w:pos="736"/>
              </w:tabs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305B38D6" w14:textId="79DC906D" w:rsidR="0036203A" w:rsidRPr="00A759FB" w:rsidRDefault="0036203A" w:rsidP="00A8183E">
      <w:pPr>
        <w:pStyle w:val="Akapitzlist"/>
        <w:tabs>
          <w:tab w:val="left" w:pos="709"/>
          <w:tab w:val="left" w:pos="9356"/>
        </w:tabs>
        <w:spacing w:before="120"/>
        <w:ind w:left="709" w:hanging="709"/>
        <w:rPr>
          <w:rFonts w:ascii="Arial" w:hAnsi="Arial" w:cs="Arial"/>
        </w:rPr>
      </w:pPr>
      <w:r w:rsidRPr="00A759FB">
        <w:rPr>
          <w:rFonts w:ascii="Arial" w:hAnsi="Arial" w:cs="Arial"/>
        </w:rPr>
        <w:t>*</w:t>
      </w:r>
      <w:r w:rsidR="00A8183E">
        <w:rPr>
          <w:rFonts w:ascii="Arial" w:hAnsi="Arial" w:cs="Arial"/>
        </w:rPr>
        <w:tab/>
      </w:r>
      <w:r w:rsidRPr="00A759FB">
        <w:rPr>
          <w:rFonts w:ascii="Arial" w:hAnsi="Arial" w:cs="Arial"/>
        </w:rPr>
        <w:t>Wymagane jest załączenie do wniosku kopii odpowiednich dokumentów (np. kart gwarancyjnych, licencji, kart inwentarzowych</w:t>
      </w:r>
      <w:r w:rsidR="00112AFD">
        <w:rPr>
          <w:rFonts w:ascii="Arial" w:hAnsi="Arial" w:cs="Arial"/>
        </w:rPr>
        <w:t>, itp.</w:t>
      </w:r>
      <w:r w:rsidRPr="00A759FB">
        <w:rPr>
          <w:rFonts w:ascii="Arial" w:hAnsi="Arial" w:cs="Arial"/>
        </w:rPr>
        <w:t>).</w:t>
      </w:r>
    </w:p>
    <w:p w14:paraId="36A026CF" w14:textId="541FEC82" w:rsidR="0036203A" w:rsidRPr="00A759FB" w:rsidRDefault="0036203A">
      <w:pPr>
        <w:rPr>
          <w:rFonts w:ascii="Arial" w:hAnsi="Arial" w:cs="Arial"/>
          <w:b/>
          <w:bCs/>
        </w:rPr>
      </w:pPr>
    </w:p>
    <w:p w14:paraId="6A24007E" w14:textId="77777777" w:rsidR="00C63F45" w:rsidRDefault="00C63F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24B25C8" w14:textId="67362E42" w:rsidR="005D7A8A" w:rsidRPr="007969CA" w:rsidRDefault="006F334C" w:rsidP="00937243">
      <w:pPr>
        <w:tabs>
          <w:tab w:val="left" w:pos="567"/>
          <w:tab w:val="left" w:pos="9356"/>
        </w:tabs>
        <w:ind w:left="284" w:hanging="284"/>
        <w:rPr>
          <w:rFonts w:ascii="Arial" w:hAnsi="Arial" w:cs="Arial"/>
        </w:rPr>
      </w:pPr>
      <w:r w:rsidRPr="007969CA">
        <w:rPr>
          <w:rFonts w:ascii="Arial" w:hAnsi="Arial" w:cs="Arial"/>
          <w:b/>
          <w:bCs/>
        </w:rPr>
        <w:lastRenderedPageBreak/>
        <w:t>7</w:t>
      </w:r>
      <w:r w:rsidR="00E965C0" w:rsidRPr="007969CA">
        <w:rPr>
          <w:rFonts w:ascii="Arial" w:hAnsi="Arial" w:cs="Arial"/>
          <w:b/>
          <w:bCs/>
        </w:rPr>
        <w:t xml:space="preserve">. </w:t>
      </w:r>
      <w:r w:rsidR="00443D50" w:rsidRPr="007969CA">
        <w:rPr>
          <w:rFonts w:ascii="Arial" w:hAnsi="Arial" w:cs="Arial"/>
          <w:b/>
          <w:bCs/>
        </w:rPr>
        <w:t>R</w:t>
      </w:r>
      <w:r w:rsidR="00991579" w:rsidRPr="007969CA">
        <w:rPr>
          <w:rFonts w:ascii="Arial" w:hAnsi="Arial" w:cs="Arial"/>
          <w:b/>
          <w:bCs/>
        </w:rPr>
        <w:t>ozwiąza</w:t>
      </w:r>
      <w:r w:rsidR="00443D50" w:rsidRPr="007969CA">
        <w:rPr>
          <w:rFonts w:ascii="Arial" w:hAnsi="Arial" w:cs="Arial"/>
          <w:b/>
          <w:bCs/>
        </w:rPr>
        <w:t xml:space="preserve">nia </w:t>
      </w:r>
      <w:r w:rsidR="00991579" w:rsidRPr="007969CA">
        <w:rPr>
          <w:rFonts w:ascii="Arial" w:hAnsi="Arial" w:cs="Arial"/>
          <w:b/>
          <w:bCs/>
        </w:rPr>
        <w:t>organizacyjn</w:t>
      </w:r>
      <w:r w:rsidR="00443D50" w:rsidRPr="007969CA">
        <w:rPr>
          <w:rFonts w:ascii="Arial" w:hAnsi="Arial" w:cs="Arial"/>
          <w:b/>
          <w:bCs/>
        </w:rPr>
        <w:t>e</w:t>
      </w:r>
      <w:r w:rsidR="00991579" w:rsidRPr="007969CA">
        <w:rPr>
          <w:rFonts w:ascii="Arial" w:hAnsi="Arial" w:cs="Arial"/>
          <w:b/>
          <w:bCs/>
        </w:rPr>
        <w:t xml:space="preserve"> gwarantując</w:t>
      </w:r>
      <w:r w:rsidR="00443D50" w:rsidRPr="007969CA">
        <w:rPr>
          <w:rFonts w:ascii="Arial" w:hAnsi="Arial" w:cs="Arial"/>
          <w:b/>
          <w:bCs/>
        </w:rPr>
        <w:t>e</w:t>
      </w:r>
      <w:r w:rsidR="00991579" w:rsidRPr="007969CA">
        <w:rPr>
          <w:rFonts w:ascii="Arial" w:hAnsi="Arial" w:cs="Arial"/>
          <w:b/>
          <w:bCs/>
        </w:rPr>
        <w:t xml:space="preserve"> </w:t>
      </w:r>
      <w:r w:rsidR="00991579" w:rsidRPr="00937243">
        <w:rPr>
          <w:rFonts w:ascii="Arial" w:hAnsi="Arial" w:cs="Arial"/>
          <w:b/>
          <w:bCs/>
        </w:rPr>
        <w:t>bezstronne</w:t>
      </w:r>
      <w:r w:rsidR="002B3433" w:rsidRPr="00937243">
        <w:rPr>
          <w:rFonts w:ascii="Arial" w:hAnsi="Arial" w:cs="Arial"/>
          <w:b/>
          <w:bCs/>
        </w:rPr>
        <w:t>*</w:t>
      </w:r>
      <w:r w:rsidR="00991579" w:rsidRPr="007969CA">
        <w:rPr>
          <w:rFonts w:ascii="Arial" w:hAnsi="Arial" w:cs="Arial"/>
          <w:b/>
          <w:bCs/>
        </w:rPr>
        <w:t xml:space="preserve"> przeprowadzenie czynności związanych z</w:t>
      </w:r>
      <w:r w:rsidR="007969CA">
        <w:rPr>
          <w:rFonts w:ascii="Arial" w:hAnsi="Arial" w:cs="Arial"/>
          <w:b/>
          <w:bCs/>
        </w:rPr>
        <w:t> </w:t>
      </w:r>
      <w:r w:rsidR="00991579" w:rsidRPr="007969CA">
        <w:rPr>
          <w:rFonts w:ascii="Arial" w:hAnsi="Arial" w:cs="Arial"/>
          <w:b/>
          <w:bCs/>
        </w:rPr>
        <w:t>wnioskowanym zakresem</w:t>
      </w:r>
      <w:r w:rsidR="00C526D2">
        <w:rPr>
          <w:rFonts w:ascii="Arial" w:hAnsi="Arial" w:cs="Arial"/>
          <w:b/>
          <w:bCs/>
        </w:rPr>
        <w:t xml:space="preserve"> </w:t>
      </w:r>
      <w:r w:rsidR="00991579" w:rsidRPr="007969CA">
        <w:rPr>
          <w:rFonts w:ascii="Arial" w:hAnsi="Arial" w:cs="Arial"/>
          <w:b/>
          <w:bCs/>
        </w:rPr>
        <w:t>autoryzacji</w:t>
      </w:r>
      <w:r w:rsidR="0024641E">
        <w:rPr>
          <w:rFonts w:ascii="Arial" w:hAnsi="Arial" w:cs="Arial"/>
          <w:b/>
          <w:bCs/>
        </w:rPr>
        <w:t xml:space="preserve"> </w:t>
      </w:r>
    </w:p>
    <w:p w14:paraId="75653A9B" w14:textId="592D3A20" w:rsidR="00813865" w:rsidRDefault="00C526D2" w:rsidP="00813865">
      <w:pPr>
        <w:pStyle w:val="Akapitzlist"/>
        <w:numPr>
          <w:ilvl w:val="0"/>
          <w:numId w:val="37"/>
        </w:numPr>
        <w:tabs>
          <w:tab w:val="left" w:pos="9356"/>
        </w:tabs>
        <w:spacing w:after="0"/>
        <w:ind w:left="1134" w:hanging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ozwiązania organizacyjne gwarantujące bezstronność, w tym ewentualnie l</w:t>
      </w:r>
      <w:r w:rsidR="001A7A8E">
        <w:rPr>
          <w:rFonts w:ascii="Arial" w:hAnsi="Arial" w:cs="Arial"/>
        </w:rPr>
        <w:t>ista</w:t>
      </w:r>
      <w:r w:rsidR="0016390E" w:rsidRPr="00A759FB">
        <w:rPr>
          <w:rFonts w:ascii="Arial" w:hAnsi="Arial" w:cs="Arial"/>
        </w:rPr>
        <w:t xml:space="preserve"> </w:t>
      </w:r>
      <w:r w:rsidR="00267489" w:rsidRPr="00A759FB">
        <w:rPr>
          <w:rFonts w:ascii="Arial" w:hAnsi="Arial" w:cs="Arial"/>
        </w:rPr>
        <w:t>narzędzi zarządzania i kontroli jakości</w:t>
      </w:r>
      <w:r w:rsidR="0016390E" w:rsidRPr="00A759FB">
        <w:rPr>
          <w:rFonts w:ascii="Arial" w:hAnsi="Arial" w:cs="Arial"/>
        </w:rPr>
        <w:t>, które Wnioskodawca</w:t>
      </w:r>
      <w:r w:rsidR="00267489" w:rsidRPr="00A759FB">
        <w:rPr>
          <w:rFonts w:ascii="Arial" w:hAnsi="Arial" w:cs="Arial"/>
        </w:rPr>
        <w:t xml:space="preserve"> </w:t>
      </w:r>
      <w:r w:rsidR="003F2B30" w:rsidRPr="00A759FB">
        <w:rPr>
          <w:rFonts w:ascii="Arial" w:hAnsi="Arial" w:cs="Arial"/>
        </w:rPr>
        <w:t>będzie</w:t>
      </w:r>
      <w:r w:rsidR="0016390E" w:rsidRPr="00A759FB">
        <w:rPr>
          <w:rFonts w:ascii="Arial" w:hAnsi="Arial" w:cs="Arial"/>
        </w:rPr>
        <w:t xml:space="preserve"> stosowa</w:t>
      </w:r>
      <w:r w:rsidR="003F2B30" w:rsidRPr="00A759FB">
        <w:rPr>
          <w:rFonts w:ascii="Arial" w:hAnsi="Arial" w:cs="Arial"/>
        </w:rPr>
        <w:t>ł</w:t>
      </w:r>
      <w:r w:rsidR="0016390E" w:rsidRPr="00A759FB">
        <w:rPr>
          <w:rFonts w:ascii="Arial" w:hAnsi="Arial" w:cs="Arial"/>
        </w:rPr>
        <w:t xml:space="preserve"> dla </w:t>
      </w:r>
      <w:r w:rsidR="00D30055" w:rsidRPr="00A759FB">
        <w:rPr>
          <w:rFonts w:ascii="Arial" w:hAnsi="Arial" w:cs="Arial"/>
        </w:rPr>
        <w:t>spełn</w:t>
      </w:r>
      <w:r w:rsidR="004334E0" w:rsidRPr="00A759FB">
        <w:rPr>
          <w:rFonts w:ascii="Arial" w:hAnsi="Arial" w:cs="Arial"/>
        </w:rPr>
        <w:t>ienia</w:t>
      </w:r>
      <w:r w:rsidR="001A7A8E">
        <w:rPr>
          <w:rFonts w:ascii="Arial" w:hAnsi="Arial" w:cs="Arial"/>
        </w:rPr>
        <w:t> </w:t>
      </w:r>
      <w:r w:rsidR="0016390E" w:rsidRPr="00A759FB">
        <w:rPr>
          <w:rFonts w:ascii="Arial" w:hAnsi="Arial" w:cs="Arial"/>
        </w:rPr>
        <w:t>powyższ</w:t>
      </w:r>
      <w:r w:rsidR="00FE5902">
        <w:rPr>
          <w:rFonts w:ascii="Arial" w:hAnsi="Arial" w:cs="Arial"/>
        </w:rPr>
        <w:t>ego</w:t>
      </w:r>
      <w:r w:rsidR="0016390E" w:rsidRPr="00A759FB">
        <w:rPr>
          <w:rFonts w:ascii="Arial" w:hAnsi="Arial" w:cs="Arial"/>
        </w:rPr>
        <w:t xml:space="preserve"> </w:t>
      </w:r>
      <w:r w:rsidR="00A50920" w:rsidRPr="00A759FB">
        <w:rPr>
          <w:rFonts w:ascii="Arial" w:hAnsi="Arial" w:cs="Arial"/>
        </w:rPr>
        <w:t>wymog</w:t>
      </w:r>
      <w:r w:rsidR="00FE5902">
        <w:rPr>
          <w:rFonts w:ascii="Arial" w:hAnsi="Arial" w:cs="Arial"/>
        </w:rPr>
        <w:t>u</w:t>
      </w:r>
      <w:r w:rsidR="0016390E" w:rsidRPr="00A759FB">
        <w:rPr>
          <w:rFonts w:ascii="Arial" w:hAnsi="Arial" w:cs="Arial"/>
        </w:rPr>
        <w:t>.</w:t>
      </w:r>
      <w:r w:rsidR="005B02A9">
        <w:rPr>
          <w:rFonts w:ascii="Arial" w:hAnsi="Arial" w:cs="Arial"/>
        </w:rPr>
        <w:t xml:space="preserve"> </w:t>
      </w:r>
      <w:r w:rsidR="003A4CDE" w:rsidRPr="003A4CDE">
        <w:rPr>
          <w:rFonts w:ascii="Arial" w:hAnsi="Arial" w:cs="Arial"/>
        </w:rPr>
        <w:t>Jeśli nazw</w:t>
      </w:r>
      <w:r w:rsidR="003A4CDE">
        <w:rPr>
          <w:rFonts w:ascii="Arial" w:hAnsi="Arial" w:cs="Arial"/>
        </w:rPr>
        <w:t>a narzędzi</w:t>
      </w:r>
      <w:r w:rsidR="001A7A8E">
        <w:rPr>
          <w:rFonts w:ascii="Arial" w:hAnsi="Arial" w:cs="Arial"/>
        </w:rPr>
        <w:t>a</w:t>
      </w:r>
      <w:r w:rsidR="003A4CDE">
        <w:rPr>
          <w:rFonts w:ascii="Arial" w:hAnsi="Arial" w:cs="Arial"/>
        </w:rPr>
        <w:t xml:space="preserve"> </w:t>
      </w:r>
      <w:r w:rsidR="003A4CDE" w:rsidRPr="003A4CDE">
        <w:rPr>
          <w:rFonts w:ascii="Arial" w:hAnsi="Arial" w:cs="Arial"/>
        </w:rPr>
        <w:t xml:space="preserve">jest w języku obcym, to proszę podać także tłumaczenie na j. polski. </w:t>
      </w:r>
    </w:p>
    <w:p w14:paraId="371BBCEF" w14:textId="77777777" w:rsidR="00813865" w:rsidRPr="00813865" w:rsidRDefault="00813865" w:rsidP="00813865">
      <w:pPr>
        <w:pStyle w:val="Akapitzlist"/>
        <w:tabs>
          <w:tab w:val="left" w:pos="9356"/>
        </w:tabs>
        <w:spacing w:after="120"/>
        <w:ind w:left="1134"/>
        <w:contextualSpacing w:val="0"/>
        <w:jc w:val="both"/>
        <w:rPr>
          <w:rFonts w:ascii="Arial" w:hAnsi="Arial" w:cs="Arial"/>
        </w:rPr>
      </w:pPr>
    </w:p>
    <w:tbl>
      <w:tblPr>
        <w:tblStyle w:val="Tabela-Siatka"/>
        <w:tblW w:w="14175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080"/>
        <w:gridCol w:w="1275"/>
      </w:tblGrid>
      <w:tr w:rsidR="00E26787" w:rsidRPr="00A759FB" w14:paraId="2D3DB13F" w14:textId="77777777" w:rsidTr="00385504">
        <w:trPr>
          <w:trHeight w:val="313"/>
        </w:trPr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C148345" w14:textId="77777777" w:rsidR="00E26787" w:rsidRPr="00A759FB" w:rsidRDefault="00E26787" w:rsidP="00F75E38">
            <w:pPr>
              <w:pStyle w:val="Akapitzlist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  <w:vAlign w:val="center"/>
          </w:tcPr>
          <w:p w14:paraId="69FCEBDE" w14:textId="7C9058F6" w:rsidR="00E26787" w:rsidRPr="00A759FB" w:rsidRDefault="00142CF2">
            <w:pPr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ązanie organizacyjne, n</w:t>
            </w:r>
            <w:r w:rsidR="00E26787" w:rsidRPr="00A759FB">
              <w:rPr>
                <w:rFonts w:ascii="Arial" w:hAnsi="Arial" w:cs="Arial"/>
              </w:rPr>
              <w:t>azw</w:t>
            </w:r>
            <w:r>
              <w:rPr>
                <w:rFonts w:ascii="Arial" w:hAnsi="Arial" w:cs="Arial"/>
              </w:rPr>
              <w:t>a</w:t>
            </w:r>
            <w:r w:rsidR="00E26787" w:rsidRPr="00A759FB">
              <w:rPr>
                <w:rFonts w:ascii="Arial" w:hAnsi="Arial" w:cs="Arial"/>
              </w:rPr>
              <w:t xml:space="preserve"> narzędzi</w:t>
            </w:r>
            <w:r w:rsidR="00E26787">
              <w:rPr>
                <w:rFonts w:ascii="Arial" w:hAnsi="Arial" w:cs="Arial"/>
              </w:rPr>
              <w:t>a</w:t>
            </w:r>
            <w:r w:rsidR="00385504">
              <w:rPr>
                <w:rFonts w:ascii="Arial" w:hAnsi="Arial" w:cs="Arial"/>
              </w:rPr>
              <w:t xml:space="preserve"> </w:t>
            </w:r>
            <w:r w:rsidR="00E26787" w:rsidRPr="00A759FB">
              <w:rPr>
                <w:rFonts w:ascii="Arial" w:hAnsi="Arial" w:cs="Arial"/>
              </w:rPr>
              <w:t>zarządzania i kontroli jakości</w:t>
            </w:r>
          </w:p>
        </w:tc>
        <w:tc>
          <w:tcPr>
            <w:tcW w:w="8080" w:type="dxa"/>
            <w:vMerge w:val="restart"/>
            <w:vAlign w:val="center"/>
          </w:tcPr>
          <w:p w14:paraId="1F05356C" w14:textId="0C971DB3" w:rsidR="00E26787" w:rsidRPr="00A759FB" w:rsidRDefault="00E26787">
            <w:pPr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zły opis zastosowanej procedury</w:t>
            </w:r>
            <w:r w:rsidR="000B4D96">
              <w:rPr>
                <w:rFonts w:ascii="Arial" w:hAnsi="Arial" w:cs="Arial"/>
              </w:rPr>
              <w:t xml:space="preserve"> (w</w:t>
            </w:r>
            <w:r w:rsidR="000B4D96" w:rsidRPr="00A759FB">
              <w:rPr>
                <w:rFonts w:ascii="Arial" w:hAnsi="Arial" w:cs="Arial"/>
              </w:rPr>
              <w:t>prowadzeni</w:t>
            </w:r>
            <w:r w:rsidR="000B4D96">
              <w:rPr>
                <w:rFonts w:ascii="Arial" w:hAnsi="Arial" w:cs="Arial"/>
              </w:rPr>
              <w:t>e</w:t>
            </w:r>
            <w:r w:rsidR="000B4D96" w:rsidRPr="00A759FB">
              <w:rPr>
                <w:rFonts w:ascii="Arial" w:hAnsi="Arial" w:cs="Arial"/>
              </w:rPr>
              <w:t xml:space="preserve"> </w:t>
            </w:r>
            <w:r w:rsidR="000B4D96">
              <w:rPr>
                <w:rFonts w:ascii="Arial" w:hAnsi="Arial" w:cs="Arial"/>
              </w:rPr>
              <w:t>w życie musi nastąpić przed uzyskaniem autoryzacji)</w:t>
            </w:r>
          </w:p>
        </w:tc>
        <w:tc>
          <w:tcPr>
            <w:tcW w:w="1275" w:type="dxa"/>
            <w:vMerge w:val="restart"/>
            <w:vAlign w:val="center"/>
          </w:tcPr>
          <w:p w14:paraId="7E01FC6C" w14:textId="676C32F5" w:rsidR="00E26787" w:rsidRPr="00A759FB" w:rsidRDefault="00E26787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r</w:t>
            </w:r>
            <w:r w:rsidRPr="00A759FB">
              <w:rPr>
                <w:rFonts w:ascii="Arial" w:hAnsi="Arial" w:cs="Arial"/>
              </w:rPr>
              <w:br/>
              <w:t>załącz-nika*</w:t>
            </w:r>
            <w:r w:rsidR="002B3433">
              <w:rPr>
                <w:rFonts w:ascii="Arial" w:hAnsi="Arial" w:cs="Arial"/>
              </w:rPr>
              <w:t>*</w:t>
            </w:r>
          </w:p>
        </w:tc>
      </w:tr>
      <w:tr w:rsidR="00E26787" w:rsidRPr="00A759FB" w14:paraId="0BAF7E06" w14:textId="77777777" w:rsidTr="00385504">
        <w:trPr>
          <w:trHeight w:val="373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9B06" w14:textId="77777777" w:rsidR="00E26787" w:rsidRPr="00A759FB" w:rsidRDefault="00E26787" w:rsidP="00F75E38">
            <w:pPr>
              <w:pStyle w:val="Akapitzlist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vAlign w:val="center"/>
          </w:tcPr>
          <w:p w14:paraId="61D9068D" w14:textId="77777777" w:rsidR="00E26787" w:rsidRPr="00A759FB" w:rsidRDefault="00E26787" w:rsidP="00F75E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8080" w:type="dxa"/>
            <w:vMerge/>
            <w:vAlign w:val="center"/>
          </w:tcPr>
          <w:p w14:paraId="5DDD331A" w14:textId="77777777" w:rsidR="00E26787" w:rsidRPr="00A759FB" w:rsidRDefault="00E26787" w:rsidP="00F75E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5F99005B" w14:textId="77777777" w:rsidR="00E26787" w:rsidRPr="00A759FB" w:rsidRDefault="00E26787" w:rsidP="00496482">
            <w:pPr>
              <w:pStyle w:val="Akapitzlist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26787" w:rsidRPr="00A759FB" w14:paraId="0C31D80B" w14:textId="77777777" w:rsidTr="00385504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827349" w14:textId="77777777" w:rsidR="00E26787" w:rsidRPr="00A759FB" w:rsidRDefault="00E26787" w:rsidP="006F3271">
            <w:pPr>
              <w:pStyle w:val="Akapitzlist"/>
              <w:numPr>
                <w:ilvl w:val="0"/>
                <w:numId w:val="4"/>
              </w:numPr>
              <w:spacing w:before="240" w:after="12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358D9FD2" w14:textId="77777777" w:rsidR="00E26787" w:rsidRPr="00A759FB" w:rsidRDefault="00E26787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14:paraId="15390F23" w14:textId="77777777" w:rsidR="00E26787" w:rsidRPr="00A759FB" w:rsidRDefault="00E26787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5CB881F" w14:textId="77777777" w:rsidR="00E26787" w:rsidRPr="00A759FB" w:rsidRDefault="00E26787" w:rsidP="00496482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E26787" w:rsidRPr="00A759FB" w14:paraId="11849E6A" w14:textId="77777777" w:rsidTr="00385504">
        <w:tc>
          <w:tcPr>
            <w:tcW w:w="567" w:type="dxa"/>
            <w:vAlign w:val="center"/>
          </w:tcPr>
          <w:p w14:paraId="6F39DC1C" w14:textId="77777777" w:rsidR="00E26787" w:rsidRPr="00A759FB" w:rsidRDefault="00E26787" w:rsidP="006F3271">
            <w:pPr>
              <w:pStyle w:val="Akapitzlist"/>
              <w:numPr>
                <w:ilvl w:val="0"/>
                <w:numId w:val="4"/>
              </w:numPr>
              <w:spacing w:before="240" w:after="12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19BE0E44" w14:textId="77777777" w:rsidR="00E26787" w:rsidRPr="00A759FB" w:rsidRDefault="00E26787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14:paraId="2B36165A" w14:textId="77777777" w:rsidR="00E26787" w:rsidRPr="00A759FB" w:rsidRDefault="00E26787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80A6300" w14:textId="77777777" w:rsidR="00E26787" w:rsidRPr="00A759FB" w:rsidRDefault="00E26787" w:rsidP="00496482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E26787" w:rsidRPr="00A759FB" w14:paraId="20E7061C" w14:textId="77777777" w:rsidTr="00385504">
        <w:tc>
          <w:tcPr>
            <w:tcW w:w="567" w:type="dxa"/>
            <w:vAlign w:val="center"/>
          </w:tcPr>
          <w:p w14:paraId="27BE10D1" w14:textId="77777777" w:rsidR="00E26787" w:rsidRPr="00A759FB" w:rsidRDefault="00E26787" w:rsidP="006F3271">
            <w:pPr>
              <w:pStyle w:val="Akapitzlist"/>
              <w:numPr>
                <w:ilvl w:val="0"/>
                <w:numId w:val="4"/>
              </w:numPr>
              <w:spacing w:before="240" w:after="12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4197E044" w14:textId="77777777" w:rsidR="00E26787" w:rsidRPr="00A759FB" w:rsidRDefault="00E26787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14:paraId="7A836F56" w14:textId="4B7FE651" w:rsidR="00E26787" w:rsidRPr="00A759FB" w:rsidRDefault="00E26787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91EE294" w14:textId="77777777" w:rsidR="00E26787" w:rsidRPr="00A759FB" w:rsidRDefault="00E26787" w:rsidP="00496482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E26787" w:rsidRPr="00A759FB" w14:paraId="2A7CFED8" w14:textId="77777777" w:rsidTr="00385504">
        <w:tc>
          <w:tcPr>
            <w:tcW w:w="567" w:type="dxa"/>
            <w:vAlign w:val="center"/>
          </w:tcPr>
          <w:p w14:paraId="59E21871" w14:textId="3677BE46" w:rsidR="00E26787" w:rsidRPr="00A759FB" w:rsidRDefault="00E26787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4253" w:type="dxa"/>
          </w:tcPr>
          <w:p w14:paraId="51D090B3" w14:textId="21DC4D0D" w:rsidR="00E26787" w:rsidRPr="00A759FB" w:rsidRDefault="00E26787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8080" w:type="dxa"/>
            <w:vAlign w:val="center"/>
          </w:tcPr>
          <w:p w14:paraId="494C0136" w14:textId="28777AA7" w:rsidR="00E26787" w:rsidRPr="00A759FB" w:rsidRDefault="00E26787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275" w:type="dxa"/>
          </w:tcPr>
          <w:p w14:paraId="654BDD7D" w14:textId="0D89F7BC" w:rsidR="00E26787" w:rsidRPr="00A759FB" w:rsidRDefault="00E26787" w:rsidP="00496482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207DCBD7" w14:textId="07F56F9F" w:rsidR="002B3433" w:rsidRPr="00A8183E" w:rsidRDefault="00A8183E" w:rsidP="00813865">
      <w:pPr>
        <w:tabs>
          <w:tab w:val="left" w:pos="567"/>
          <w:tab w:val="left" w:pos="709"/>
        </w:tabs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F55EA3">
        <w:rPr>
          <w:rFonts w:ascii="Arial" w:hAnsi="Arial" w:cs="Arial"/>
          <w:b/>
          <w:bCs/>
        </w:rPr>
        <w:t>*</w:t>
      </w:r>
      <w:r w:rsidRPr="00F55EA3">
        <w:rPr>
          <w:rFonts w:ascii="Arial" w:hAnsi="Arial" w:cs="Arial"/>
          <w:b/>
          <w:bCs/>
        </w:rPr>
        <w:tab/>
      </w:r>
      <w:r w:rsidR="0024641E" w:rsidRPr="00F55EA3">
        <w:rPr>
          <w:rFonts w:ascii="Arial" w:hAnsi="Arial" w:cs="Arial"/>
          <w:bCs/>
        </w:rPr>
        <w:t>Dodatkowe informacje na temat pojęcia bezstronności dostępne są na stronie PAA (</w:t>
      </w:r>
      <w:r w:rsidR="0024641E" w:rsidRPr="00A55B48">
        <w:rPr>
          <w:rFonts w:ascii="Arial" w:hAnsi="Arial" w:cs="Arial"/>
          <w:bCs/>
          <w:color w:val="FF0000"/>
          <w:u w:val="single"/>
        </w:rPr>
        <w:t>tu</w:t>
      </w:r>
      <w:r w:rsidR="00A80665" w:rsidRPr="00A55B48">
        <w:rPr>
          <w:rFonts w:ascii="Arial" w:hAnsi="Arial" w:cs="Arial"/>
          <w:bCs/>
          <w:color w:val="FF0000"/>
          <w:u w:val="single"/>
        </w:rPr>
        <w:t>taj</w:t>
      </w:r>
      <w:r w:rsidR="0024641E" w:rsidRPr="00A55B48">
        <w:rPr>
          <w:rFonts w:ascii="Arial" w:hAnsi="Arial" w:cs="Arial"/>
          <w:bCs/>
          <w:color w:val="FF0000"/>
          <w:u w:val="single"/>
        </w:rPr>
        <w:t xml:space="preserve"> link</w:t>
      </w:r>
      <w:r w:rsidR="0024641E" w:rsidRPr="00F55EA3">
        <w:rPr>
          <w:rFonts w:ascii="Arial" w:hAnsi="Arial" w:cs="Arial"/>
          <w:bCs/>
        </w:rPr>
        <w:t>).</w:t>
      </w:r>
    </w:p>
    <w:p w14:paraId="1E6F1096" w14:textId="6E143778" w:rsidR="00A80665" w:rsidRDefault="002B3433" w:rsidP="00813865">
      <w:pPr>
        <w:rPr>
          <w:rFonts w:ascii="Arial" w:hAnsi="Arial" w:cs="Arial"/>
        </w:rPr>
      </w:pPr>
      <w:r>
        <w:rPr>
          <w:rFonts w:ascii="Arial" w:hAnsi="Arial" w:cs="Arial"/>
          <w:bCs/>
        </w:rPr>
        <w:t>**</w:t>
      </w:r>
      <w:r w:rsidR="00813865">
        <w:rPr>
          <w:rFonts w:ascii="Arial" w:hAnsi="Arial" w:cs="Arial"/>
          <w:bCs/>
        </w:rPr>
        <w:tab/>
      </w:r>
      <w:r>
        <w:rPr>
          <w:rFonts w:ascii="Arial" w:hAnsi="Arial" w:cs="Arial"/>
        </w:rPr>
        <w:t xml:space="preserve">Wymagane jest podanie szczegółów dotyczących danego </w:t>
      </w:r>
      <w:r w:rsidR="003D3DE3">
        <w:rPr>
          <w:rFonts w:ascii="Arial" w:hAnsi="Arial" w:cs="Arial"/>
        </w:rPr>
        <w:t>rozwiązania</w:t>
      </w:r>
      <w:r>
        <w:rPr>
          <w:rFonts w:ascii="Arial" w:hAnsi="Arial" w:cs="Arial"/>
        </w:rPr>
        <w:t xml:space="preserve"> (np. kopii Regulaminu Pracy, wyciągu ze Statutu, itp.)</w:t>
      </w:r>
      <w:r w:rsidRPr="00A759FB">
        <w:rPr>
          <w:rFonts w:ascii="Arial" w:hAnsi="Arial" w:cs="Arial"/>
        </w:rPr>
        <w:t>.</w:t>
      </w:r>
    </w:p>
    <w:p w14:paraId="2A7250BA" w14:textId="77777777" w:rsidR="00A80665" w:rsidRDefault="00A806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1709ED" w14:textId="601E8D4C" w:rsidR="007969CA" w:rsidRPr="00F55EA3" w:rsidRDefault="007D2D0A" w:rsidP="007969CA">
      <w:pPr>
        <w:pStyle w:val="Akapitzlist"/>
        <w:numPr>
          <w:ilvl w:val="2"/>
          <w:numId w:val="21"/>
        </w:numPr>
        <w:ind w:left="284" w:hanging="284"/>
        <w:jc w:val="both"/>
        <w:rPr>
          <w:rFonts w:ascii="Arial" w:hAnsi="Arial" w:cs="Arial"/>
          <w:b/>
          <w:bCs/>
        </w:rPr>
      </w:pPr>
      <w:r w:rsidRPr="00F55EA3">
        <w:rPr>
          <w:rFonts w:ascii="Arial" w:hAnsi="Arial" w:cs="Arial"/>
          <w:b/>
          <w:bCs/>
        </w:rPr>
        <w:lastRenderedPageBreak/>
        <w:t>Inne informacje</w:t>
      </w:r>
    </w:p>
    <w:p w14:paraId="0F1F8DAE" w14:textId="488B035C" w:rsidR="007D2D0A" w:rsidRPr="00F55EA3" w:rsidRDefault="007D2D0A" w:rsidP="007D2D0A">
      <w:pPr>
        <w:pStyle w:val="Akapitzlist"/>
        <w:ind w:left="284"/>
        <w:jc w:val="both"/>
        <w:rPr>
          <w:rFonts w:ascii="Arial" w:hAnsi="Arial" w:cs="Arial"/>
          <w:b/>
          <w:bCs/>
        </w:rPr>
      </w:pPr>
    </w:p>
    <w:p w14:paraId="619FCC57" w14:textId="682F962C" w:rsidR="007D2D0A" w:rsidRPr="00F55EA3" w:rsidRDefault="007D2D0A" w:rsidP="00813865">
      <w:pPr>
        <w:pStyle w:val="Akapitzlist"/>
        <w:numPr>
          <w:ilvl w:val="0"/>
          <w:numId w:val="37"/>
        </w:numPr>
        <w:tabs>
          <w:tab w:val="left" w:pos="9356"/>
        </w:tabs>
        <w:spacing w:after="0"/>
        <w:ind w:left="1134" w:hanging="1134"/>
        <w:contextualSpacing w:val="0"/>
        <w:jc w:val="both"/>
        <w:rPr>
          <w:rFonts w:ascii="Arial" w:hAnsi="Arial" w:cs="Arial"/>
        </w:rPr>
      </w:pPr>
      <w:r w:rsidRPr="00F55EA3">
        <w:rPr>
          <w:rFonts w:ascii="Arial" w:hAnsi="Arial" w:cs="Arial"/>
        </w:rPr>
        <w:t xml:space="preserve">Informacje dotyczące innych aspektów, nieuwzględnionych w Tabelach 1-7, które Wnioskodawca uznaje, za swoje istotne atuty </w:t>
      </w:r>
      <w:r w:rsidR="008B199C" w:rsidRPr="00F55EA3">
        <w:rPr>
          <w:rFonts w:ascii="Arial" w:hAnsi="Arial" w:cs="Arial"/>
        </w:rPr>
        <w:t>dotyczące</w:t>
      </w:r>
      <w:r w:rsidRPr="00F55EA3">
        <w:rPr>
          <w:rFonts w:ascii="Arial" w:hAnsi="Arial" w:cs="Arial"/>
        </w:rPr>
        <w:t xml:space="preserve"> wnioskowan</w:t>
      </w:r>
      <w:r w:rsidR="008B199C" w:rsidRPr="00F55EA3">
        <w:rPr>
          <w:rFonts w:ascii="Arial" w:hAnsi="Arial" w:cs="Arial"/>
        </w:rPr>
        <w:t>ego</w:t>
      </w:r>
      <w:r w:rsidRPr="00F55EA3">
        <w:rPr>
          <w:rFonts w:ascii="Arial" w:hAnsi="Arial" w:cs="Arial"/>
        </w:rPr>
        <w:t xml:space="preserve"> zakres</w:t>
      </w:r>
      <w:r w:rsidR="008B199C" w:rsidRPr="00F55EA3">
        <w:rPr>
          <w:rFonts w:ascii="Arial" w:hAnsi="Arial" w:cs="Arial"/>
        </w:rPr>
        <w:t>u</w:t>
      </w:r>
      <w:r w:rsidRPr="00F55EA3">
        <w:rPr>
          <w:rFonts w:ascii="Arial" w:hAnsi="Arial" w:cs="Arial"/>
        </w:rPr>
        <w:t xml:space="preserve"> autoryzacji. Jeśli nazwy lub wyrażenia są w języku obcym, to proszę podać także tłumaczenie na j</w:t>
      </w:r>
      <w:r w:rsidR="00937243" w:rsidRPr="00F55EA3">
        <w:rPr>
          <w:rFonts w:ascii="Arial" w:hAnsi="Arial" w:cs="Arial"/>
        </w:rPr>
        <w:t>ęzyk</w:t>
      </w:r>
      <w:r w:rsidRPr="00F55EA3">
        <w:rPr>
          <w:rFonts w:ascii="Arial" w:hAnsi="Arial" w:cs="Arial"/>
        </w:rPr>
        <w:t xml:space="preserve"> polski.</w:t>
      </w:r>
    </w:p>
    <w:p w14:paraId="04A0FDB0" w14:textId="77777777" w:rsidR="00813865" w:rsidRPr="00F55EA3" w:rsidRDefault="00813865" w:rsidP="00813865">
      <w:pPr>
        <w:pStyle w:val="Akapitzlist"/>
        <w:tabs>
          <w:tab w:val="left" w:pos="9356"/>
        </w:tabs>
        <w:spacing w:after="120"/>
        <w:ind w:left="1134"/>
        <w:contextualSpacing w:val="0"/>
        <w:jc w:val="both"/>
        <w:rPr>
          <w:rFonts w:ascii="Arial" w:hAnsi="Arial" w:cs="Arial"/>
        </w:rPr>
      </w:pPr>
    </w:p>
    <w:tbl>
      <w:tblPr>
        <w:tblStyle w:val="Tabela-Siatka"/>
        <w:tblW w:w="14175" w:type="dxa"/>
        <w:tblLayout w:type="fixed"/>
        <w:tblLook w:val="04A0" w:firstRow="1" w:lastRow="0" w:firstColumn="1" w:lastColumn="0" w:noHBand="0" w:noVBand="1"/>
      </w:tblPr>
      <w:tblGrid>
        <w:gridCol w:w="567"/>
        <w:gridCol w:w="12333"/>
        <w:gridCol w:w="1275"/>
      </w:tblGrid>
      <w:tr w:rsidR="00F55EA3" w:rsidRPr="00F55EA3" w14:paraId="07E11B39" w14:textId="77777777" w:rsidTr="00952C6D">
        <w:trPr>
          <w:trHeight w:val="999"/>
        </w:trPr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A6F1134" w14:textId="77777777" w:rsidR="00A04FA7" w:rsidRPr="00F55EA3" w:rsidRDefault="00A04FA7" w:rsidP="003E70DC">
            <w:pPr>
              <w:pStyle w:val="Akapitzlist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12333" w:type="dxa"/>
            <w:tcBorders>
              <w:left w:val="single" w:sz="4" w:space="0" w:color="auto"/>
            </w:tcBorders>
            <w:vAlign w:val="center"/>
          </w:tcPr>
          <w:p w14:paraId="20D04F79" w14:textId="5E1159CF" w:rsidR="00A04FA7" w:rsidRPr="00F55EA3" w:rsidRDefault="00A04FA7" w:rsidP="003E70DC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F55EA3">
              <w:rPr>
                <w:rFonts w:ascii="Arial" w:hAnsi="Arial" w:cs="Arial"/>
              </w:rPr>
              <w:t xml:space="preserve">Zwięzły opis </w:t>
            </w:r>
            <w:r w:rsidR="00C032D5" w:rsidRPr="00F55EA3">
              <w:rPr>
                <w:rFonts w:ascii="Arial" w:hAnsi="Arial" w:cs="Arial"/>
              </w:rPr>
              <w:t>istotnych atutów</w:t>
            </w:r>
          </w:p>
        </w:tc>
        <w:tc>
          <w:tcPr>
            <w:tcW w:w="1275" w:type="dxa"/>
            <w:vAlign w:val="center"/>
          </w:tcPr>
          <w:p w14:paraId="728588E1" w14:textId="300F8C25" w:rsidR="00A04FA7" w:rsidRPr="00F55EA3" w:rsidRDefault="00A04FA7" w:rsidP="003E70DC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F55EA3">
              <w:rPr>
                <w:rFonts w:ascii="Arial" w:hAnsi="Arial" w:cs="Arial"/>
              </w:rPr>
              <w:t>Nr</w:t>
            </w:r>
            <w:r w:rsidRPr="00F55EA3">
              <w:rPr>
                <w:rFonts w:ascii="Arial" w:hAnsi="Arial" w:cs="Arial"/>
              </w:rPr>
              <w:br/>
              <w:t>załącz-nika*</w:t>
            </w:r>
          </w:p>
        </w:tc>
      </w:tr>
      <w:tr w:rsidR="00F55EA3" w:rsidRPr="00F55EA3" w14:paraId="61C0404C" w14:textId="77777777" w:rsidTr="00F9648F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4DCAD0D" w14:textId="77777777" w:rsidR="00A04FA7" w:rsidRPr="00F55EA3" w:rsidRDefault="00A04FA7" w:rsidP="00B63A5B">
            <w:pPr>
              <w:pStyle w:val="Akapitzlist"/>
              <w:numPr>
                <w:ilvl w:val="0"/>
                <w:numId w:val="39"/>
              </w:numPr>
              <w:spacing w:before="240" w:after="12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33" w:type="dxa"/>
          </w:tcPr>
          <w:p w14:paraId="207FA5BB" w14:textId="77777777" w:rsidR="00A04FA7" w:rsidRPr="00F55EA3" w:rsidRDefault="00A04FA7" w:rsidP="003E70DC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C05B366" w14:textId="77777777" w:rsidR="00A04FA7" w:rsidRPr="00F55EA3" w:rsidRDefault="00A04FA7" w:rsidP="003E70DC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55EA3" w:rsidRPr="00F55EA3" w14:paraId="291FEEFB" w14:textId="77777777" w:rsidTr="001F20DA">
        <w:tc>
          <w:tcPr>
            <w:tcW w:w="567" w:type="dxa"/>
            <w:vAlign w:val="center"/>
          </w:tcPr>
          <w:p w14:paraId="276F8132" w14:textId="77777777" w:rsidR="00A04FA7" w:rsidRPr="00F55EA3" w:rsidRDefault="00A04FA7" w:rsidP="00B63A5B">
            <w:pPr>
              <w:pStyle w:val="Akapitzlist"/>
              <w:numPr>
                <w:ilvl w:val="0"/>
                <w:numId w:val="39"/>
              </w:numPr>
              <w:spacing w:before="240" w:after="12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33" w:type="dxa"/>
          </w:tcPr>
          <w:p w14:paraId="7D89A1B2" w14:textId="77777777" w:rsidR="00A04FA7" w:rsidRPr="00F55EA3" w:rsidRDefault="00A04FA7" w:rsidP="003E70DC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40D3110" w14:textId="77777777" w:rsidR="00A04FA7" w:rsidRPr="00F55EA3" w:rsidRDefault="00A04FA7" w:rsidP="003E70DC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55EA3" w:rsidRPr="00F55EA3" w14:paraId="7BA4D0A8" w14:textId="77777777" w:rsidTr="00AB0B52">
        <w:tc>
          <w:tcPr>
            <w:tcW w:w="567" w:type="dxa"/>
            <w:vAlign w:val="center"/>
          </w:tcPr>
          <w:p w14:paraId="491FE78D" w14:textId="77777777" w:rsidR="00A04FA7" w:rsidRPr="00F55EA3" w:rsidRDefault="00A04FA7" w:rsidP="00B63A5B">
            <w:pPr>
              <w:pStyle w:val="Akapitzlist"/>
              <w:numPr>
                <w:ilvl w:val="0"/>
                <w:numId w:val="39"/>
              </w:numPr>
              <w:spacing w:before="240" w:after="12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33" w:type="dxa"/>
          </w:tcPr>
          <w:p w14:paraId="5548E291" w14:textId="77777777" w:rsidR="00A04FA7" w:rsidRPr="00F55EA3" w:rsidRDefault="00A04FA7" w:rsidP="003E70DC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828ADEA" w14:textId="77777777" w:rsidR="00A04FA7" w:rsidRPr="00F55EA3" w:rsidRDefault="00A04FA7" w:rsidP="003E70DC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55EA3" w:rsidRPr="00F55EA3" w14:paraId="59180BFE" w14:textId="77777777" w:rsidTr="00FD58AC">
        <w:tc>
          <w:tcPr>
            <w:tcW w:w="567" w:type="dxa"/>
            <w:vAlign w:val="center"/>
          </w:tcPr>
          <w:p w14:paraId="7CE5B763" w14:textId="77777777" w:rsidR="00A04FA7" w:rsidRPr="00F55EA3" w:rsidRDefault="00A04FA7" w:rsidP="003E70DC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F55EA3">
              <w:rPr>
                <w:rFonts w:ascii="Arial" w:hAnsi="Arial" w:cs="Arial"/>
              </w:rPr>
              <w:t>…</w:t>
            </w:r>
          </w:p>
        </w:tc>
        <w:tc>
          <w:tcPr>
            <w:tcW w:w="12333" w:type="dxa"/>
          </w:tcPr>
          <w:p w14:paraId="453E0975" w14:textId="7B7364E3" w:rsidR="00A04FA7" w:rsidRPr="00F55EA3" w:rsidRDefault="00A04FA7" w:rsidP="003E70DC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F55EA3">
              <w:rPr>
                <w:rFonts w:ascii="Arial" w:hAnsi="Arial" w:cs="Arial"/>
              </w:rPr>
              <w:t>…</w:t>
            </w:r>
          </w:p>
        </w:tc>
        <w:tc>
          <w:tcPr>
            <w:tcW w:w="1275" w:type="dxa"/>
          </w:tcPr>
          <w:p w14:paraId="77FDA7B7" w14:textId="77777777" w:rsidR="00A04FA7" w:rsidRPr="00F55EA3" w:rsidRDefault="00A04FA7" w:rsidP="003E70DC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F55EA3">
              <w:rPr>
                <w:rFonts w:ascii="Arial" w:hAnsi="Arial" w:cs="Arial"/>
              </w:rPr>
              <w:t>…</w:t>
            </w:r>
          </w:p>
        </w:tc>
      </w:tr>
    </w:tbl>
    <w:p w14:paraId="180CAE46" w14:textId="50411BD6" w:rsidR="007D2D0A" w:rsidRPr="00F55EA3" w:rsidRDefault="007D2D0A" w:rsidP="00C032D5">
      <w:pPr>
        <w:pStyle w:val="Akapitzlist"/>
        <w:tabs>
          <w:tab w:val="left" w:pos="567"/>
        </w:tabs>
        <w:spacing w:before="120"/>
        <w:ind w:left="564" w:hanging="564"/>
        <w:jc w:val="both"/>
        <w:rPr>
          <w:rFonts w:ascii="Arial" w:hAnsi="Arial" w:cs="Arial"/>
          <w:b/>
          <w:bCs/>
        </w:rPr>
      </w:pPr>
      <w:r w:rsidRPr="00F55EA3">
        <w:rPr>
          <w:rFonts w:ascii="Arial" w:hAnsi="Arial" w:cs="Arial"/>
          <w:bCs/>
        </w:rPr>
        <w:t xml:space="preserve">* </w:t>
      </w:r>
      <w:r w:rsidR="00813865" w:rsidRPr="00F55EA3">
        <w:rPr>
          <w:rFonts w:ascii="Arial" w:hAnsi="Arial" w:cs="Arial"/>
          <w:bCs/>
        </w:rPr>
        <w:tab/>
      </w:r>
      <w:r w:rsidR="00C032D5" w:rsidRPr="00F55EA3">
        <w:rPr>
          <w:rFonts w:ascii="Arial" w:hAnsi="Arial" w:cs="Arial"/>
          <w:bCs/>
        </w:rPr>
        <w:tab/>
      </w:r>
      <w:r w:rsidR="00A04FA7" w:rsidRPr="00F55EA3">
        <w:rPr>
          <w:rFonts w:ascii="Arial" w:hAnsi="Arial" w:cs="Arial"/>
          <w:bCs/>
        </w:rPr>
        <w:t>Z</w:t>
      </w:r>
      <w:r w:rsidR="00A04FA7" w:rsidRPr="00F55EA3">
        <w:rPr>
          <w:rFonts w:ascii="Arial" w:hAnsi="Arial" w:cs="Arial"/>
        </w:rPr>
        <w:t>ałączenie kopii ewentualnego dokumentu, potwierdzającego podane informacje, pozostawia się uznaniu Wnioskodawcy.</w:t>
      </w:r>
      <w:r w:rsidR="00112AFD" w:rsidRPr="00F55EA3">
        <w:rPr>
          <w:rFonts w:ascii="Arial" w:hAnsi="Arial" w:cs="Arial"/>
        </w:rPr>
        <w:t xml:space="preserve"> W przypadku konieczności zastrzeżenia określonych informacji przed ich ewentualnym upublicznieniem w toku postępowania administracyjnego (związanego z potrzebą zapewnienia ochrony własności przemysłowej lub innej) należy fakt ten wyraźnie odnotować.</w:t>
      </w:r>
    </w:p>
    <w:p w14:paraId="785113F8" w14:textId="59781677" w:rsidR="007D2D0A" w:rsidRPr="00F55EA3" w:rsidRDefault="007D2D0A">
      <w:pPr>
        <w:rPr>
          <w:rFonts w:ascii="Arial" w:hAnsi="Arial" w:cs="Arial"/>
          <w:b/>
          <w:bCs/>
        </w:rPr>
      </w:pPr>
      <w:r w:rsidRPr="00F55EA3">
        <w:rPr>
          <w:rFonts w:ascii="Arial" w:hAnsi="Arial" w:cs="Arial"/>
          <w:b/>
          <w:bCs/>
        </w:rPr>
        <w:br w:type="page"/>
      </w:r>
    </w:p>
    <w:p w14:paraId="3C07BA82" w14:textId="60AC7361" w:rsidR="007D2D0A" w:rsidRPr="00E00369" w:rsidRDefault="007D2D0A" w:rsidP="007969CA">
      <w:pPr>
        <w:pStyle w:val="Akapitzlist"/>
        <w:numPr>
          <w:ilvl w:val="2"/>
          <w:numId w:val="21"/>
        </w:numPr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Oświadczenie i podpis Wnioskodawcy</w:t>
      </w:r>
    </w:p>
    <w:p w14:paraId="19E48A5D" w14:textId="77777777" w:rsidR="007969CA" w:rsidRDefault="007969CA" w:rsidP="007969CA">
      <w:pPr>
        <w:pStyle w:val="Akapitzlist"/>
        <w:ind w:left="284"/>
        <w:jc w:val="both"/>
        <w:rPr>
          <w:rFonts w:ascii="Arial" w:hAnsi="Arial" w:cs="Arial"/>
          <w:bCs/>
        </w:rPr>
      </w:pPr>
    </w:p>
    <w:p w14:paraId="05A0A5C6" w14:textId="3EAF53FF" w:rsidR="001F3E25" w:rsidRPr="007969CA" w:rsidRDefault="001F3E25" w:rsidP="007969CA">
      <w:pPr>
        <w:pStyle w:val="Akapitzlist"/>
        <w:ind w:left="284"/>
        <w:jc w:val="both"/>
        <w:rPr>
          <w:rFonts w:ascii="Arial" w:hAnsi="Arial" w:cs="Arial"/>
          <w:bCs/>
        </w:rPr>
      </w:pPr>
      <w:r w:rsidRPr="007969CA">
        <w:rPr>
          <w:rFonts w:ascii="Arial" w:hAnsi="Arial" w:cs="Arial"/>
          <w:bCs/>
        </w:rPr>
        <w:t xml:space="preserve">Potwierdzam prawdziwość powyższych danych i zapewniam, że jako Wnioskodawca będę stosował odpowiednie narzędzia zarządzania </w:t>
      </w:r>
      <w:r w:rsidR="0087294E" w:rsidRPr="007969CA">
        <w:rPr>
          <w:rFonts w:ascii="Arial" w:hAnsi="Arial" w:cs="Arial"/>
          <w:bCs/>
        </w:rPr>
        <w:t>i</w:t>
      </w:r>
      <w:r w:rsidR="0087294E">
        <w:rPr>
          <w:rFonts w:ascii="Arial" w:hAnsi="Arial" w:cs="Arial"/>
          <w:bCs/>
        </w:rPr>
        <w:t> </w:t>
      </w:r>
      <w:r w:rsidRPr="007969CA">
        <w:rPr>
          <w:rFonts w:ascii="Arial" w:hAnsi="Arial" w:cs="Arial"/>
          <w:bCs/>
        </w:rPr>
        <w:t>kontroli jakości, wykluczające wystąpienie konfliktu interesów i</w:t>
      </w:r>
      <w:r w:rsidR="00616908">
        <w:rPr>
          <w:rFonts w:ascii="Arial" w:hAnsi="Arial" w:cs="Arial"/>
          <w:bCs/>
        </w:rPr>
        <w:t> </w:t>
      </w:r>
      <w:r w:rsidRPr="007969CA">
        <w:rPr>
          <w:rFonts w:ascii="Arial" w:hAnsi="Arial" w:cs="Arial"/>
          <w:bCs/>
        </w:rPr>
        <w:t xml:space="preserve">gwarantujące bezstronne przeprowadzenie czynności związanych </w:t>
      </w:r>
      <w:r w:rsidR="0087294E" w:rsidRPr="007969CA">
        <w:rPr>
          <w:rFonts w:ascii="Arial" w:hAnsi="Arial" w:cs="Arial"/>
          <w:bCs/>
        </w:rPr>
        <w:t>z</w:t>
      </w:r>
      <w:r w:rsidR="0087294E">
        <w:rPr>
          <w:rFonts w:ascii="Arial" w:hAnsi="Arial" w:cs="Arial"/>
          <w:bCs/>
        </w:rPr>
        <w:t> </w:t>
      </w:r>
      <w:r w:rsidRPr="007969CA">
        <w:rPr>
          <w:rFonts w:ascii="Arial" w:hAnsi="Arial" w:cs="Arial"/>
          <w:bCs/>
        </w:rPr>
        <w:t>wnioskowanym zakresem autoryzacji z należytą starannością, według najlepszej wiedzy i przy wykorzystaniu adekwatnych środków technicznych.</w:t>
      </w:r>
    </w:p>
    <w:p w14:paraId="3FB799C9" w14:textId="77777777" w:rsidR="001F3E25" w:rsidRDefault="001F3E25" w:rsidP="001F3E25">
      <w:pPr>
        <w:rPr>
          <w:rFonts w:ascii="Arial" w:hAnsi="Arial" w:cs="Arial"/>
          <w:b/>
          <w:bCs/>
          <w:u w:val="single"/>
        </w:rPr>
      </w:pP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398"/>
      </w:tblGrid>
      <w:tr w:rsidR="001F3E25" w:rsidRPr="00A759FB" w14:paraId="4F7D55A5" w14:textId="77777777" w:rsidTr="00C5287E">
        <w:tc>
          <w:tcPr>
            <w:tcW w:w="5092" w:type="dxa"/>
          </w:tcPr>
          <w:p w14:paraId="14B042DB" w14:textId="77777777" w:rsidR="001F3E25" w:rsidRPr="00A759FB" w:rsidRDefault="001F3E25" w:rsidP="00C5287E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490186D4" w14:textId="77777777" w:rsidR="001F3E25" w:rsidRPr="00A759FB" w:rsidRDefault="001F3E25" w:rsidP="00C5287E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5A9E4BFE" w14:textId="77777777" w:rsidR="001F3E25" w:rsidRPr="00A759FB" w:rsidRDefault="001F3E25" w:rsidP="00C5287E">
            <w:pPr>
              <w:ind w:left="34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5398" w:type="dxa"/>
          </w:tcPr>
          <w:p w14:paraId="05D630AF" w14:textId="77777777" w:rsidR="001F3E25" w:rsidRPr="00A759FB" w:rsidRDefault="001F3E25" w:rsidP="00C5287E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05166226" w14:textId="77777777" w:rsidR="001F3E25" w:rsidRPr="00A759FB" w:rsidRDefault="001F3E25" w:rsidP="00C5287E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46C0049A" w14:textId="77777777" w:rsidR="001F3E25" w:rsidRPr="00A759FB" w:rsidRDefault="001F3E25" w:rsidP="00C5287E">
            <w:pPr>
              <w:ind w:left="-108" w:right="-11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1F3E25" w:rsidRPr="00A759FB" w14:paraId="46656BAD" w14:textId="77777777" w:rsidTr="00C5287E">
        <w:tc>
          <w:tcPr>
            <w:tcW w:w="5092" w:type="dxa"/>
          </w:tcPr>
          <w:p w14:paraId="164B82A5" w14:textId="77777777" w:rsidR="001F3E25" w:rsidRPr="00A759FB" w:rsidRDefault="001F3E25" w:rsidP="00C5287E">
            <w:pPr>
              <w:ind w:left="-108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Miejsce i data</w:t>
            </w:r>
          </w:p>
        </w:tc>
        <w:tc>
          <w:tcPr>
            <w:tcW w:w="5398" w:type="dxa"/>
          </w:tcPr>
          <w:p w14:paraId="69DFB667" w14:textId="77777777" w:rsidR="001F3E25" w:rsidRPr="00A759FB" w:rsidRDefault="001F3E25" w:rsidP="00C5287E">
            <w:pPr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Podpis osoby uprawnionej</w:t>
            </w:r>
          </w:p>
        </w:tc>
      </w:tr>
    </w:tbl>
    <w:p w14:paraId="7AC07ADD" w14:textId="3FDCE48C" w:rsidR="007705F6" w:rsidRDefault="007705F6" w:rsidP="007705F6">
      <w:pPr>
        <w:rPr>
          <w:rFonts w:ascii="Arial" w:hAnsi="Arial" w:cs="Arial"/>
        </w:rPr>
      </w:pPr>
    </w:p>
    <w:p w14:paraId="1838A661" w14:textId="505390B5" w:rsidR="007F3A74" w:rsidRDefault="007F3A74" w:rsidP="007705F6">
      <w:pPr>
        <w:rPr>
          <w:rFonts w:ascii="Arial" w:hAnsi="Arial" w:cs="Arial"/>
        </w:rPr>
      </w:pPr>
    </w:p>
    <w:p w14:paraId="30E355CF" w14:textId="1C5FA8D0" w:rsidR="007F3A74" w:rsidRDefault="007F3A74" w:rsidP="007705F6">
      <w:pPr>
        <w:rPr>
          <w:rFonts w:ascii="Arial" w:hAnsi="Arial" w:cs="Arial"/>
        </w:rPr>
      </w:pPr>
    </w:p>
    <w:p w14:paraId="1CDBF966" w14:textId="46D04336" w:rsidR="007F3A74" w:rsidRPr="007F3A74" w:rsidRDefault="007F3A74" w:rsidP="007705F6">
      <w:pPr>
        <w:rPr>
          <w:rFonts w:ascii="Arial" w:hAnsi="Arial" w:cs="Arial"/>
          <w:color w:val="FF0000"/>
        </w:rPr>
      </w:pPr>
    </w:p>
    <w:sectPr w:rsidR="007F3A74" w:rsidRPr="007F3A74" w:rsidSect="008453ED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16356" w14:textId="77777777" w:rsidR="00F73B59" w:rsidRDefault="00F73B59" w:rsidP="00713989">
      <w:pPr>
        <w:spacing w:after="0" w:line="240" w:lineRule="auto"/>
      </w:pPr>
      <w:r>
        <w:separator/>
      </w:r>
    </w:p>
  </w:endnote>
  <w:endnote w:type="continuationSeparator" w:id="0">
    <w:p w14:paraId="00A1A9EF" w14:textId="77777777" w:rsidR="00F73B59" w:rsidRDefault="00F73B59" w:rsidP="0071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80207" w14:textId="42FF8191" w:rsidR="00D65E0C" w:rsidRPr="00D65E0C" w:rsidRDefault="003528BA" w:rsidP="003528BA">
    <w:pPr>
      <w:pStyle w:val="Akapitzlist"/>
      <w:ind w:left="0"/>
      <w:jc w:val="center"/>
      <w:rPr>
        <w:rFonts w:ascii="Arial" w:hAnsi="Arial" w:cs="Arial"/>
        <w:i/>
        <w:sz w:val="20"/>
        <w:szCs w:val="20"/>
      </w:rPr>
    </w:pPr>
    <w:r w:rsidRPr="003528BA">
      <w:rPr>
        <w:rFonts w:ascii="Arial" w:hAnsi="Arial" w:cs="Arial"/>
        <w:i/>
        <w:sz w:val="20"/>
        <w:szCs w:val="20"/>
      </w:rPr>
      <w:t>Lista zakresów autoryzacji preferowanych przez Państwową Agencję Atomistyki</w:t>
    </w:r>
    <w:r>
      <w:rPr>
        <w:rFonts w:ascii="Arial" w:hAnsi="Arial" w:cs="Arial"/>
        <w:i/>
        <w:sz w:val="20"/>
        <w:szCs w:val="20"/>
      </w:rPr>
      <w:t xml:space="preserve"> (c.d.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909521"/>
      <w:docPartObj>
        <w:docPartGallery w:val="Page Numbers (Bottom of Page)"/>
        <w:docPartUnique/>
      </w:docPartObj>
    </w:sdtPr>
    <w:sdtEndPr/>
    <w:sdtContent>
      <w:p w14:paraId="025E1930" w14:textId="788A09DB" w:rsidR="00616908" w:rsidRDefault="00616908">
        <w:pPr>
          <w:pStyle w:val="Stopka"/>
          <w:jc w:val="right"/>
        </w:pPr>
      </w:p>
      <w:p w14:paraId="5E8CEDAD" w14:textId="3B00A12F" w:rsidR="00616908" w:rsidRDefault="00AB2226">
        <w:pPr>
          <w:pStyle w:val="Stopka"/>
          <w:jc w:val="right"/>
        </w:pPr>
        <w:r>
          <w:rPr>
            <w:rFonts w:ascii="Arial" w:hAnsi="Arial" w:cs="Arial"/>
            <w:sz w:val="20"/>
            <w:szCs w:val="20"/>
          </w:rPr>
          <w:t>Wykaz kompetencji Wnioskodawcy</w:t>
        </w:r>
        <w:r w:rsidR="00616908" w:rsidRPr="000D1AC7">
          <w:rPr>
            <w:rFonts w:ascii="Arial" w:hAnsi="Arial" w:cs="Arial"/>
            <w:sz w:val="20"/>
            <w:szCs w:val="20"/>
          </w:rPr>
          <w:t xml:space="preserve"> </w:t>
        </w:r>
        <w:r w:rsidR="00F449D1">
          <w:rPr>
            <w:rFonts w:ascii="Arial" w:hAnsi="Arial" w:cs="Arial"/>
            <w:sz w:val="20"/>
            <w:szCs w:val="20"/>
          </w:rPr>
          <w:t>(wersja 29.07.2021)</w:t>
        </w:r>
        <w:r w:rsidR="00F449D1">
          <w:rPr>
            <w:rFonts w:ascii="Arial" w:hAnsi="Arial" w:cs="Arial"/>
            <w:sz w:val="20"/>
            <w:szCs w:val="20"/>
          </w:rPr>
          <w:tab/>
        </w:r>
        <w:r w:rsidR="00F449D1">
          <w:rPr>
            <w:rFonts w:ascii="Arial" w:hAnsi="Arial" w:cs="Arial"/>
            <w:sz w:val="20"/>
            <w:szCs w:val="20"/>
          </w:rPr>
          <w:tab/>
        </w:r>
        <w:r w:rsidR="00F449D1">
          <w:rPr>
            <w:rFonts w:ascii="Arial" w:hAnsi="Arial" w:cs="Arial"/>
            <w:sz w:val="20"/>
            <w:szCs w:val="20"/>
          </w:rPr>
          <w:tab/>
        </w:r>
        <w:r w:rsidR="00F449D1">
          <w:rPr>
            <w:rFonts w:ascii="Arial" w:hAnsi="Arial" w:cs="Arial"/>
            <w:sz w:val="20"/>
            <w:szCs w:val="20"/>
          </w:rPr>
          <w:tab/>
        </w:r>
        <w:r w:rsidR="00F449D1">
          <w:rPr>
            <w:rFonts w:ascii="Arial" w:hAnsi="Arial" w:cs="Arial"/>
            <w:sz w:val="20"/>
            <w:szCs w:val="20"/>
          </w:rPr>
          <w:tab/>
        </w:r>
        <w:r w:rsidR="00F449D1">
          <w:rPr>
            <w:rFonts w:ascii="Arial" w:hAnsi="Arial" w:cs="Arial"/>
            <w:sz w:val="20"/>
            <w:szCs w:val="20"/>
          </w:rPr>
          <w:tab/>
        </w:r>
        <w:r w:rsidR="00616908">
          <w:rPr>
            <w:rFonts w:ascii="Arial" w:hAnsi="Arial" w:cs="Arial"/>
            <w:sz w:val="20"/>
            <w:szCs w:val="20"/>
          </w:rPr>
          <w:tab/>
        </w:r>
        <w:r w:rsidR="00616908">
          <w:rPr>
            <w:rFonts w:ascii="Arial" w:hAnsi="Arial" w:cs="Arial"/>
            <w:sz w:val="20"/>
            <w:szCs w:val="20"/>
          </w:rPr>
          <w:tab/>
        </w:r>
        <w:r w:rsidR="00616908">
          <w:rPr>
            <w:rFonts w:ascii="Arial" w:hAnsi="Arial" w:cs="Arial"/>
            <w:sz w:val="20"/>
            <w:szCs w:val="20"/>
          </w:rPr>
          <w:tab/>
        </w:r>
        <w:r w:rsidR="00616908">
          <w:fldChar w:fldCharType="begin"/>
        </w:r>
        <w:r w:rsidR="00616908">
          <w:instrText>PAGE   \* MERGEFORMAT</w:instrText>
        </w:r>
        <w:r w:rsidR="00616908">
          <w:fldChar w:fldCharType="separate"/>
        </w:r>
        <w:r w:rsidR="00F449D1">
          <w:rPr>
            <w:noProof/>
          </w:rPr>
          <w:t>4</w:t>
        </w:r>
        <w:r w:rsidR="00616908">
          <w:fldChar w:fldCharType="end"/>
        </w:r>
        <w:r w:rsidR="00402164">
          <w:t>/</w:t>
        </w:r>
        <w:r w:rsidR="008B5A52">
          <w:rPr>
            <w:noProof/>
          </w:rPr>
          <w:fldChar w:fldCharType="begin"/>
        </w:r>
        <w:r w:rsidR="008B5A52">
          <w:rPr>
            <w:noProof/>
          </w:rPr>
          <w:instrText xml:space="preserve"> NUMPAGES   \* MERGEFORMAT </w:instrText>
        </w:r>
        <w:r w:rsidR="008B5A52">
          <w:rPr>
            <w:noProof/>
          </w:rPr>
          <w:fldChar w:fldCharType="separate"/>
        </w:r>
        <w:r w:rsidR="00F449D1">
          <w:rPr>
            <w:noProof/>
          </w:rPr>
          <w:t>10</w:t>
        </w:r>
        <w:r w:rsidR="008B5A5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AC6F7" w14:textId="77777777" w:rsidR="00F73B59" w:rsidRDefault="00F73B59" w:rsidP="00713989">
      <w:pPr>
        <w:spacing w:after="0" w:line="240" w:lineRule="auto"/>
      </w:pPr>
      <w:r>
        <w:separator/>
      </w:r>
    </w:p>
  </w:footnote>
  <w:footnote w:type="continuationSeparator" w:id="0">
    <w:p w14:paraId="4B254616" w14:textId="77777777" w:rsidR="00F73B59" w:rsidRDefault="00F73B59" w:rsidP="00713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919"/>
    <w:multiLevelType w:val="hybridMultilevel"/>
    <w:tmpl w:val="2FA42E0C"/>
    <w:lvl w:ilvl="0" w:tplc="717C318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A7753"/>
    <w:multiLevelType w:val="hybridMultilevel"/>
    <w:tmpl w:val="DF044768"/>
    <w:lvl w:ilvl="0" w:tplc="0415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0F944FCC"/>
    <w:multiLevelType w:val="hybridMultilevel"/>
    <w:tmpl w:val="045C8F9E"/>
    <w:lvl w:ilvl="0" w:tplc="355C8BF6">
      <w:start w:val="1"/>
      <w:numFmt w:val="decimal"/>
      <w:lvlText w:val="Tabela 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1115"/>
    <w:multiLevelType w:val="hybridMultilevel"/>
    <w:tmpl w:val="302E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7BBB"/>
    <w:multiLevelType w:val="hybridMultilevel"/>
    <w:tmpl w:val="1442A7C0"/>
    <w:lvl w:ilvl="0" w:tplc="0074DB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7F02"/>
    <w:multiLevelType w:val="hybridMultilevel"/>
    <w:tmpl w:val="99805CC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3D30"/>
    <w:multiLevelType w:val="hybridMultilevel"/>
    <w:tmpl w:val="CDA48A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7" w15:restartNumberingAfterBreak="0">
    <w:nsid w:val="1F0A6DE1"/>
    <w:multiLevelType w:val="hybridMultilevel"/>
    <w:tmpl w:val="619AA47E"/>
    <w:lvl w:ilvl="0" w:tplc="E82EE784">
      <w:start w:val="1"/>
      <w:numFmt w:val="decimal"/>
      <w:lvlText w:val="%1"/>
      <w:lvlJc w:val="left"/>
      <w:pPr>
        <w:ind w:left="40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20761139"/>
    <w:multiLevelType w:val="hybridMultilevel"/>
    <w:tmpl w:val="F6B8A9F6"/>
    <w:lvl w:ilvl="0" w:tplc="72A21A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33FBF"/>
    <w:multiLevelType w:val="hybridMultilevel"/>
    <w:tmpl w:val="6AA6ED86"/>
    <w:lvl w:ilvl="0" w:tplc="874630A4">
      <w:start w:val="1"/>
      <w:numFmt w:val="decimal"/>
      <w:lvlText w:val="Tabela 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4627404"/>
    <w:multiLevelType w:val="hybridMultilevel"/>
    <w:tmpl w:val="3BA44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20426"/>
    <w:multiLevelType w:val="hybridMultilevel"/>
    <w:tmpl w:val="B3BEF6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510F40"/>
    <w:multiLevelType w:val="hybridMultilevel"/>
    <w:tmpl w:val="66B6D4DE"/>
    <w:lvl w:ilvl="0" w:tplc="355C8BF6">
      <w:start w:val="1"/>
      <w:numFmt w:val="decimal"/>
      <w:lvlText w:val="Tabel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8463B"/>
    <w:multiLevelType w:val="hybridMultilevel"/>
    <w:tmpl w:val="A7700250"/>
    <w:lvl w:ilvl="0" w:tplc="14DEE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4EDD"/>
    <w:multiLevelType w:val="hybridMultilevel"/>
    <w:tmpl w:val="82D49A64"/>
    <w:lvl w:ilvl="0" w:tplc="B580969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473CB"/>
    <w:multiLevelType w:val="hybridMultilevel"/>
    <w:tmpl w:val="818675E2"/>
    <w:lvl w:ilvl="0" w:tplc="D64CC3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14307"/>
    <w:multiLevelType w:val="hybridMultilevel"/>
    <w:tmpl w:val="2FF42F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76ABA"/>
    <w:multiLevelType w:val="hybridMultilevel"/>
    <w:tmpl w:val="830CD9E2"/>
    <w:lvl w:ilvl="0" w:tplc="37B0D0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3330A"/>
    <w:multiLevelType w:val="hybridMultilevel"/>
    <w:tmpl w:val="CDA278BE"/>
    <w:lvl w:ilvl="0" w:tplc="6E7E580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00644"/>
    <w:multiLevelType w:val="hybridMultilevel"/>
    <w:tmpl w:val="43EE899C"/>
    <w:lvl w:ilvl="0" w:tplc="C6CACD6A">
      <w:start w:val="1"/>
      <w:numFmt w:val="decimal"/>
      <w:lvlText w:val="%1."/>
      <w:lvlJc w:val="left"/>
      <w:pPr>
        <w:ind w:left="111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65C70"/>
    <w:multiLevelType w:val="hybridMultilevel"/>
    <w:tmpl w:val="D74E8394"/>
    <w:lvl w:ilvl="0" w:tplc="355C8BF6">
      <w:start w:val="1"/>
      <w:numFmt w:val="decimal"/>
      <w:lvlText w:val="Tabel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A78DA"/>
    <w:multiLevelType w:val="hybridMultilevel"/>
    <w:tmpl w:val="3F6EC9B6"/>
    <w:lvl w:ilvl="0" w:tplc="D7C8D13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F401C"/>
    <w:multiLevelType w:val="hybridMultilevel"/>
    <w:tmpl w:val="471A20E8"/>
    <w:lvl w:ilvl="0" w:tplc="B140912A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B24BB"/>
    <w:multiLevelType w:val="hybridMultilevel"/>
    <w:tmpl w:val="8D86F6AC"/>
    <w:lvl w:ilvl="0" w:tplc="FED82E3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02531"/>
    <w:multiLevelType w:val="hybridMultilevel"/>
    <w:tmpl w:val="80A00A0A"/>
    <w:lvl w:ilvl="0" w:tplc="4DD42A1A">
      <w:start w:val="1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678A8F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D19D6"/>
    <w:multiLevelType w:val="hybridMultilevel"/>
    <w:tmpl w:val="A7B8BDF4"/>
    <w:lvl w:ilvl="0" w:tplc="355C8BF6">
      <w:start w:val="1"/>
      <w:numFmt w:val="decimal"/>
      <w:lvlText w:val="Tabel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50089"/>
    <w:multiLevelType w:val="hybridMultilevel"/>
    <w:tmpl w:val="7FBA8C6E"/>
    <w:lvl w:ilvl="0" w:tplc="8E28223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7502C"/>
    <w:multiLevelType w:val="hybridMultilevel"/>
    <w:tmpl w:val="9A4AA978"/>
    <w:lvl w:ilvl="0" w:tplc="259E68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C4172C1"/>
    <w:multiLevelType w:val="hybridMultilevel"/>
    <w:tmpl w:val="FE54716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ED0A43B8">
      <w:start w:val="8"/>
      <w:numFmt w:val="decimal"/>
      <w:lvlText w:val="%3."/>
      <w:lvlJc w:val="left"/>
      <w:pPr>
        <w:ind w:left="3333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DC33E78"/>
    <w:multiLevelType w:val="hybridMultilevel"/>
    <w:tmpl w:val="EEFE208A"/>
    <w:lvl w:ilvl="0" w:tplc="9FD67E64">
      <w:start w:val="1"/>
      <w:numFmt w:val="decimal"/>
      <w:lvlText w:val="%1."/>
      <w:lvlJc w:val="left"/>
      <w:pPr>
        <w:ind w:left="786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0" w15:restartNumberingAfterBreak="0">
    <w:nsid w:val="5F074858"/>
    <w:multiLevelType w:val="hybridMultilevel"/>
    <w:tmpl w:val="44524BCC"/>
    <w:lvl w:ilvl="0" w:tplc="A8A44D1C">
      <w:start w:val="7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C0FDF"/>
    <w:multiLevelType w:val="hybridMultilevel"/>
    <w:tmpl w:val="2ED03EEA"/>
    <w:lvl w:ilvl="0" w:tplc="5764152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603FB"/>
    <w:multiLevelType w:val="hybridMultilevel"/>
    <w:tmpl w:val="ACB2ADA8"/>
    <w:lvl w:ilvl="0" w:tplc="2F461CF8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55E54"/>
    <w:multiLevelType w:val="hybridMultilevel"/>
    <w:tmpl w:val="9726F216"/>
    <w:lvl w:ilvl="0" w:tplc="0415000F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4" w15:restartNumberingAfterBreak="0">
    <w:nsid w:val="7289433E"/>
    <w:multiLevelType w:val="hybridMultilevel"/>
    <w:tmpl w:val="D31C5A1A"/>
    <w:lvl w:ilvl="0" w:tplc="35080634">
      <w:start w:val="1"/>
      <w:numFmt w:val="decimal"/>
      <w:lvlText w:val="Tabela 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54AB8"/>
    <w:multiLevelType w:val="hybridMultilevel"/>
    <w:tmpl w:val="5B7035F4"/>
    <w:lvl w:ilvl="0" w:tplc="64EACE5A">
      <w:start w:val="3"/>
      <w:numFmt w:val="decimal"/>
      <w:lvlText w:val="Tabela 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50CD7"/>
    <w:multiLevelType w:val="hybridMultilevel"/>
    <w:tmpl w:val="698EDED6"/>
    <w:lvl w:ilvl="0" w:tplc="6A04BB5A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006DE"/>
    <w:multiLevelType w:val="hybridMultilevel"/>
    <w:tmpl w:val="D35AA7AA"/>
    <w:lvl w:ilvl="0" w:tplc="355C8BF6">
      <w:start w:val="1"/>
      <w:numFmt w:val="decimal"/>
      <w:lvlText w:val="Tabel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E5752"/>
    <w:multiLevelType w:val="hybridMultilevel"/>
    <w:tmpl w:val="B0D8E338"/>
    <w:lvl w:ilvl="0" w:tplc="39389F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B3E1F"/>
    <w:multiLevelType w:val="hybridMultilevel"/>
    <w:tmpl w:val="C53E55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FC57150"/>
    <w:multiLevelType w:val="hybridMultilevel"/>
    <w:tmpl w:val="9664E6A0"/>
    <w:lvl w:ilvl="0" w:tplc="7236E328">
      <w:start w:val="7"/>
      <w:numFmt w:val="decimal"/>
      <w:lvlText w:val="Tabela 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6"/>
  </w:num>
  <w:num w:numId="4">
    <w:abstractNumId w:val="33"/>
  </w:num>
  <w:num w:numId="5">
    <w:abstractNumId w:val="5"/>
  </w:num>
  <w:num w:numId="6">
    <w:abstractNumId w:val="39"/>
  </w:num>
  <w:num w:numId="7">
    <w:abstractNumId w:val="9"/>
  </w:num>
  <w:num w:numId="8">
    <w:abstractNumId w:val="1"/>
  </w:num>
  <w:num w:numId="9">
    <w:abstractNumId w:val="16"/>
  </w:num>
  <w:num w:numId="10">
    <w:abstractNumId w:val="24"/>
  </w:num>
  <w:num w:numId="11">
    <w:abstractNumId w:val="8"/>
  </w:num>
  <w:num w:numId="12">
    <w:abstractNumId w:val="19"/>
  </w:num>
  <w:num w:numId="13">
    <w:abstractNumId w:val="18"/>
  </w:num>
  <w:num w:numId="14">
    <w:abstractNumId w:val="7"/>
  </w:num>
  <w:num w:numId="15">
    <w:abstractNumId w:val="31"/>
  </w:num>
  <w:num w:numId="16">
    <w:abstractNumId w:val="0"/>
  </w:num>
  <w:num w:numId="17">
    <w:abstractNumId w:val="14"/>
  </w:num>
  <w:num w:numId="18">
    <w:abstractNumId w:val="26"/>
  </w:num>
  <w:num w:numId="19">
    <w:abstractNumId w:val="21"/>
  </w:num>
  <w:num w:numId="20">
    <w:abstractNumId w:val="32"/>
  </w:num>
  <w:num w:numId="21">
    <w:abstractNumId w:val="28"/>
  </w:num>
  <w:num w:numId="22">
    <w:abstractNumId w:val="27"/>
  </w:num>
  <w:num w:numId="23">
    <w:abstractNumId w:val="11"/>
  </w:num>
  <w:num w:numId="24">
    <w:abstractNumId w:val="36"/>
  </w:num>
  <w:num w:numId="25">
    <w:abstractNumId w:val="23"/>
  </w:num>
  <w:num w:numId="26">
    <w:abstractNumId w:val="13"/>
  </w:num>
  <w:num w:numId="27">
    <w:abstractNumId w:val="10"/>
  </w:num>
  <w:num w:numId="28">
    <w:abstractNumId w:val="3"/>
  </w:num>
  <w:num w:numId="29">
    <w:abstractNumId w:val="30"/>
  </w:num>
  <w:num w:numId="30">
    <w:abstractNumId w:val="34"/>
  </w:num>
  <w:num w:numId="31">
    <w:abstractNumId w:val="25"/>
  </w:num>
  <w:num w:numId="32">
    <w:abstractNumId w:val="20"/>
  </w:num>
  <w:num w:numId="33">
    <w:abstractNumId w:val="35"/>
  </w:num>
  <w:num w:numId="34">
    <w:abstractNumId w:val="2"/>
  </w:num>
  <w:num w:numId="35">
    <w:abstractNumId w:val="12"/>
  </w:num>
  <w:num w:numId="36">
    <w:abstractNumId w:val="37"/>
  </w:num>
  <w:num w:numId="37">
    <w:abstractNumId w:val="40"/>
  </w:num>
  <w:num w:numId="38">
    <w:abstractNumId w:val="4"/>
  </w:num>
  <w:num w:numId="39">
    <w:abstractNumId w:val="22"/>
  </w:num>
  <w:num w:numId="40">
    <w:abstractNumId w:val="38"/>
  </w:num>
  <w:num w:numId="41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3C"/>
    <w:rsid w:val="00002D63"/>
    <w:rsid w:val="0000774E"/>
    <w:rsid w:val="00007785"/>
    <w:rsid w:val="00011B1D"/>
    <w:rsid w:val="0001327D"/>
    <w:rsid w:val="000139E6"/>
    <w:rsid w:val="000156A0"/>
    <w:rsid w:val="00020EA9"/>
    <w:rsid w:val="000236C3"/>
    <w:rsid w:val="00024C10"/>
    <w:rsid w:val="0002663C"/>
    <w:rsid w:val="00027641"/>
    <w:rsid w:val="000354D6"/>
    <w:rsid w:val="00043A41"/>
    <w:rsid w:val="00044900"/>
    <w:rsid w:val="0004675F"/>
    <w:rsid w:val="000467B2"/>
    <w:rsid w:val="00063AAD"/>
    <w:rsid w:val="00064894"/>
    <w:rsid w:val="00065793"/>
    <w:rsid w:val="000865A0"/>
    <w:rsid w:val="000908C7"/>
    <w:rsid w:val="000B02E9"/>
    <w:rsid w:val="000B2F31"/>
    <w:rsid w:val="000B4D96"/>
    <w:rsid w:val="000B50EC"/>
    <w:rsid w:val="000C6219"/>
    <w:rsid w:val="000C7CB9"/>
    <w:rsid w:val="000D1AC7"/>
    <w:rsid w:val="000D3C6E"/>
    <w:rsid w:val="000D50AA"/>
    <w:rsid w:val="000D65E8"/>
    <w:rsid w:val="000E0746"/>
    <w:rsid w:val="000E30FF"/>
    <w:rsid w:val="000F49B8"/>
    <w:rsid w:val="001103DF"/>
    <w:rsid w:val="00112AFD"/>
    <w:rsid w:val="001151C6"/>
    <w:rsid w:val="00121C51"/>
    <w:rsid w:val="001273E0"/>
    <w:rsid w:val="00131019"/>
    <w:rsid w:val="001319D5"/>
    <w:rsid w:val="001321A9"/>
    <w:rsid w:val="00142CF2"/>
    <w:rsid w:val="00145E59"/>
    <w:rsid w:val="00152D86"/>
    <w:rsid w:val="001559E5"/>
    <w:rsid w:val="00156C61"/>
    <w:rsid w:val="00157B25"/>
    <w:rsid w:val="0016390E"/>
    <w:rsid w:val="0016489A"/>
    <w:rsid w:val="0016505F"/>
    <w:rsid w:val="0016767B"/>
    <w:rsid w:val="001739E2"/>
    <w:rsid w:val="00194901"/>
    <w:rsid w:val="001A14A5"/>
    <w:rsid w:val="001A6C1F"/>
    <w:rsid w:val="001A7A8E"/>
    <w:rsid w:val="001B5FE8"/>
    <w:rsid w:val="001C0505"/>
    <w:rsid w:val="001C2C2C"/>
    <w:rsid w:val="001C4B2A"/>
    <w:rsid w:val="001C7124"/>
    <w:rsid w:val="001D05C0"/>
    <w:rsid w:val="001E76E3"/>
    <w:rsid w:val="001F3E25"/>
    <w:rsid w:val="001F4BDE"/>
    <w:rsid w:val="001F728F"/>
    <w:rsid w:val="0021389B"/>
    <w:rsid w:val="00224A9E"/>
    <w:rsid w:val="00227D3D"/>
    <w:rsid w:val="002364F7"/>
    <w:rsid w:val="00237E9B"/>
    <w:rsid w:val="0024281D"/>
    <w:rsid w:val="0024641E"/>
    <w:rsid w:val="002625D3"/>
    <w:rsid w:val="002670A3"/>
    <w:rsid w:val="00267489"/>
    <w:rsid w:val="002827D4"/>
    <w:rsid w:val="002919EC"/>
    <w:rsid w:val="00295835"/>
    <w:rsid w:val="002A2973"/>
    <w:rsid w:val="002A68FD"/>
    <w:rsid w:val="002B3433"/>
    <w:rsid w:val="002C13C3"/>
    <w:rsid w:val="002C1C0D"/>
    <w:rsid w:val="002C41A0"/>
    <w:rsid w:val="002D3214"/>
    <w:rsid w:val="002D4ED0"/>
    <w:rsid w:val="002D611F"/>
    <w:rsid w:val="002E0D63"/>
    <w:rsid w:val="002E1EF0"/>
    <w:rsid w:val="002E200C"/>
    <w:rsid w:val="002E24A1"/>
    <w:rsid w:val="002F3726"/>
    <w:rsid w:val="003013C2"/>
    <w:rsid w:val="00301ED9"/>
    <w:rsid w:val="003035A4"/>
    <w:rsid w:val="00306A5E"/>
    <w:rsid w:val="00313494"/>
    <w:rsid w:val="003154FD"/>
    <w:rsid w:val="00316F8F"/>
    <w:rsid w:val="00321B82"/>
    <w:rsid w:val="003254DE"/>
    <w:rsid w:val="003260A1"/>
    <w:rsid w:val="0032658D"/>
    <w:rsid w:val="00335A1C"/>
    <w:rsid w:val="003377CD"/>
    <w:rsid w:val="00343114"/>
    <w:rsid w:val="00345E2D"/>
    <w:rsid w:val="00347113"/>
    <w:rsid w:val="003528BA"/>
    <w:rsid w:val="00352B0A"/>
    <w:rsid w:val="00354607"/>
    <w:rsid w:val="0035581E"/>
    <w:rsid w:val="00361010"/>
    <w:rsid w:val="0036203A"/>
    <w:rsid w:val="00362E7F"/>
    <w:rsid w:val="00372A20"/>
    <w:rsid w:val="00374185"/>
    <w:rsid w:val="003807BA"/>
    <w:rsid w:val="00382CA3"/>
    <w:rsid w:val="00385504"/>
    <w:rsid w:val="00395156"/>
    <w:rsid w:val="003A4CDE"/>
    <w:rsid w:val="003B46CF"/>
    <w:rsid w:val="003C3444"/>
    <w:rsid w:val="003C65AA"/>
    <w:rsid w:val="003D0431"/>
    <w:rsid w:val="003D3DE3"/>
    <w:rsid w:val="003D54C8"/>
    <w:rsid w:val="003E0254"/>
    <w:rsid w:val="003E0E97"/>
    <w:rsid w:val="003F12AA"/>
    <w:rsid w:val="003F2092"/>
    <w:rsid w:val="003F2B30"/>
    <w:rsid w:val="003F2E9F"/>
    <w:rsid w:val="003F42E4"/>
    <w:rsid w:val="00402164"/>
    <w:rsid w:val="00404A79"/>
    <w:rsid w:val="00406678"/>
    <w:rsid w:val="00410CE3"/>
    <w:rsid w:val="004118DD"/>
    <w:rsid w:val="00412491"/>
    <w:rsid w:val="00413F9C"/>
    <w:rsid w:val="00414434"/>
    <w:rsid w:val="00415580"/>
    <w:rsid w:val="0042601A"/>
    <w:rsid w:val="0042601C"/>
    <w:rsid w:val="00433458"/>
    <w:rsid w:val="004334E0"/>
    <w:rsid w:val="00443D50"/>
    <w:rsid w:val="00445DEB"/>
    <w:rsid w:val="00446A1B"/>
    <w:rsid w:val="00447116"/>
    <w:rsid w:val="004477B3"/>
    <w:rsid w:val="00447B2A"/>
    <w:rsid w:val="00450B46"/>
    <w:rsid w:val="00466A43"/>
    <w:rsid w:val="0047679E"/>
    <w:rsid w:val="00482D11"/>
    <w:rsid w:val="00496482"/>
    <w:rsid w:val="004A11E2"/>
    <w:rsid w:val="004A2E86"/>
    <w:rsid w:val="004A5249"/>
    <w:rsid w:val="004A6222"/>
    <w:rsid w:val="004B0C3C"/>
    <w:rsid w:val="004B53DB"/>
    <w:rsid w:val="004D00C0"/>
    <w:rsid w:val="004D3F93"/>
    <w:rsid w:val="004E180F"/>
    <w:rsid w:val="004F18E2"/>
    <w:rsid w:val="00501464"/>
    <w:rsid w:val="00506D62"/>
    <w:rsid w:val="00530D94"/>
    <w:rsid w:val="00537CBB"/>
    <w:rsid w:val="00542BD2"/>
    <w:rsid w:val="00556FEC"/>
    <w:rsid w:val="0056579C"/>
    <w:rsid w:val="005A60B1"/>
    <w:rsid w:val="005B02A9"/>
    <w:rsid w:val="005B7C55"/>
    <w:rsid w:val="005D1F41"/>
    <w:rsid w:val="005D6A64"/>
    <w:rsid w:val="005D7A8A"/>
    <w:rsid w:val="005E1A83"/>
    <w:rsid w:val="005E2C8D"/>
    <w:rsid w:val="005E5194"/>
    <w:rsid w:val="006131F4"/>
    <w:rsid w:val="00616908"/>
    <w:rsid w:val="00621958"/>
    <w:rsid w:val="006321A7"/>
    <w:rsid w:val="00636B07"/>
    <w:rsid w:val="006424F7"/>
    <w:rsid w:val="00643987"/>
    <w:rsid w:val="00657321"/>
    <w:rsid w:val="0066730B"/>
    <w:rsid w:val="00672DA5"/>
    <w:rsid w:val="00676967"/>
    <w:rsid w:val="00680967"/>
    <w:rsid w:val="00681340"/>
    <w:rsid w:val="00681E51"/>
    <w:rsid w:val="00684FBC"/>
    <w:rsid w:val="006871EE"/>
    <w:rsid w:val="00690427"/>
    <w:rsid w:val="00694D79"/>
    <w:rsid w:val="006A14B7"/>
    <w:rsid w:val="006A751F"/>
    <w:rsid w:val="006B610C"/>
    <w:rsid w:val="006C6C9E"/>
    <w:rsid w:val="006D4A78"/>
    <w:rsid w:val="006E2597"/>
    <w:rsid w:val="006E5DDC"/>
    <w:rsid w:val="006F3271"/>
    <w:rsid w:val="006F334C"/>
    <w:rsid w:val="006F6988"/>
    <w:rsid w:val="00701ECF"/>
    <w:rsid w:val="00706623"/>
    <w:rsid w:val="007100F4"/>
    <w:rsid w:val="00713989"/>
    <w:rsid w:val="007463EB"/>
    <w:rsid w:val="0075227F"/>
    <w:rsid w:val="0076398F"/>
    <w:rsid w:val="00764F86"/>
    <w:rsid w:val="007705F6"/>
    <w:rsid w:val="00771741"/>
    <w:rsid w:val="007720F4"/>
    <w:rsid w:val="00773B08"/>
    <w:rsid w:val="00776F19"/>
    <w:rsid w:val="007779EA"/>
    <w:rsid w:val="007809D3"/>
    <w:rsid w:val="0078391D"/>
    <w:rsid w:val="00784470"/>
    <w:rsid w:val="00786B4F"/>
    <w:rsid w:val="007913F6"/>
    <w:rsid w:val="007969CA"/>
    <w:rsid w:val="007A17CA"/>
    <w:rsid w:val="007A1E02"/>
    <w:rsid w:val="007B4B7E"/>
    <w:rsid w:val="007B57EB"/>
    <w:rsid w:val="007B70EB"/>
    <w:rsid w:val="007B7278"/>
    <w:rsid w:val="007D2D0A"/>
    <w:rsid w:val="007D4DDD"/>
    <w:rsid w:val="007E6A65"/>
    <w:rsid w:val="007F1C5C"/>
    <w:rsid w:val="007F3A74"/>
    <w:rsid w:val="007F3E1E"/>
    <w:rsid w:val="007F7B9F"/>
    <w:rsid w:val="00813865"/>
    <w:rsid w:val="00815379"/>
    <w:rsid w:val="00820C8D"/>
    <w:rsid w:val="0082125D"/>
    <w:rsid w:val="00824836"/>
    <w:rsid w:val="00827BA4"/>
    <w:rsid w:val="008346F8"/>
    <w:rsid w:val="00835CC2"/>
    <w:rsid w:val="00842811"/>
    <w:rsid w:val="008453ED"/>
    <w:rsid w:val="0087294E"/>
    <w:rsid w:val="00882E62"/>
    <w:rsid w:val="008B199C"/>
    <w:rsid w:val="008B2654"/>
    <w:rsid w:val="008B5A52"/>
    <w:rsid w:val="008C4F8B"/>
    <w:rsid w:val="008C5B45"/>
    <w:rsid w:val="008C5D90"/>
    <w:rsid w:val="008D05FB"/>
    <w:rsid w:val="008D5E06"/>
    <w:rsid w:val="008D69CE"/>
    <w:rsid w:val="008D7AB5"/>
    <w:rsid w:val="008E1B27"/>
    <w:rsid w:val="008E3908"/>
    <w:rsid w:val="008E3B89"/>
    <w:rsid w:val="009142C9"/>
    <w:rsid w:val="00915D08"/>
    <w:rsid w:val="00917298"/>
    <w:rsid w:val="009210BE"/>
    <w:rsid w:val="00925018"/>
    <w:rsid w:val="00932133"/>
    <w:rsid w:val="009362F8"/>
    <w:rsid w:val="00937243"/>
    <w:rsid w:val="009404F1"/>
    <w:rsid w:val="00941A7B"/>
    <w:rsid w:val="00945F2E"/>
    <w:rsid w:val="00956291"/>
    <w:rsid w:val="00964696"/>
    <w:rsid w:val="00964B70"/>
    <w:rsid w:val="00971305"/>
    <w:rsid w:val="0097132F"/>
    <w:rsid w:val="009738B6"/>
    <w:rsid w:val="0098077A"/>
    <w:rsid w:val="00990C4E"/>
    <w:rsid w:val="00991579"/>
    <w:rsid w:val="00992585"/>
    <w:rsid w:val="009A4C73"/>
    <w:rsid w:val="009B660D"/>
    <w:rsid w:val="009B7DE9"/>
    <w:rsid w:val="009D2532"/>
    <w:rsid w:val="009D39A5"/>
    <w:rsid w:val="009D4714"/>
    <w:rsid w:val="009D7C15"/>
    <w:rsid w:val="009E54C5"/>
    <w:rsid w:val="009E6C71"/>
    <w:rsid w:val="009F62CC"/>
    <w:rsid w:val="00A04FA7"/>
    <w:rsid w:val="00A17D58"/>
    <w:rsid w:val="00A23078"/>
    <w:rsid w:val="00A2390A"/>
    <w:rsid w:val="00A27647"/>
    <w:rsid w:val="00A30D69"/>
    <w:rsid w:val="00A45889"/>
    <w:rsid w:val="00A50920"/>
    <w:rsid w:val="00A514C3"/>
    <w:rsid w:val="00A5422B"/>
    <w:rsid w:val="00A55B48"/>
    <w:rsid w:val="00A55F89"/>
    <w:rsid w:val="00A570E2"/>
    <w:rsid w:val="00A63CF4"/>
    <w:rsid w:val="00A72336"/>
    <w:rsid w:val="00A759FB"/>
    <w:rsid w:val="00A80665"/>
    <w:rsid w:val="00A8183E"/>
    <w:rsid w:val="00A93770"/>
    <w:rsid w:val="00AA0104"/>
    <w:rsid w:val="00AA2B75"/>
    <w:rsid w:val="00AA4E2D"/>
    <w:rsid w:val="00AB0064"/>
    <w:rsid w:val="00AB2226"/>
    <w:rsid w:val="00AD2D54"/>
    <w:rsid w:val="00AD52E0"/>
    <w:rsid w:val="00AE0D60"/>
    <w:rsid w:val="00AE291F"/>
    <w:rsid w:val="00AF79D6"/>
    <w:rsid w:val="00B00468"/>
    <w:rsid w:val="00B00F5B"/>
    <w:rsid w:val="00B02723"/>
    <w:rsid w:val="00B05105"/>
    <w:rsid w:val="00B06692"/>
    <w:rsid w:val="00B06F44"/>
    <w:rsid w:val="00B167B0"/>
    <w:rsid w:val="00B273A4"/>
    <w:rsid w:val="00B37CD8"/>
    <w:rsid w:val="00B41F8F"/>
    <w:rsid w:val="00B46584"/>
    <w:rsid w:val="00B51390"/>
    <w:rsid w:val="00B51EA2"/>
    <w:rsid w:val="00B53BF2"/>
    <w:rsid w:val="00B55C1B"/>
    <w:rsid w:val="00B55DA0"/>
    <w:rsid w:val="00B63A5B"/>
    <w:rsid w:val="00B646E4"/>
    <w:rsid w:val="00B71A26"/>
    <w:rsid w:val="00B8124F"/>
    <w:rsid w:val="00B84E8B"/>
    <w:rsid w:val="00BA492F"/>
    <w:rsid w:val="00BB21FC"/>
    <w:rsid w:val="00BC2613"/>
    <w:rsid w:val="00BE3033"/>
    <w:rsid w:val="00BE75A5"/>
    <w:rsid w:val="00BE76FA"/>
    <w:rsid w:val="00BF150A"/>
    <w:rsid w:val="00BF7546"/>
    <w:rsid w:val="00C032D5"/>
    <w:rsid w:val="00C22C00"/>
    <w:rsid w:val="00C23F7A"/>
    <w:rsid w:val="00C411B6"/>
    <w:rsid w:val="00C4323A"/>
    <w:rsid w:val="00C441F7"/>
    <w:rsid w:val="00C506B1"/>
    <w:rsid w:val="00C526D2"/>
    <w:rsid w:val="00C54777"/>
    <w:rsid w:val="00C5685D"/>
    <w:rsid w:val="00C56F3A"/>
    <w:rsid w:val="00C63F45"/>
    <w:rsid w:val="00C65096"/>
    <w:rsid w:val="00C65C72"/>
    <w:rsid w:val="00C7596F"/>
    <w:rsid w:val="00C7663E"/>
    <w:rsid w:val="00C83201"/>
    <w:rsid w:val="00C8442A"/>
    <w:rsid w:val="00C91A11"/>
    <w:rsid w:val="00CB17C7"/>
    <w:rsid w:val="00CB5989"/>
    <w:rsid w:val="00CB638A"/>
    <w:rsid w:val="00CC1568"/>
    <w:rsid w:val="00CC41DA"/>
    <w:rsid w:val="00CD4876"/>
    <w:rsid w:val="00CD4EF9"/>
    <w:rsid w:val="00CD6D82"/>
    <w:rsid w:val="00CE022A"/>
    <w:rsid w:val="00CE13DE"/>
    <w:rsid w:val="00CE167A"/>
    <w:rsid w:val="00CE5C2C"/>
    <w:rsid w:val="00CF1C51"/>
    <w:rsid w:val="00CF47DA"/>
    <w:rsid w:val="00CF5A19"/>
    <w:rsid w:val="00D0111F"/>
    <w:rsid w:val="00D024AF"/>
    <w:rsid w:val="00D16A2F"/>
    <w:rsid w:val="00D242B8"/>
    <w:rsid w:val="00D30055"/>
    <w:rsid w:val="00D36836"/>
    <w:rsid w:val="00D3698E"/>
    <w:rsid w:val="00D4346E"/>
    <w:rsid w:val="00D45DA2"/>
    <w:rsid w:val="00D4699B"/>
    <w:rsid w:val="00D46AED"/>
    <w:rsid w:val="00D4719D"/>
    <w:rsid w:val="00D54A04"/>
    <w:rsid w:val="00D62830"/>
    <w:rsid w:val="00D650A0"/>
    <w:rsid w:val="00D650B2"/>
    <w:rsid w:val="00D65E0C"/>
    <w:rsid w:val="00D822A3"/>
    <w:rsid w:val="00D8244E"/>
    <w:rsid w:val="00D83725"/>
    <w:rsid w:val="00D96528"/>
    <w:rsid w:val="00D9709F"/>
    <w:rsid w:val="00D97D57"/>
    <w:rsid w:val="00DA4734"/>
    <w:rsid w:val="00DB4A8A"/>
    <w:rsid w:val="00DB5263"/>
    <w:rsid w:val="00DB58A9"/>
    <w:rsid w:val="00DB7FD5"/>
    <w:rsid w:val="00DD0C35"/>
    <w:rsid w:val="00DD14A6"/>
    <w:rsid w:val="00DD5F23"/>
    <w:rsid w:val="00DE1381"/>
    <w:rsid w:val="00DE3320"/>
    <w:rsid w:val="00DE5653"/>
    <w:rsid w:val="00DE6BBA"/>
    <w:rsid w:val="00DF2036"/>
    <w:rsid w:val="00DF5446"/>
    <w:rsid w:val="00E00369"/>
    <w:rsid w:val="00E15ABB"/>
    <w:rsid w:val="00E15F93"/>
    <w:rsid w:val="00E17C49"/>
    <w:rsid w:val="00E215B4"/>
    <w:rsid w:val="00E24910"/>
    <w:rsid w:val="00E26787"/>
    <w:rsid w:val="00E3453D"/>
    <w:rsid w:val="00E35278"/>
    <w:rsid w:val="00E50508"/>
    <w:rsid w:val="00E5372B"/>
    <w:rsid w:val="00E83A5A"/>
    <w:rsid w:val="00E965C0"/>
    <w:rsid w:val="00EA4B67"/>
    <w:rsid w:val="00EB52C9"/>
    <w:rsid w:val="00EB6CF8"/>
    <w:rsid w:val="00EC3456"/>
    <w:rsid w:val="00EC5254"/>
    <w:rsid w:val="00EC7769"/>
    <w:rsid w:val="00ED10C0"/>
    <w:rsid w:val="00ED3FF9"/>
    <w:rsid w:val="00ED6284"/>
    <w:rsid w:val="00EE1573"/>
    <w:rsid w:val="00EE24F8"/>
    <w:rsid w:val="00EE2B89"/>
    <w:rsid w:val="00EE7795"/>
    <w:rsid w:val="00EF1808"/>
    <w:rsid w:val="00EF1B65"/>
    <w:rsid w:val="00EF2D33"/>
    <w:rsid w:val="00EF5293"/>
    <w:rsid w:val="00F11E46"/>
    <w:rsid w:val="00F137CC"/>
    <w:rsid w:val="00F16918"/>
    <w:rsid w:val="00F20479"/>
    <w:rsid w:val="00F2053E"/>
    <w:rsid w:val="00F21C9E"/>
    <w:rsid w:val="00F3335E"/>
    <w:rsid w:val="00F3598B"/>
    <w:rsid w:val="00F35A36"/>
    <w:rsid w:val="00F449D1"/>
    <w:rsid w:val="00F44F04"/>
    <w:rsid w:val="00F55EA3"/>
    <w:rsid w:val="00F73B59"/>
    <w:rsid w:val="00F75E38"/>
    <w:rsid w:val="00F77AA3"/>
    <w:rsid w:val="00F8530E"/>
    <w:rsid w:val="00F86902"/>
    <w:rsid w:val="00F95BCF"/>
    <w:rsid w:val="00F97F33"/>
    <w:rsid w:val="00FA0F96"/>
    <w:rsid w:val="00FA26D6"/>
    <w:rsid w:val="00FB01A1"/>
    <w:rsid w:val="00FB374C"/>
    <w:rsid w:val="00FC3853"/>
    <w:rsid w:val="00FC67D3"/>
    <w:rsid w:val="00FD7431"/>
    <w:rsid w:val="00FE2F05"/>
    <w:rsid w:val="00FE4436"/>
    <w:rsid w:val="00FE5902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7F6B4"/>
  <w15:docId w15:val="{7AAF77C5-8B52-4D35-8CD7-AB6D7071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4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63C"/>
    <w:pPr>
      <w:ind w:left="720"/>
      <w:contextualSpacing/>
    </w:pPr>
  </w:style>
  <w:style w:type="table" w:styleId="Tabela-Siatka">
    <w:name w:val="Table Grid"/>
    <w:basedOn w:val="Standardowy"/>
    <w:uiPriority w:val="39"/>
    <w:rsid w:val="0003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989"/>
  </w:style>
  <w:style w:type="paragraph" w:styleId="Stopka">
    <w:name w:val="footer"/>
    <w:basedOn w:val="Normalny"/>
    <w:link w:val="StopkaZnak"/>
    <w:uiPriority w:val="99"/>
    <w:unhideWhenUsed/>
    <w:rsid w:val="0071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989"/>
  </w:style>
  <w:style w:type="character" w:styleId="Odwoaniedokomentarza">
    <w:name w:val="annotation reference"/>
    <w:basedOn w:val="Domylnaczcionkaakapitu"/>
    <w:uiPriority w:val="99"/>
    <w:semiHidden/>
    <w:unhideWhenUsed/>
    <w:rsid w:val="004B5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3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3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49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490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10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26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6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4309-259E-4EF4-B97B-BF4F721A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131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giętka</dc:creator>
  <cp:lastModifiedBy>Ernest Staron</cp:lastModifiedBy>
  <cp:revision>11</cp:revision>
  <cp:lastPrinted>2021-07-29T09:14:00Z</cp:lastPrinted>
  <dcterms:created xsi:type="dcterms:W3CDTF">2021-07-07T11:28:00Z</dcterms:created>
  <dcterms:modified xsi:type="dcterms:W3CDTF">2021-07-29T09:14:00Z</dcterms:modified>
</cp:coreProperties>
</file>